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F85" w:rsidRDefault="00B07F85" w:rsidP="00294ED6">
      <w:pPr>
        <w:spacing w:after="0" w:line="240" w:lineRule="auto"/>
        <w:jc w:val="center"/>
        <w:rPr>
          <w:b/>
          <w:sz w:val="28"/>
          <w:szCs w:val="28"/>
        </w:rPr>
      </w:pPr>
    </w:p>
    <w:p w:rsidR="00B07F85" w:rsidRDefault="00B07F85" w:rsidP="00294ED6">
      <w:pPr>
        <w:spacing w:after="0" w:line="240" w:lineRule="auto"/>
        <w:jc w:val="center"/>
        <w:rPr>
          <w:b/>
          <w:sz w:val="28"/>
          <w:szCs w:val="28"/>
        </w:rPr>
      </w:pPr>
    </w:p>
    <w:p w:rsidR="00B07F85" w:rsidRDefault="00B07F85" w:rsidP="00294ED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6391275" cy="8795836"/>
            <wp:effectExtent l="19050" t="0" r="9525" b="0"/>
            <wp:docPr id="1" name="Рисунок 1" descr="C:\Documents and Settings\Admin\Мои документы\Мои рисунки\Изображение\Изображение 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\Мои документы\Мои рисунки\Изображение\Изображение 11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795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F85" w:rsidRDefault="00B07F85" w:rsidP="00294ED6">
      <w:pPr>
        <w:spacing w:after="0" w:line="240" w:lineRule="auto"/>
        <w:jc w:val="center"/>
        <w:rPr>
          <w:b/>
          <w:sz w:val="28"/>
          <w:szCs w:val="28"/>
        </w:rPr>
      </w:pPr>
    </w:p>
    <w:p w:rsidR="00B07F85" w:rsidRDefault="00B07F85" w:rsidP="00294ED6">
      <w:pPr>
        <w:spacing w:after="0" w:line="240" w:lineRule="auto"/>
        <w:jc w:val="center"/>
        <w:rPr>
          <w:b/>
          <w:sz w:val="28"/>
          <w:szCs w:val="28"/>
        </w:rPr>
      </w:pPr>
    </w:p>
    <w:p w:rsidR="00294ED6" w:rsidRDefault="001E1ED9" w:rsidP="00294ED6">
      <w:pPr>
        <w:spacing w:after="0" w:line="240" w:lineRule="auto"/>
        <w:jc w:val="center"/>
        <w:rPr>
          <w:b/>
          <w:sz w:val="28"/>
          <w:szCs w:val="28"/>
        </w:rPr>
      </w:pPr>
      <w:r w:rsidRPr="001E1ED9">
        <w:rPr>
          <w:b/>
          <w:sz w:val="28"/>
          <w:szCs w:val="28"/>
        </w:rPr>
        <w:lastRenderedPageBreak/>
        <w:t xml:space="preserve">Годовой  план </w:t>
      </w:r>
    </w:p>
    <w:p w:rsidR="00294ED6" w:rsidRDefault="001E1ED9" w:rsidP="00294ED6">
      <w:pPr>
        <w:spacing w:after="0" w:line="240" w:lineRule="auto"/>
        <w:jc w:val="center"/>
        <w:rPr>
          <w:b/>
          <w:sz w:val="28"/>
          <w:szCs w:val="28"/>
        </w:rPr>
      </w:pPr>
      <w:r w:rsidRPr="001E1ED9">
        <w:rPr>
          <w:b/>
          <w:sz w:val="28"/>
          <w:szCs w:val="28"/>
        </w:rPr>
        <w:t xml:space="preserve">работы педагога  дополнительного  образования </w:t>
      </w:r>
    </w:p>
    <w:p w:rsidR="009B5941" w:rsidRPr="001E1ED9" w:rsidRDefault="001E1ED9" w:rsidP="00294ED6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БДОУ «Детский сад №9 «Табарак» г. Гудермес Гудермесского муниципального района»</w:t>
      </w:r>
      <w:r w:rsidR="009B5941" w:rsidRPr="001E1ED9">
        <w:rPr>
          <w:b/>
          <w:sz w:val="28"/>
          <w:szCs w:val="28"/>
        </w:rPr>
        <w:t xml:space="preserve">  на  201</w:t>
      </w:r>
      <w:r w:rsidR="00294ED6">
        <w:rPr>
          <w:b/>
          <w:sz w:val="28"/>
          <w:szCs w:val="28"/>
        </w:rPr>
        <w:t>8</w:t>
      </w:r>
      <w:r w:rsidR="009B5941" w:rsidRPr="001E1ED9">
        <w:rPr>
          <w:b/>
          <w:sz w:val="28"/>
          <w:szCs w:val="28"/>
        </w:rPr>
        <w:t>-201</w:t>
      </w:r>
      <w:r w:rsidR="00294ED6">
        <w:rPr>
          <w:b/>
          <w:sz w:val="28"/>
          <w:szCs w:val="28"/>
        </w:rPr>
        <w:t>9</w:t>
      </w:r>
      <w:r w:rsidR="009B5941" w:rsidRPr="001E1ED9">
        <w:rPr>
          <w:b/>
          <w:sz w:val="28"/>
          <w:szCs w:val="28"/>
        </w:rPr>
        <w:t xml:space="preserve"> учебный  год</w:t>
      </w:r>
    </w:p>
    <w:p w:rsidR="009B5941" w:rsidRDefault="009156EC" w:rsidP="00294ED6">
      <w:pPr>
        <w:tabs>
          <w:tab w:val="left" w:pos="3645"/>
        </w:tabs>
        <w:spacing w:after="0"/>
      </w:pPr>
      <w:r>
        <w:tab/>
      </w:r>
    </w:p>
    <w:p w:rsidR="009B5941" w:rsidRPr="001E1ED9" w:rsidRDefault="009B5941" w:rsidP="001E1ED9">
      <w:pPr>
        <w:tabs>
          <w:tab w:val="left" w:pos="3124"/>
        </w:tabs>
        <w:jc w:val="center"/>
        <w:rPr>
          <w:sz w:val="28"/>
          <w:szCs w:val="28"/>
        </w:rPr>
      </w:pPr>
      <w:r w:rsidRPr="00B31394">
        <w:rPr>
          <w:b/>
          <w:sz w:val="28"/>
          <w:szCs w:val="28"/>
        </w:rPr>
        <w:t>Сентябрь</w:t>
      </w:r>
    </w:p>
    <w:tbl>
      <w:tblPr>
        <w:tblStyle w:val="a3"/>
        <w:tblpPr w:leftFromText="180" w:rightFromText="180" w:vertAnchor="page" w:horzAnchor="margin" w:tblpXSpec="center" w:tblpY="3148"/>
        <w:tblW w:w="0" w:type="auto"/>
        <w:tblLook w:val="04A0"/>
      </w:tblPr>
      <w:tblGrid>
        <w:gridCol w:w="499"/>
        <w:gridCol w:w="3588"/>
        <w:gridCol w:w="3090"/>
        <w:gridCol w:w="2394"/>
      </w:tblGrid>
      <w:tr w:rsidR="009B5941" w:rsidRPr="001E1ED9" w:rsidTr="001E1ED9">
        <w:trPr>
          <w:trHeight w:val="411"/>
        </w:trPr>
        <w:tc>
          <w:tcPr>
            <w:tcW w:w="499" w:type="dxa"/>
            <w:vMerge w:val="restart"/>
          </w:tcPr>
          <w:p w:rsidR="009B5941" w:rsidRPr="001E1ED9" w:rsidRDefault="009B5941" w:rsidP="001E1E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E1ED9">
              <w:rPr>
                <w:rFonts w:cstheme="minorHAnsi"/>
                <w:b/>
                <w:sz w:val="28"/>
                <w:szCs w:val="28"/>
              </w:rPr>
              <w:t>№</w:t>
            </w:r>
          </w:p>
        </w:tc>
        <w:tc>
          <w:tcPr>
            <w:tcW w:w="3588" w:type="dxa"/>
          </w:tcPr>
          <w:p w:rsidR="009B5941" w:rsidRPr="001E1ED9" w:rsidRDefault="009B5941" w:rsidP="001E1E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E1ED9">
              <w:rPr>
                <w:rFonts w:cstheme="minorHAnsi"/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3090" w:type="dxa"/>
          </w:tcPr>
          <w:p w:rsidR="009B5941" w:rsidRPr="001E1ED9" w:rsidRDefault="009B5941" w:rsidP="001E1E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E1ED9">
              <w:rPr>
                <w:rFonts w:cstheme="minorHAnsi"/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394" w:type="dxa"/>
          </w:tcPr>
          <w:p w:rsidR="009B5941" w:rsidRPr="001E1ED9" w:rsidRDefault="009B5941" w:rsidP="001E1E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E1ED9">
              <w:rPr>
                <w:rFonts w:cstheme="minorHAnsi"/>
                <w:b/>
                <w:sz w:val="28"/>
                <w:szCs w:val="28"/>
              </w:rPr>
              <w:t>Работа  с педагогами</w:t>
            </w:r>
          </w:p>
        </w:tc>
      </w:tr>
      <w:tr w:rsidR="009B5941" w:rsidRPr="001E1ED9" w:rsidTr="001E1ED9">
        <w:trPr>
          <w:trHeight w:val="661"/>
        </w:trPr>
        <w:tc>
          <w:tcPr>
            <w:tcW w:w="499" w:type="dxa"/>
            <w:vMerge/>
          </w:tcPr>
          <w:p w:rsidR="009B5941" w:rsidRPr="001E1ED9" w:rsidRDefault="009B5941" w:rsidP="001E1E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9072" w:type="dxa"/>
            <w:gridSpan w:val="3"/>
          </w:tcPr>
          <w:p w:rsidR="009B5941" w:rsidRPr="001E1ED9" w:rsidRDefault="009B5941" w:rsidP="001E1E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E1ED9">
              <w:rPr>
                <w:rFonts w:cstheme="minorHAnsi"/>
                <w:b/>
                <w:sz w:val="28"/>
                <w:szCs w:val="28"/>
              </w:rPr>
              <w:t>Средняя группа</w:t>
            </w:r>
          </w:p>
          <w:p w:rsidR="009B5941" w:rsidRPr="001E1ED9" w:rsidRDefault="009B5941" w:rsidP="001E1ED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Тема  на месяц «Любимые дети  Земли».</w:t>
            </w:r>
          </w:p>
        </w:tc>
      </w:tr>
      <w:tr w:rsidR="009B5941" w:rsidRPr="001E1ED9" w:rsidTr="001E1ED9">
        <w:trPr>
          <w:trHeight w:val="1923"/>
        </w:trPr>
        <w:tc>
          <w:tcPr>
            <w:tcW w:w="499" w:type="dxa"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3588" w:type="dxa"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Беседы с детьми на родном языке:</w:t>
            </w:r>
          </w:p>
          <w:p w:rsidR="009B5941" w:rsidRPr="001E1ED9" w:rsidRDefault="009B5941" w:rsidP="001E1ED9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Ты и мир</w:t>
            </w:r>
          </w:p>
          <w:p w:rsidR="009B5941" w:rsidRPr="001E1ED9" w:rsidRDefault="009B5941" w:rsidP="001E1ED9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Этот разный мир</w:t>
            </w:r>
          </w:p>
          <w:p w:rsidR="009B5941" w:rsidRPr="001E1ED9" w:rsidRDefault="009B5941" w:rsidP="001E1ED9">
            <w:pPr>
              <w:pStyle w:val="a4"/>
              <w:numPr>
                <w:ilvl w:val="0"/>
                <w:numId w:val="1"/>
              </w:num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Ручьи</w:t>
            </w:r>
            <w:r w:rsidR="00C15C61" w:rsidRPr="001E1ED9">
              <w:rPr>
                <w:rFonts w:cstheme="minorHAnsi"/>
                <w:sz w:val="28"/>
                <w:szCs w:val="28"/>
              </w:rPr>
              <w:t>,</w:t>
            </w:r>
            <w:r w:rsidRPr="001E1ED9">
              <w:rPr>
                <w:rFonts w:cstheme="minorHAnsi"/>
                <w:sz w:val="28"/>
                <w:szCs w:val="28"/>
              </w:rPr>
              <w:t xml:space="preserve"> воды</w:t>
            </w:r>
            <w:r w:rsidR="00C15C61" w:rsidRPr="001E1ED9">
              <w:rPr>
                <w:rFonts w:cstheme="minorHAnsi"/>
                <w:sz w:val="28"/>
                <w:szCs w:val="28"/>
              </w:rPr>
              <w:t>,</w:t>
            </w:r>
            <w:r w:rsidRPr="001E1ED9">
              <w:rPr>
                <w:rFonts w:cstheme="minorHAnsi"/>
                <w:sz w:val="28"/>
                <w:szCs w:val="28"/>
              </w:rPr>
              <w:t xml:space="preserve"> птиц</w:t>
            </w:r>
            <w:r w:rsidR="00C15C61" w:rsidRPr="001E1ED9">
              <w:rPr>
                <w:rFonts w:cstheme="minorHAnsi"/>
                <w:sz w:val="28"/>
                <w:szCs w:val="28"/>
              </w:rPr>
              <w:t>ы.</w:t>
            </w:r>
          </w:p>
          <w:p w:rsidR="009B5941" w:rsidRPr="001E1ED9" w:rsidRDefault="00C4008B" w:rsidP="001E1ED9">
            <w:pPr>
              <w:tabs>
                <w:tab w:val="left" w:pos="2565"/>
              </w:tabs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3090" w:type="dxa"/>
            <w:vMerge w:val="restart"/>
          </w:tcPr>
          <w:p w:rsidR="009B5941" w:rsidRPr="001E1ED9" w:rsidRDefault="009B5941" w:rsidP="001E1ED9">
            <w:pPr>
              <w:pStyle w:val="a4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Консультация                         «Роль семьи  в экологическом  воспитании  ребенка»</w:t>
            </w:r>
          </w:p>
          <w:p w:rsidR="009B5941" w:rsidRPr="001E1ED9" w:rsidRDefault="009B5941" w:rsidP="001E1ED9">
            <w:pPr>
              <w:pStyle w:val="a4"/>
              <w:ind w:left="360"/>
              <w:rPr>
                <w:rFonts w:cstheme="minorHAnsi"/>
                <w:sz w:val="28"/>
                <w:szCs w:val="28"/>
              </w:rPr>
            </w:pPr>
          </w:p>
          <w:p w:rsidR="009B5941" w:rsidRPr="001E1ED9" w:rsidRDefault="009B5941" w:rsidP="001E1ED9">
            <w:pPr>
              <w:pStyle w:val="a4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Участие родителей в подготовке и  проведении  мероприятий</w:t>
            </w:r>
          </w:p>
          <w:p w:rsidR="0056792E" w:rsidRPr="001E1ED9" w:rsidRDefault="0056792E" w:rsidP="001E1ED9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56792E" w:rsidRPr="001E1ED9" w:rsidRDefault="0056792E" w:rsidP="001E1ED9">
            <w:pPr>
              <w:pStyle w:val="a4"/>
              <w:numPr>
                <w:ilvl w:val="0"/>
                <w:numId w:val="3"/>
              </w:num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Выступление  на  общем родительском собрании с докладом на  тему «Растем духовно вместе  с детьми, изучая народное  творчество»</w:t>
            </w:r>
          </w:p>
        </w:tc>
        <w:tc>
          <w:tcPr>
            <w:tcW w:w="2394" w:type="dxa"/>
            <w:vMerge w:val="restart"/>
          </w:tcPr>
          <w:p w:rsidR="009B5941" w:rsidRPr="001E1ED9" w:rsidRDefault="009B5941" w:rsidP="001E1ED9">
            <w:pPr>
              <w:pStyle w:val="a4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 xml:space="preserve">Консультация  с педагогами  «Нравственное воспитание детей в процессе ознакомления дошкольников с </w:t>
            </w:r>
            <w:r w:rsidRPr="001E1ED9">
              <w:rPr>
                <w:rFonts w:cstheme="minorHAnsi"/>
                <w:bCs/>
                <w:sz w:val="28"/>
                <w:szCs w:val="28"/>
              </w:rPr>
              <w:t>природой</w:t>
            </w:r>
            <w:r w:rsidRPr="001E1ED9">
              <w:rPr>
                <w:rFonts w:cstheme="minorHAnsi"/>
                <w:sz w:val="28"/>
                <w:szCs w:val="28"/>
              </w:rPr>
              <w:t>»</w:t>
            </w:r>
          </w:p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</w:p>
          <w:p w:rsidR="009B5941" w:rsidRPr="001E1ED9" w:rsidRDefault="009B5941" w:rsidP="001E1ED9">
            <w:pPr>
              <w:pStyle w:val="a4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 xml:space="preserve">Совместная  подготовка к мероприятиям  </w:t>
            </w:r>
          </w:p>
        </w:tc>
      </w:tr>
      <w:tr w:rsidR="009B5941" w:rsidRPr="001E1ED9" w:rsidTr="001E1ED9">
        <w:trPr>
          <w:trHeight w:val="934"/>
        </w:trPr>
        <w:tc>
          <w:tcPr>
            <w:tcW w:w="499" w:type="dxa"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3588" w:type="dxa"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Экскурсии,  целевые прогулки  с  детьми в природу.</w:t>
            </w:r>
          </w:p>
        </w:tc>
        <w:tc>
          <w:tcPr>
            <w:tcW w:w="3090" w:type="dxa"/>
            <w:vMerge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5941" w:rsidRPr="001E1ED9" w:rsidTr="001E1ED9">
        <w:trPr>
          <w:trHeight w:val="574"/>
        </w:trPr>
        <w:tc>
          <w:tcPr>
            <w:tcW w:w="499" w:type="dxa"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3588" w:type="dxa"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Конкурс  рисунков «Планета-  наш дом»</w:t>
            </w:r>
          </w:p>
        </w:tc>
        <w:tc>
          <w:tcPr>
            <w:tcW w:w="3090" w:type="dxa"/>
            <w:vMerge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5941" w:rsidRPr="001E1ED9" w:rsidTr="001E1ED9">
        <w:trPr>
          <w:trHeight w:val="574"/>
        </w:trPr>
        <w:tc>
          <w:tcPr>
            <w:tcW w:w="499" w:type="dxa"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3588" w:type="dxa"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Чтение художественной литературы:</w:t>
            </w:r>
          </w:p>
          <w:p w:rsidR="009B5941" w:rsidRPr="001E1ED9" w:rsidRDefault="009B5941" w:rsidP="001E1ED9">
            <w:pPr>
              <w:pStyle w:val="a4"/>
              <w:numPr>
                <w:ilvl w:val="0"/>
                <w:numId w:val="2"/>
              </w:num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Поучительный рассказ «В</w:t>
            </w:r>
            <w:r w:rsidR="00C15C61" w:rsidRPr="001E1ED9">
              <w:rPr>
                <w:rFonts w:cstheme="minorHAnsi"/>
                <w:sz w:val="28"/>
                <w:szCs w:val="28"/>
              </w:rPr>
              <w:t>е</w:t>
            </w:r>
            <w:r w:rsidRPr="001E1ED9">
              <w:rPr>
                <w:rFonts w:cstheme="minorHAnsi"/>
                <w:sz w:val="28"/>
                <w:szCs w:val="28"/>
              </w:rPr>
              <w:t>тер и солнце»</w:t>
            </w:r>
          </w:p>
          <w:p w:rsidR="009B5941" w:rsidRPr="001E1ED9" w:rsidRDefault="009B5941" w:rsidP="001E1ED9">
            <w:pPr>
              <w:ind w:left="360"/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(К.Д. Ушинский)</w:t>
            </w:r>
          </w:p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 xml:space="preserve">2. Поучительный рассказ «История одной яблоки» </w:t>
            </w:r>
          </w:p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 xml:space="preserve">     (К.Д. Ушинский)</w:t>
            </w:r>
          </w:p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3. Чеченская народная  сказка «Спасибо сказанное  ветру».</w:t>
            </w:r>
          </w:p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4. Заучивание  стихотворения                              «Суна  сирла</w:t>
            </w:r>
            <w:r w:rsidR="00C15C61" w:rsidRPr="001E1ED9">
              <w:rPr>
                <w:rFonts w:cstheme="minorHAnsi"/>
                <w:sz w:val="28"/>
                <w:szCs w:val="28"/>
              </w:rPr>
              <w:t xml:space="preserve"> </w:t>
            </w:r>
            <w:r w:rsidR="002E2174" w:rsidRPr="001E1ED9">
              <w:rPr>
                <w:rFonts w:cstheme="minorHAnsi"/>
                <w:sz w:val="28"/>
                <w:szCs w:val="28"/>
              </w:rPr>
              <w:t xml:space="preserve"> </w:t>
            </w:r>
            <w:r w:rsidRPr="001E1ED9">
              <w:rPr>
                <w:rFonts w:cstheme="minorHAnsi"/>
                <w:sz w:val="28"/>
                <w:szCs w:val="28"/>
              </w:rPr>
              <w:t>дахар</w:t>
            </w:r>
            <w:r w:rsidR="00C15C61" w:rsidRPr="001E1ED9">
              <w:rPr>
                <w:rFonts w:cstheme="minorHAnsi"/>
                <w:sz w:val="28"/>
                <w:szCs w:val="28"/>
              </w:rPr>
              <w:t xml:space="preserve"> </w:t>
            </w:r>
            <w:r w:rsidR="002E2174" w:rsidRPr="001E1ED9">
              <w:rPr>
                <w:rFonts w:cstheme="minorHAnsi"/>
                <w:sz w:val="28"/>
                <w:szCs w:val="28"/>
              </w:rPr>
              <w:t xml:space="preserve"> </w:t>
            </w:r>
            <w:r w:rsidRPr="001E1ED9">
              <w:rPr>
                <w:rFonts w:cstheme="minorHAnsi"/>
                <w:sz w:val="28"/>
                <w:szCs w:val="28"/>
              </w:rPr>
              <w:t>деза»</w:t>
            </w:r>
          </w:p>
        </w:tc>
        <w:tc>
          <w:tcPr>
            <w:tcW w:w="3090" w:type="dxa"/>
            <w:vMerge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5941" w:rsidRPr="001E1ED9" w:rsidTr="001E1ED9">
        <w:trPr>
          <w:trHeight w:val="574"/>
        </w:trPr>
        <w:tc>
          <w:tcPr>
            <w:tcW w:w="499" w:type="dxa"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3588" w:type="dxa"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1.Мероприятия  посвященные Дню чеченской  женщины</w:t>
            </w:r>
          </w:p>
          <w:p w:rsidR="00004F2D" w:rsidRPr="001E1ED9" w:rsidRDefault="00004F2D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1</w:t>
            </w:r>
            <w:r w:rsidR="00BA3EFC" w:rsidRPr="001E1ED9">
              <w:rPr>
                <w:rFonts w:cstheme="minorHAnsi"/>
                <w:sz w:val="28"/>
                <w:szCs w:val="28"/>
              </w:rPr>
              <w:t>.1</w:t>
            </w:r>
            <w:r w:rsidRPr="001E1ED9">
              <w:rPr>
                <w:rFonts w:cstheme="minorHAnsi"/>
                <w:sz w:val="28"/>
                <w:szCs w:val="28"/>
              </w:rPr>
              <w:t>. Конкурс  рисунков «Образ</w:t>
            </w:r>
            <w:r w:rsidR="00BA3EFC" w:rsidRPr="001E1ED9">
              <w:rPr>
                <w:rFonts w:cstheme="minorHAnsi"/>
                <w:sz w:val="28"/>
                <w:szCs w:val="28"/>
              </w:rPr>
              <w:t xml:space="preserve">  </w:t>
            </w:r>
            <w:r w:rsidRPr="001E1ED9">
              <w:rPr>
                <w:rFonts w:cstheme="minorHAnsi"/>
                <w:sz w:val="28"/>
                <w:szCs w:val="28"/>
              </w:rPr>
              <w:t xml:space="preserve"> чеченской женщины»</w:t>
            </w:r>
          </w:p>
          <w:p w:rsidR="00004F2D" w:rsidRPr="001E1ED9" w:rsidRDefault="00BA3EFC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2.1. Т</w:t>
            </w:r>
            <w:r w:rsidR="00004F2D" w:rsidRPr="001E1ED9">
              <w:rPr>
                <w:rFonts w:cstheme="minorHAnsi"/>
                <w:sz w:val="28"/>
                <w:szCs w:val="28"/>
              </w:rPr>
              <w:t>ематические беседы</w:t>
            </w:r>
          </w:p>
          <w:p w:rsidR="00004F2D" w:rsidRPr="001E1ED9" w:rsidRDefault="00004F2D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3.</w:t>
            </w:r>
            <w:r w:rsidR="00BA3EFC" w:rsidRPr="001E1ED9">
              <w:rPr>
                <w:rFonts w:cstheme="minorHAnsi"/>
                <w:sz w:val="28"/>
                <w:szCs w:val="28"/>
              </w:rPr>
              <w:t>1.</w:t>
            </w:r>
            <w:r w:rsidRPr="001E1ED9">
              <w:rPr>
                <w:rFonts w:cstheme="minorHAnsi"/>
                <w:sz w:val="28"/>
                <w:szCs w:val="28"/>
              </w:rPr>
              <w:t xml:space="preserve"> Праздничный  утренник</w:t>
            </w:r>
          </w:p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2.Мероприятия  посвященные</w:t>
            </w:r>
            <w:r w:rsidR="00B7596E" w:rsidRPr="001E1ED9">
              <w:rPr>
                <w:rFonts w:cstheme="minorHAnsi"/>
                <w:sz w:val="28"/>
                <w:szCs w:val="28"/>
              </w:rPr>
              <w:t xml:space="preserve"> </w:t>
            </w:r>
            <w:r w:rsidRPr="001E1ED9">
              <w:rPr>
                <w:rFonts w:cstheme="minorHAnsi"/>
                <w:sz w:val="28"/>
                <w:szCs w:val="28"/>
              </w:rPr>
              <w:t xml:space="preserve">Священному  </w:t>
            </w:r>
            <w:r w:rsidRPr="001E1ED9">
              <w:rPr>
                <w:rFonts w:cstheme="minorHAnsi"/>
                <w:sz w:val="28"/>
                <w:szCs w:val="28"/>
              </w:rPr>
              <w:lastRenderedPageBreak/>
              <w:t xml:space="preserve">празднику Курбан </w:t>
            </w:r>
            <w:r w:rsidR="00B7596E" w:rsidRPr="001E1ED9">
              <w:rPr>
                <w:rFonts w:cstheme="minorHAnsi"/>
                <w:sz w:val="28"/>
                <w:szCs w:val="28"/>
              </w:rPr>
              <w:t>–</w:t>
            </w:r>
            <w:r w:rsidRPr="001E1ED9">
              <w:rPr>
                <w:rFonts w:cstheme="minorHAnsi"/>
                <w:sz w:val="28"/>
                <w:szCs w:val="28"/>
              </w:rPr>
              <w:t>байрам</w:t>
            </w:r>
            <w:r w:rsidR="00BA3EFC" w:rsidRPr="001E1ED9">
              <w:rPr>
                <w:rFonts w:cstheme="minorHAnsi"/>
                <w:sz w:val="28"/>
                <w:szCs w:val="28"/>
              </w:rPr>
              <w:t>.</w:t>
            </w:r>
          </w:p>
          <w:p w:rsidR="00B7596E" w:rsidRPr="001E1ED9" w:rsidRDefault="00B7596E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1. Тематические  беседы  с детьми</w:t>
            </w:r>
          </w:p>
        </w:tc>
        <w:tc>
          <w:tcPr>
            <w:tcW w:w="3090" w:type="dxa"/>
            <w:vMerge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5941" w:rsidRPr="001E1ED9" w:rsidTr="001E1ED9">
        <w:trPr>
          <w:trHeight w:val="574"/>
        </w:trPr>
        <w:tc>
          <w:tcPr>
            <w:tcW w:w="9571" w:type="dxa"/>
            <w:gridSpan w:val="4"/>
          </w:tcPr>
          <w:p w:rsidR="009B5941" w:rsidRPr="001E1ED9" w:rsidRDefault="009B5941" w:rsidP="001E1ED9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1E1ED9">
              <w:rPr>
                <w:rFonts w:cstheme="minorHAnsi"/>
                <w:b/>
                <w:sz w:val="28"/>
                <w:szCs w:val="28"/>
              </w:rPr>
              <w:lastRenderedPageBreak/>
              <w:t>Старшая группа</w:t>
            </w:r>
          </w:p>
          <w:p w:rsidR="009B5941" w:rsidRPr="001E1ED9" w:rsidRDefault="009B5941" w:rsidP="001E1ED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Тема  на месяц «У природы  нет плохой погоды»</w:t>
            </w:r>
          </w:p>
        </w:tc>
      </w:tr>
      <w:tr w:rsidR="009B5941" w:rsidRPr="001E1ED9" w:rsidTr="001E1ED9">
        <w:trPr>
          <w:trHeight w:val="995"/>
        </w:trPr>
        <w:tc>
          <w:tcPr>
            <w:tcW w:w="499" w:type="dxa"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1.</w:t>
            </w:r>
          </w:p>
        </w:tc>
        <w:tc>
          <w:tcPr>
            <w:tcW w:w="3588" w:type="dxa"/>
          </w:tcPr>
          <w:p w:rsidR="009B5941" w:rsidRPr="001E1ED9" w:rsidRDefault="009B5941" w:rsidP="001E1ED9">
            <w:pPr>
              <w:pStyle w:val="a4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Ночь, звезды и луна</w:t>
            </w:r>
          </w:p>
          <w:p w:rsidR="009B5941" w:rsidRPr="001E1ED9" w:rsidRDefault="009B5941" w:rsidP="001E1ED9">
            <w:pPr>
              <w:pStyle w:val="a4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 xml:space="preserve">Встречаем рассвет </w:t>
            </w:r>
          </w:p>
          <w:p w:rsidR="009B5941" w:rsidRPr="001E1ED9" w:rsidRDefault="009B5941" w:rsidP="001E1ED9">
            <w:pPr>
              <w:pStyle w:val="a4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В лесу</w:t>
            </w:r>
          </w:p>
          <w:p w:rsidR="009B5941" w:rsidRPr="001E1ED9" w:rsidRDefault="009B5941" w:rsidP="001E1ED9">
            <w:pPr>
              <w:pStyle w:val="a4"/>
              <w:numPr>
                <w:ilvl w:val="0"/>
                <w:numId w:val="5"/>
              </w:num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 xml:space="preserve">Польза дождя </w:t>
            </w:r>
          </w:p>
        </w:tc>
        <w:tc>
          <w:tcPr>
            <w:tcW w:w="3090" w:type="dxa"/>
            <w:vMerge w:val="restart"/>
          </w:tcPr>
          <w:p w:rsidR="009B5941" w:rsidRPr="001E1ED9" w:rsidRDefault="009B5941" w:rsidP="001E1ED9">
            <w:pPr>
              <w:pStyle w:val="a4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Консультация                         «Роль семьи  в экологическом  воспитании  ребенка»</w:t>
            </w:r>
          </w:p>
          <w:p w:rsidR="009B5941" w:rsidRPr="001E1ED9" w:rsidRDefault="009B5941" w:rsidP="001E1ED9">
            <w:pPr>
              <w:pStyle w:val="a4"/>
              <w:ind w:left="360"/>
              <w:rPr>
                <w:rFonts w:cstheme="minorHAnsi"/>
                <w:sz w:val="28"/>
                <w:szCs w:val="28"/>
              </w:rPr>
            </w:pPr>
          </w:p>
          <w:p w:rsidR="009B5941" w:rsidRPr="001E1ED9" w:rsidRDefault="009B5941" w:rsidP="001E1ED9">
            <w:pPr>
              <w:pStyle w:val="a4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Участие родителей в подготовке и  проведении  мероприятий</w:t>
            </w:r>
          </w:p>
          <w:p w:rsidR="0056792E" w:rsidRPr="001E1ED9" w:rsidRDefault="0056792E" w:rsidP="001E1ED9">
            <w:pPr>
              <w:pStyle w:val="a4"/>
              <w:rPr>
                <w:rFonts w:cstheme="minorHAnsi"/>
                <w:sz w:val="28"/>
                <w:szCs w:val="28"/>
              </w:rPr>
            </w:pPr>
          </w:p>
          <w:p w:rsidR="0056792E" w:rsidRPr="001E1ED9" w:rsidRDefault="0056792E" w:rsidP="001E1ED9">
            <w:pPr>
              <w:pStyle w:val="a4"/>
              <w:numPr>
                <w:ilvl w:val="0"/>
                <w:numId w:val="6"/>
              </w:num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 xml:space="preserve">Выступление  на  общем родительском собрании </w:t>
            </w:r>
          </w:p>
        </w:tc>
        <w:tc>
          <w:tcPr>
            <w:tcW w:w="2394" w:type="dxa"/>
            <w:vMerge w:val="restart"/>
          </w:tcPr>
          <w:p w:rsidR="009B5941" w:rsidRPr="001E1ED9" w:rsidRDefault="009B5941" w:rsidP="001E1ED9">
            <w:pPr>
              <w:pStyle w:val="a4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 xml:space="preserve">Консультация  с педагогами  «Нравственное воспитание детей в процессе ознакомления дошкольников с </w:t>
            </w:r>
            <w:r w:rsidRPr="001E1ED9">
              <w:rPr>
                <w:rFonts w:cstheme="minorHAnsi"/>
                <w:bCs/>
                <w:sz w:val="28"/>
                <w:szCs w:val="28"/>
              </w:rPr>
              <w:t>природой</w:t>
            </w:r>
            <w:r w:rsidRPr="001E1ED9">
              <w:rPr>
                <w:rFonts w:cstheme="minorHAnsi"/>
                <w:sz w:val="28"/>
                <w:szCs w:val="28"/>
              </w:rPr>
              <w:t>»</w:t>
            </w:r>
          </w:p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</w:p>
          <w:p w:rsidR="009B5941" w:rsidRPr="001E1ED9" w:rsidRDefault="009B5941" w:rsidP="001E1ED9">
            <w:pPr>
              <w:pStyle w:val="a4"/>
              <w:numPr>
                <w:ilvl w:val="0"/>
                <w:numId w:val="7"/>
              </w:num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 xml:space="preserve">Совместная  подготовка к мероприятиям </w:t>
            </w:r>
          </w:p>
        </w:tc>
      </w:tr>
      <w:tr w:rsidR="009B5941" w:rsidRPr="001E1ED9" w:rsidTr="001E1ED9">
        <w:trPr>
          <w:trHeight w:val="574"/>
        </w:trPr>
        <w:tc>
          <w:tcPr>
            <w:tcW w:w="499" w:type="dxa"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2.</w:t>
            </w:r>
          </w:p>
        </w:tc>
        <w:tc>
          <w:tcPr>
            <w:tcW w:w="3588" w:type="dxa"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Экскурсии,  целевые прогулки  с  детьми в природу.</w:t>
            </w:r>
          </w:p>
        </w:tc>
        <w:tc>
          <w:tcPr>
            <w:tcW w:w="3090" w:type="dxa"/>
            <w:vMerge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5941" w:rsidRPr="001E1ED9" w:rsidTr="001E1ED9">
        <w:trPr>
          <w:trHeight w:val="574"/>
        </w:trPr>
        <w:tc>
          <w:tcPr>
            <w:tcW w:w="499" w:type="dxa"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3.</w:t>
            </w:r>
          </w:p>
        </w:tc>
        <w:tc>
          <w:tcPr>
            <w:tcW w:w="3588" w:type="dxa"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Конкурс  рисунков «Планета</w:t>
            </w:r>
            <w:r w:rsidR="00BA3EFC" w:rsidRPr="001E1ED9">
              <w:rPr>
                <w:rFonts w:cstheme="minorHAnsi"/>
                <w:sz w:val="28"/>
                <w:szCs w:val="28"/>
              </w:rPr>
              <w:t xml:space="preserve"> </w:t>
            </w:r>
            <w:r w:rsidRPr="001E1ED9">
              <w:rPr>
                <w:rFonts w:cstheme="minorHAnsi"/>
                <w:sz w:val="28"/>
                <w:szCs w:val="28"/>
              </w:rPr>
              <w:t>-  наш дом»</w:t>
            </w:r>
          </w:p>
        </w:tc>
        <w:tc>
          <w:tcPr>
            <w:tcW w:w="3090" w:type="dxa"/>
            <w:vMerge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5941" w:rsidRPr="001E1ED9" w:rsidTr="001E1ED9">
        <w:trPr>
          <w:trHeight w:val="574"/>
        </w:trPr>
        <w:tc>
          <w:tcPr>
            <w:tcW w:w="499" w:type="dxa"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4.</w:t>
            </w:r>
          </w:p>
        </w:tc>
        <w:tc>
          <w:tcPr>
            <w:tcW w:w="3588" w:type="dxa"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Чтение художественной литературы:</w:t>
            </w:r>
          </w:p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1. Сказка</w:t>
            </w:r>
            <w:r w:rsidR="00BA3EFC" w:rsidRPr="001E1ED9">
              <w:rPr>
                <w:rFonts w:cstheme="minorHAnsi"/>
                <w:sz w:val="28"/>
                <w:szCs w:val="28"/>
              </w:rPr>
              <w:t xml:space="preserve"> </w:t>
            </w:r>
            <w:r w:rsidRPr="001E1ED9">
              <w:rPr>
                <w:rFonts w:cstheme="minorHAnsi"/>
                <w:sz w:val="28"/>
                <w:szCs w:val="28"/>
              </w:rPr>
              <w:t xml:space="preserve"> про  осенний дождь</w:t>
            </w:r>
          </w:p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 xml:space="preserve">2. Поучительный рассказ «История одной яблоки» </w:t>
            </w:r>
          </w:p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 xml:space="preserve">     (К.Д. Ушинский)</w:t>
            </w:r>
          </w:p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3. Чеченская народная  сказка «Спасибо сказанное  ветру».</w:t>
            </w:r>
          </w:p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4. Заучивание  стихотворения                              «Суна  сирла</w:t>
            </w:r>
            <w:r w:rsidR="00BA3EFC" w:rsidRPr="001E1ED9">
              <w:rPr>
                <w:rFonts w:cstheme="minorHAnsi"/>
                <w:sz w:val="28"/>
                <w:szCs w:val="28"/>
              </w:rPr>
              <w:t xml:space="preserve"> </w:t>
            </w:r>
            <w:r w:rsidRPr="001E1ED9">
              <w:rPr>
                <w:rFonts w:cstheme="minorHAnsi"/>
                <w:sz w:val="28"/>
                <w:szCs w:val="28"/>
              </w:rPr>
              <w:t>дахар</w:t>
            </w:r>
            <w:r w:rsidR="00BA3EFC" w:rsidRPr="001E1ED9">
              <w:rPr>
                <w:rFonts w:cstheme="minorHAnsi"/>
                <w:sz w:val="28"/>
                <w:szCs w:val="28"/>
              </w:rPr>
              <w:t xml:space="preserve"> </w:t>
            </w:r>
            <w:r w:rsidRPr="001E1ED9">
              <w:rPr>
                <w:rFonts w:cstheme="minorHAnsi"/>
                <w:sz w:val="28"/>
                <w:szCs w:val="28"/>
              </w:rPr>
              <w:t>деза»</w:t>
            </w:r>
          </w:p>
        </w:tc>
        <w:tc>
          <w:tcPr>
            <w:tcW w:w="3090" w:type="dxa"/>
            <w:vMerge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5941" w:rsidRPr="001E1ED9" w:rsidTr="001E1ED9">
        <w:trPr>
          <w:trHeight w:val="574"/>
        </w:trPr>
        <w:tc>
          <w:tcPr>
            <w:tcW w:w="499" w:type="dxa"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5.</w:t>
            </w:r>
          </w:p>
        </w:tc>
        <w:tc>
          <w:tcPr>
            <w:tcW w:w="3588" w:type="dxa"/>
          </w:tcPr>
          <w:p w:rsidR="00004F2D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 xml:space="preserve">1 </w:t>
            </w:r>
            <w:r w:rsidR="00004F2D" w:rsidRPr="001E1ED9">
              <w:rPr>
                <w:rFonts w:cstheme="minorHAnsi"/>
                <w:sz w:val="28"/>
                <w:szCs w:val="28"/>
              </w:rPr>
              <w:t>.Мероприятия  посвященные Дню чеченской  женщины</w:t>
            </w:r>
          </w:p>
          <w:p w:rsidR="00004F2D" w:rsidRPr="001E1ED9" w:rsidRDefault="00004F2D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1. Конкурс  рисунков «Образ чеченской женщины»</w:t>
            </w:r>
          </w:p>
          <w:p w:rsidR="00004F2D" w:rsidRPr="001E1ED9" w:rsidRDefault="00004F2D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2. Тематические беседы</w:t>
            </w:r>
          </w:p>
          <w:p w:rsidR="00004F2D" w:rsidRPr="001E1ED9" w:rsidRDefault="00004F2D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3. Праздничный  утренник</w:t>
            </w:r>
          </w:p>
          <w:p w:rsidR="00CD0D42" w:rsidRPr="001E1ED9" w:rsidRDefault="00CD0D42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4. Конкурс  стихотворений</w:t>
            </w:r>
          </w:p>
          <w:p w:rsidR="00004F2D" w:rsidRPr="001E1ED9" w:rsidRDefault="00004F2D" w:rsidP="001E1ED9">
            <w:pPr>
              <w:rPr>
                <w:rFonts w:cstheme="minorHAnsi"/>
                <w:sz w:val="28"/>
                <w:szCs w:val="28"/>
              </w:rPr>
            </w:pPr>
          </w:p>
          <w:p w:rsidR="00004F2D" w:rsidRPr="001E1ED9" w:rsidRDefault="00004F2D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2.Мероприятия  посвященные Священному  празднику</w:t>
            </w:r>
            <w:r w:rsidR="00BA3EFC" w:rsidRPr="001E1ED9">
              <w:rPr>
                <w:rFonts w:cstheme="minorHAnsi"/>
                <w:sz w:val="28"/>
                <w:szCs w:val="28"/>
              </w:rPr>
              <w:t xml:space="preserve"> </w:t>
            </w:r>
            <w:r w:rsidRPr="001E1ED9">
              <w:rPr>
                <w:rFonts w:cstheme="minorHAnsi"/>
                <w:sz w:val="28"/>
                <w:szCs w:val="28"/>
              </w:rPr>
              <w:t xml:space="preserve"> Курбан –</w:t>
            </w:r>
            <w:r w:rsidR="00BA3EFC" w:rsidRPr="001E1ED9">
              <w:rPr>
                <w:rFonts w:cstheme="minorHAnsi"/>
                <w:sz w:val="28"/>
                <w:szCs w:val="28"/>
              </w:rPr>
              <w:t xml:space="preserve"> </w:t>
            </w:r>
            <w:r w:rsidRPr="001E1ED9">
              <w:rPr>
                <w:rFonts w:cstheme="minorHAnsi"/>
                <w:sz w:val="28"/>
                <w:szCs w:val="28"/>
              </w:rPr>
              <w:t>байрам</w:t>
            </w:r>
          </w:p>
          <w:p w:rsidR="009B5941" w:rsidRPr="001E1ED9" w:rsidRDefault="00004F2D" w:rsidP="001E1ED9">
            <w:pPr>
              <w:rPr>
                <w:rFonts w:cstheme="minorHAnsi"/>
                <w:sz w:val="28"/>
                <w:szCs w:val="28"/>
              </w:rPr>
            </w:pPr>
            <w:r w:rsidRPr="001E1ED9">
              <w:rPr>
                <w:rFonts w:cstheme="minorHAnsi"/>
                <w:sz w:val="28"/>
                <w:szCs w:val="28"/>
              </w:rPr>
              <w:t>1. Тематические  беседы  с детьми</w:t>
            </w:r>
          </w:p>
        </w:tc>
        <w:tc>
          <w:tcPr>
            <w:tcW w:w="3090" w:type="dxa"/>
            <w:vMerge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94" w:type="dxa"/>
            <w:vMerge/>
          </w:tcPr>
          <w:p w:rsidR="009B5941" w:rsidRPr="001E1ED9" w:rsidRDefault="009B5941" w:rsidP="001E1ED9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9B5941" w:rsidRDefault="009B5941" w:rsidP="009B5941">
      <w:pPr>
        <w:jc w:val="center"/>
        <w:rPr>
          <w:sz w:val="28"/>
          <w:szCs w:val="28"/>
        </w:rPr>
      </w:pPr>
    </w:p>
    <w:p w:rsidR="001E1ED9" w:rsidRDefault="009B5941" w:rsidP="009B5941">
      <w:pPr>
        <w:tabs>
          <w:tab w:val="left" w:pos="422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9B5941" w:rsidRPr="00B31394" w:rsidRDefault="009B5941" w:rsidP="001E1ED9">
      <w:pPr>
        <w:tabs>
          <w:tab w:val="left" w:pos="4227"/>
        </w:tabs>
        <w:ind w:hanging="426"/>
        <w:jc w:val="center"/>
        <w:rPr>
          <w:b/>
          <w:sz w:val="28"/>
          <w:szCs w:val="28"/>
        </w:rPr>
      </w:pPr>
      <w:r w:rsidRPr="00B31394">
        <w:rPr>
          <w:b/>
          <w:sz w:val="28"/>
          <w:szCs w:val="28"/>
        </w:rPr>
        <w:lastRenderedPageBreak/>
        <w:t>Октябрь</w:t>
      </w:r>
    </w:p>
    <w:tbl>
      <w:tblPr>
        <w:tblStyle w:val="a3"/>
        <w:tblW w:w="0" w:type="auto"/>
        <w:tblLook w:val="04A0"/>
      </w:tblPr>
      <w:tblGrid>
        <w:gridCol w:w="534"/>
        <w:gridCol w:w="3543"/>
        <w:gridCol w:w="3101"/>
        <w:gridCol w:w="2393"/>
      </w:tblGrid>
      <w:tr w:rsidR="009B5941" w:rsidTr="00265519">
        <w:tc>
          <w:tcPr>
            <w:tcW w:w="534" w:type="dxa"/>
            <w:vMerge w:val="restart"/>
          </w:tcPr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  <w:p w:rsidR="009B5941" w:rsidRPr="003E43BB" w:rsidRDefault="009B5941" w:rsidP="002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543" w:type="dxa"/>
          </w:tcPr>
          <w:p w:rsidR="009B5941" w:rsidRPr="002556A4" w:rsidRDefault="009B5941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3101" w:type="dxa"/>
          </w:tcPr>
          <w:p w:rsidR="009B5941" w:rsidRPr="002556A4" w:rsidRDefault="009B5941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393" w:type="dxa"/>
          </w:tcPr>
          <w:p w:rsidR="009B5941" w:rsidRPr="002556A4" w:rsidRDefault="009B5941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 с педагогами</w:t>
            </w:r>
          </w:p>
        </w:tc>
      </w:tr>
      <w:tr w:rsidR="009B5941" w:rsidTr="00265519">
        <w:tc>
          <w:tcPr>
            <w:tcW w:w="534" w:type="dxa"/>
            <w:vMerge/>
          </w:tcPr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  <w:tc>
          <w:tcPr>
            <w:tcW w:w="9037" w:type="dxa"/>
            <w:gridSpan w:val="3"/>
          </w:tcPr>
          <w:p w:rsidR="009B5941" w:rsidRPr="003E4733" w:rsidRDefault="009B5941" w:rsidP="00265519">
            <w:pPr>
              <w:tabs>
                <w:tab w:val="left" w:pos="4227"/>
              </w:tabs>
              <w:jc w:val="center"/>
              <w:rPr>
                <w:b/>
                <w:sz w:val="28"/>
                <w:szCs w:val="28"/>
              </w:rPr>
            </w:pPr>
            <w:r w:rsidRPr="003E4733">
              <w:rPr>
                <w:b/>
                <w:sz w:val="28"/>
                <w:szCs w:val="28"/>
              </w:rPr>
              <w:t>Средняя  группа</w:t>
            </w:r>
          </w:p>
          <w:p w:rsidR="009B5941" w:rsidRDefault="009B5941" w:rsidP="00265519">
            <w:pPr>
              <w:tabs>
                <w:tab w:val="left" w:pos="42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 на  месяц «Интерьер  чеченского  дома»</w:t>
            </w:r>
          </w:p>
        </w:tc>
      </w:tr>
      <w:tr w:rsidR="009B5941" w:rsidTr="00265519">
        <w:tc>
          <w:tcPr>
            <w:tcW w:w="534" w:type="dxa"/>
          </w:tcPr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9B5941" w:rsidRDefault="009B5941" w:rsidP="00265519">
            <w:pPr>
              <w:tabs>
                <w:tab w:val="left" w:pos="1022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еседы  о предметах народного быта:</w:t>
            </w:r>
          </w:p>
          <w:p w:rsidR="009B5941" w:rsidRPr="00CE4667" w:rsidRDefault="009B5941" w:rsidP="00265519">
            <w:pPr>
              <w:tabs>
                <w:tab w:val="left" w:pos="1022"/>
              </w:tabs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C52768">
              <w:rPr>
                <w:sz w:val="28"/>
                <w:szCs w:val="28"/>
              </w:rPr>
              <w:t>И</w:t>
            </w:r>
            <w:r w:rsidRPr="00CE4667">
              <w:rPr>
                <w:sz w:val="28"/>
                <w:szCs w:val="28"/>
              </w:rPr>
              <w:t>з чего наши  предки и как изготавливали  предметы  народного быт</w:t>
            </w:r>
            <w:r w:rsidR="00BA3EFC">
              <w:rPr>
                <w:sz w:val="28"/>
                <w:szCs w:val="28"/>
              </w:rPr>
              <w:t>а</w:t>
            </w:r>
            <w:r w:rsidRPr="00CE4667">
              <w:rPr>
                <w:sz w:val="28"/>
                <w:szCs w:val="28"/>
              </w:rPr>
              <w:t>;</w:t>
            </w:r>
          </w:p>
          <w:p w:rsidR="009B5941" w:rsidRPr="00CE4667" w:rsidRDefault="009B5941" w:rsidP="00265519">
            <w:pPr>
              <w:tabs>
                <w:tab w:val="left" w:pos="1022"/>
              </w:tabs>
              <w:jc w:val="both"/>
              <w:rPr>
                <w:sz w:val="28"/>
                <w:szCs w:val="28"/>
              </w:rPr>
            </w:pPr>
            <w:r w:rsidRPr="00CE4667">
              <w:rPr>
                <w:sz w:val="28"/>
                <w:szCs w:val="28"/>
              </w:rPr>
              <w:t>-почему раньше  у  наших  предков  посуды  было  мало;</w:t>
            </w:r>
          </w:p>
          <w:p w:rsidR="009B5941" w:rsidRPr="00CE4667" w:rsidRDefault="009B5941" w:rsidP="00265519">
            <w:pPr>
              <w:tabs>
                <w:tab w:val="left" w:pos="1022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01" w:type="dxa"/>
            <w:vMerge w:val="restart"/>
          </w:tcPr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Сбор экспонатов для  музея</w:t>
            </w:r>
          </w:p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F90C95">
              <w:rPr>
                <w:sz w:val="28"/>
                <w:szCs w:val="28"/>
              </w:rPr>
              <w:t xml:space="preserve">Участие родителей в подготовке </w:t>
            </w:r>
            <w:r>
              <w:rPr>
                <w:sz w:val="28"/>
                <w:szCs w:val="28"/>
              </w:rPr>
              <w:t>и  проведении  мероприятий</w:t>
            </w:r>
          </w:p>
        </w:tc>
        <w:tc>
          <w:tcPr>
            <w:tcW w:w="2393" w:type="dxa"/>
            <w:vMerge w:val="restart"/>
          </w:tcPr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роведение выставок, фольклорных  праздников на основе  полученной информации  детьми при посещении  музея</w:t>
            </w:r>
          </w:p>
          <w:p w:rsidR="009B5941" w:rsidRDefault="009B5941" w:rsidP="00265519">
            <w:pPr>
              <w:rPr>
                <w:sz w:val="28"/>
                <w:szCs w:val="28"/>
              </w:rPr>
            </w:pPr>
          </w:p>
          <w:p w:rsidR="009B5941" w:rsidRPr="004E42E7" w:rsidRDefault="009B5941" w:rsidP="002655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Совместная подготовка к мероприятиям </w:t>
            </w:r>
          </w:p>
        </w:tc>
      </w:tr>
      <w:tr w:rsidR="009B5941" w:rsidTr="00265519">
        <w:tc>
          <w:tcPr>
            <w:tcW w:w="534" w:type="dxa"/>
          </w:tcPr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 в музей детского  сада</w:t>
            </w:r>
            <w:r w:rsidR="00BA3E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«Серло»</w:t>
            </w:r>
          </w:p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знакомление  с  предметами народного  быта</w:t>
            </w:r>
          </w:p>
        </w:tc>
        <w:tc>
          <w:tcPr>
            <w:tcW w:w="3101" w:type="dxa"/>
            <w:vMerge/>
          </w:tcPr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</w:tr>
      <w:tr w:rsidR="009B5941" w:rsidTr="00265519">
        <w:tc>
          <w:tcPr>
            <w:tcW w:w="534" w:type="dxa"/>
          </w:tcPr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  <w:r w:rsidR="00C527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посвященные Дню города  Грозного</w:t>
            </w:r>
          </w:p>
          <w:p w:rsidR="00246549" w:rsidRDefault="00246549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курс  рисунков «Столица нашей  Республики- город Грозный»</w:t>
            </w:r>
          </w:p>
          <w:p w:rsidR="00246549" w:rsidRDefault="00246549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ематические беседы</w:t>
            </w:r>
          </w:p>
          <w:p w:rsidR="00952259" w:rsidRDefault="00246549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курс стихотворений</w:t>
            </w:r>
          </w:p>
          <w:p w:rsidR="00246549" w:rsidRPr="00952259" w:rsidRDefault="00952259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росмотр на </w:t>
            </w:r>
            <w:r w:rsidR="002465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VD</w:t>
            </w:r>
            <w:r w:rsidRPr="009522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достопримечательности нашей столицы г. Грозного</w:t>
            </w:r>
          </w:p>
        </w:tc>
        <w:tc>
          <w:tcPr>
            <w:tcW w:w="3101" w:type="dxa"/>
            <w:vMerge/>
          </w:tcPr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9B5941" w:rsidRDefault="009B5941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</w:tr>
      <w:tr w:rsidR="009B5941" w:rsidTr="00265519">
        <w:tc>
          <w:tcPr>
            <w:tcW w:w="9571" w:type="dxa"/>
            <w:gridSpan w:val="4"/>
          </w:tcPr>
          <w:p w:rsidR="009B5941" w:rsidRPr="003E4733" w:rsidRDefault="009B5941" w:rsidP="00265519">
            <w:pPr>
              <w:tabs>
                <w:tab w:val="left" w:pos="4227"/>
              </w:tabs>
              <w:jc w:val="center"/>
              <w:rPr>
                <w:b/>
                <w:sz w:val="28"/>
                <w:szCs w:val="28"/>
              </w:rPr>
            </w:pPr>
            <w:r w:rsidRPr="003E4733">
              <w:rPr>
                <w:b/>
                <w:sz w:val="28"/>
                <w:szCs w:val="28"/>
              </w:rPr>
              <w:t>Старшая группа</w:t>
            </w:r>
          </w:p>
          <w:p w:rsidR="009B5941" w:rsidRDefault="009B5941" w:rsidP="00265519">
            <w:pPr>
              <w:tabs>
                <w:tab w:val="left" w:pos="4227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 на  месяц  «Жадность и щедрость, правда  и ложь в  жизни человека»</w:t>
            </w:r>
          </w:p>
        </w:tc>
      </w:tr>
      <w:tr w:rsidR="0064320F" w:rsidTr="00265519">
        <w:tc>
          <w:tcPr>
            <w:tcW w:w="534" w:type="dxa"/>
          </w:tcPr>
          <w:p w:rsidR="0064320F" w:rsidRDefault="0064320F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64320F" w:rsidRDefault="0064320F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 с  детьми  на  родном</w:t>
            </w:r>
            <w:r w:rsidR="00BA3EF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языке:</w:t>
            </w:r>
          </w:p>
          <w:p w:rsidR="0064320F" w:rsidRDefault="0064320F" w:rsidP="009B5941">
            <w:pPr>
              <w:pStyle w:val="a4"/>
              <w:numPr>
                <w:ilvl w:val="0"/>
                <w:numId w:val="8"/>
              </w:num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ысячи хороших дел</w:t>
            </w:r>
          </w:p>
          <w:p w:rsidR="0064320F" w:rsidRDefault="0064320F" w:rsidP="009B5941">
            <w:pPr>
              <w:pStyle w:val="a4"/>
              <w:numPr>
                <w:ilvl w:val="0"/>
                <w:numId w:val="8"/>
              </w:num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пение</w:t>
            </w:r>
          </w:p>
          <w:p w:rsidR="0064320F" w:rsidRDefault="0064320F" w:rsidP="009B5941">
            <w:pPr>
              <w:pStyle w:val="a4"/>
              <w:numPr>
                <w:ilvl w:val="0"/>
                <w:numId w:val="8"/>
              </w:num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хь</w:t>
            </w:r>
          </w:p>
          <w:p w:rsidR="0064320F" w:rsidRDefault="0064320F" w:rsidP="009B5941">
            <w:pPr>
              <w:pStyle w:val="a4"/>
              <w:numPr>
                <w:ilvl w:val="0"/>
                <w:numId w:val="8"/>
              </w:num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та  и щедрость</w:t>
            </w:r>
          </w:p>
          <w:p w:rsidR="0064320F" w:rsidRDefault="0064320F" w:rsidP="009B5941">
            <w:pPr>
              <w:pStyle w:val="a4"/>
              <w:numPr>
                <w:ilvl w:val="0"/>
                <w:numId w:val="8"/>
              </w:num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ора</w:t>
            </w:r>
          </w:p>
          <w:p w:rsidR="0064320F" w:rsidRDefault="0064320F" w:rsidP="009B5941">
            <w:pPr>
              <w:pStyle w:val="a4"/>
              <w:numPr>
                <w:ilvl w:val="0"/>
                <w:numId w:val="8"/>
              </w:num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</w:t>
            </w:r>
          </w:p>
          <w:p w:rsidR="0064320F" w:rsidRPr="00B6091A" w:rsidRDefault="0064320F" w:rsidP="009B5941">
            <w:pPr>
              <w:pStyle w:val="a4"/>
              <w:numPr>
                <w:ilvl w:val="0"/>
                <w:numId w:val="8"/>
              </w:num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жба</w:t>
            </w:r>
          </w:p>
        </w:tc>
        <w:tc>
          <w:tcPr>
            <w:tcW w:w="3101" w:type="dxa"/>
            <w:vMerge w:val="restart"/>
          </w:tcPr>
          <w:p w:rsidR="00920D64" w:rsidRPr="00920D64" w:rsidRDefault="00920D64" w:rsidP="00920D64">
            <w:pPr>
              <w:pStyle w:val="a4"/>
              <w:numPr>
                <w:ilvl w:val="0"/>
                <w:numId w:val="9"/>
              </w:num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Духовно-нравственное  воспитание детей в семье»</w:t>
            </w:r>
          </w:p>
          <w:p w:rsidR="00920D64" w:rsidRDefault="00920D64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  <w:p w:rsidR="0064320F" w:rsidRPr="00920D64" w:rsidRDefault="00920D64" w:rsidP="00920D64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920D64">
              <w:rPr>
                <w:sz w:val="28"/>
                <w:szCs w:val="28"/>
              </w:rPr>
              <w:t>Участие родителей в подготовке и  проведении  мероприятий</w:t>
            </w:r>
          </w:p>
        </w:tc>
        <w:tc>
          <w:tcPr>
            <w:tcW w:w="2393" w:type="dxa"/>
            <w:vMerge w:val="restart"/>
          </w:tcPr>
          <w:p w:rsidR="00920D64" w:rsidRDefault="00D651BA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сультация  с педагогами «Взрослый-пример для  подражания»</w:t>
            </w:r>
          </w:p>
          <w:p w:rsidR="00920D64" w:rsidRDefault="00920D64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  <w:p w:rsidR="0064320F" w:rsidRDefault="00920D64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Совместная подготовка к мероприятиям</w:t>
            </w:r>
          </w:p>
        </w:tc>
      </w:tr>
      <w:tr w:rsidR="0064320F" w:rsidTr="00265519">
        <w:tc>
          <w:tcPr>
            <w:tcW w:w="534" w:type="dxa"/>
          </w:tcPr>
          <w:p w:rsidR="0064320F" w:rsidRDefault="0064320F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543" w:type="dxa"/>
          </w:tcPr>
          <w:p w:rsidR="0064320F" w:rsidRDefault="0064320F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ценировка  чеченской  народной сказки «Борз а, цхьогал а, н1аьна а»</w:t>
            </w:r>
          </w:p>
        </w:tc>
        <w:tc>
          <w:tcPr>
            <w:tcW w:w="3101" w:type="dxa"/>
            <w:vMerge/>
          </w:tcPr>
          <w:p w:rsidR="0064320F" w:rsidRDefault="0064320F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4320F" w:rsidRDefault="0064320F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</w:tr>
      <w:tr w:rsidR="0064320F" w:rsidTr="00265519">
        <w:tc>
          <w:tcPr>
            <w:tcW w:w="534" w:type="dxa"/>
          </w:tcPr>
          <w:p w:rsidR="0064320F" w:rsidRDefault="0064320F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543" w:type="dxa"/>
          </w:tcPr>
          <w:p w:rsidR="000177EF" w:rsidRDefault="000177EF" w:rsidP="00265519">
            <w:pPr>
              <w:tabs>
                <w:tab w:val="left" w:pos="1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хчийн</w:t>
            </w:r>
            <w:r w:rsidR="000525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ицанаш:</w:t>
            </w:r>
          </w:p>
          <w:p w:rsidR="0064320F" w:rsidRDefault="0029648D" w:rsidP="00265519">
            <w:pPr>
              <w:tabs>
                <w:tab w:val="left" w:pos="1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</w:t>
            </w:r>
            <w:r w:rsidR="000177EF">
              <w:rPr>
                <w:sz w:val="28"/>
                <w:szCs w:val="28"/>
              </w:rPr>
              <w:t>Дика</w:t>
            </w:r>
            <w:r w:rsidR="00052535">
              <w:rPr>
                <w:sz w:val="28"/>
                <w:szCs w:val="28"/>
              </w:rPr>
              <w:t xml:space="preserve"> </w:t>
            </w:r>
            <w:r w:rsidR="00A5001E">
              <w:rPr>
                <w:sz w:val="28"/>
                <w:szCs w:val="28"/>
              </w:rPr>
              <w:t>лулахо</w:t>
            </w:r>
            <w:r w:rsidR="002C0852">
              <w:rPr>
                <w:sz w:val="28"/>
                <w:szCs w:val="28"/>
              </w:rPr>
              <w:t xml:space="preserve"> </w:t>
            </w:r>
            <w:r w:rsidR="00A5001E">
              <w:rPr>
                <w:sz w:val="28"/>
                <w:szCs w:val="28"/>
              </w:rPr>
              <w:t>-</w:t>
            </w:r>
            <w:r w:rsidR="002C0852">
              <w:rPr>
                <w:sz w:val="28"/>
                <w:szCs w:val="28"/>
              </w:rPr>
              <w:t xml:space="preserve"> </w:t>
            </w:r>
            <w:r w:rsidR="00A5001E">
              <w:rPr>
                <w:sz w:val="28"/>
                <w:szCs w:val="28"/>
              </w:rPr>
              <w:t>тешам. Вон  лулахо-эшам</w:t>
            </w:r>
            <w:r>
              <w:rPr>
                <w:sz w:val="28"/>
                <w:szCs w:val="28"/>
              </w:rPr>
              <w:t>;</w:t>
            </w:r>
          </w:p>
          <w:p w:rsidR="0029648D" w:rsidRDefault="0029648D" w:rsidP="00265519">
            <w:pPr>
              <w:tabs>
                <w:tab w:val="left" w:pos="1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арт  боц</w:t>
            </w:r>
            <w:r w:rsidR="00052535">
              <w:rPr>
                <w:sz w:val="28"/>
                <w:szCs w:val="28"/>
              </w:rPr>
              <w:t>ч</w:t>
            </w:r>
            <w:r>
              <w:rPr>
                <w:sz w:val="28"/>
                <w:szCs w:val="28"/>
              </w:rPr>
              <w:t>у ц1а  чу  ирс</w:t>
            </w:r>
            <w:r w:rsidR="000525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а</w:t>
            </w:r>
            <w:r w:rsidR="000525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ан</w:t>
            </w:r>
            <w:r w:rsidR="00052535">
              <w:rPr>
                <w:sz w:val="28"/>
                <w:szCs w:val="28"/>
              </w:rPr>
              <w:t>а</w:t>
            </w:r>
            <w:r w:rsidR="00C7480E">
              <w:rPr>
                <w:sz w:val="28"/>
                <w:szCs w:val="28"/>
              </w:rPr>
              <w:t>;</w:t>
            </w:r>
          </w:p>
          <w:p w:rsidR="00C7480E" w:rsidRDefault="00C7480E" w:rsidP="00265519">
            <w:pPr>
              <w:tabs>
                <w:tab w:val="left" w:pos="11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н  хила</w:t>
            </w:r>
            <w:r w:rsidR="000525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тта</w:t>
            </w:r>
            <w:r w:rsidR="0005253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у, дика хила  хала ду.</w:t>
            </w:r>
          </w:p>
        </w:tc>
        <w:tc>
          <w:tcPr>
            <w:tcW w:w="3101" w:type="dxa"/>
            <w:vMerge/>
          </w:tcPr>
          <w:p w:rsidR="0064320F" w:rsidRDefault="0064320F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64320F" w:rsidRDefault="0064320F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</w:tr>
      <w:tr w:rsidR="00920D64" w:rsidTr="00265519">
        <w:tc>
          <w:tcPr>
            <w:tcW w:w="534" w:type="dxa"/>
          </w:tcPr>
          <w:p w:rsidR="00920D64" w:rsidRDefault="00920D64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3543" w:type="dxa"/>
          </w:tcPr>
          <w:p w:rsidR="00977AEB" w:rsidRDefault="00977AEB" w:rsidP="00977AEB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</w:t>
            </w:r>
            <w:r w:rsidR="00C5276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 посвященные Дню города  Грозного</w:t>
            </w:r>
          </w:p>
          <w:p w:rsidR="00977AEB" w:rsidRDefault="00977AEB" w:rsidP="00977AEB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Конкурс  рисунков «Столица нашей  Республики</w:t>
            </w:r>
            <w:r w:rsidR="002C08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город Грозный»</w:t>
            </w:r>
          </w:p>
          <w:p w:rsidR="00977AEB" w:rsidRDefault="00977AEB" w:rsidP="00977AEB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Тематические беседы</w:t>
            </w:r>
          </w:p>
          <w:p w:rsidR="00977AEB" w:rsidRDefault="00977AEB" w:rsidP="00977AEB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онкурс стихотворений</w:t>
            </w:r>
          </w:p>
          <w:p w:rsidR="00920D64" w:rsidRDefault="00977AEB" w:rsidP="00977AEB">
            <w:pPr>
              <w:tabs>
                <w:tab w:val="left" w:pos="422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Просмотр на  </w:t>
            </w:r>
            <w:r>
              <w:rPr>
                <w:sz w:val="28"/>
                <w:szCs w:val="28"/>
                <w:lang w:val="en-US"/>
              </w:rPr>
              <w:t>DVD</w:t>
            </w:r>
            <w:r w:rsidRPr="0095225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достопримечательности нашей столицы г. Грозного</w:t>
            </w:r>
          </w:p>
        </w:tc>
        <w:tc>
          <w:tcPr>
            <w:tcW w:w="3101" w:type="dxa"/>
            <w:vMerge/>
          </w:tcPr>
          <w:p w:rsidR="00920D64" w:rsidRDefault="00920D64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920D64" w:rsidRDefault="00920D64" w:rsidP="00265519">
            <w:pPr>
              <w:tabs>
                <w:tab w:val="left" w:pos="4227"/>
              </w:tabs>
              <w:rPr>
                <w:sz w:val="28"/>
                <w:szCs w:val="28"/>
              </w:rPr>
            </w:pPr>
          </w:p>
        </w:tc>
      </w:tr>
    </w:tbl>
    <w:p w:rsidR="009B5941" w:rsidRDefault="002372D9" w:rsidP="002372D9">
      <w:pPr>
        <w:tabs>
          <w:tab w:val="left" w:pos="288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2372D9" w:rsidRPr="00B31394" w:rsidRDefault="002372D9" w:rsidP="001E1ED9">
      <w:pPr>
        <w:tabs>
          <w:tab w:val="left" w:pos="2880"/>
          <w:tab w:val="left" w:pos="3983"/>
          <w:tab w:val="center" w:pos="4677"/>
        </w:tabs>
        <w:jc w:val="center"/>
        <w:rPr>
          <w:b/>
          <w:sz w:val="28"/>
          <w:szCs w:val="28"/>
        </w:rPr>
      </w:pPr>
      <w:r w:rsidRPr="00B31394">
        <w:rPr>
          <w:b/>
          <w:sz w:val="28"/>
          <w:szCs w:val="28"/>
        </w:rPr>
        <w:t>Ноябрь</w:t>
      </w:r>
    </w:p>
    <w:tbl>
      <w:tblPr>
        <w:tblStyle w:val="a3"/>
        <w:tblW w:w="0" w:type="auto"/>
        <w:tblLook w:val="04A0"/>
      </w:tblPr>
      <w:tblGrid>
        <w:gridCol w:w="534"/>
        <w:gridCol w:w="3543"/>
        <w:gridCol w:w="708"/>
        <w:gridCol w:w="2393"/>
        <w:gridCol w:w="2393"/>
      </w:tblGrid>
      <w:tr w:rsidR="002372D9" w:rsidTr="00C05383">
        <w:tc>
          <w:tcPr>
            <w:tcW w:w="534" w:type="dxa"/>
            <w:vMerge w:val="restart"/>
          </w:tcPr>
          <w:p w:rsidR="002372D9" w:rsidRPr="00423732" w:rsidRDefault="002372D9">
            <w:pPr>
              <w:rPr>
                <w:sz w:val="28"/>
                <w:szCs w:val="28"/>
              </w:rPr>
            </w:pPr>
            <w:r w:rsidRPr="00423732">
              <w:rPr>
                <w:sz w:val="28"/>
                <w:szCs w:val="28"/>
              </w:rPr>
              <w:t>№</w:t>
            </w:r>
          </w:p>
        </w:tc>
        <w:tc>
          <w:tcPr>
            <w:tcW w:w="4251" w:type="dxa"/>
            <w:gridSpan w:val="2"/>
          </w:tcPr>
          <w:p w:rsidR="002372D9" w:rsidRPr="00423732" w:rsidRDefault="002372D9" w:rsidP="00265519">
            <w:pPr>
              <w:jc w:val="center"/>
              <w:rPr>
                <w:b/>
                <w:sz w:val="28"/>
                <w:szCs w:val="28"/>
              </w:rPr>
            </w:pPr>
            <w:r w:rsidRPr="00423732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393" w:type="dxa"/>
          </w:tcPr>
          <w:p w:rsidR="002372D9" w:rsidRPr="002556A4" w:rsidRDefault="002372D9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393" w:type="dxa"/>
          </w:tcPr>
          <w:p w:rsidR="002372D9" w:rsidRPr="002556A4" w:rsidRDefault="002372D9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 с педагогами</w:t>
            </w:r>
          </w:p>
        </w:tc>
      </w:tr>
      <w:tr w:rsidR="002372D9" w:rsidTr="00C05383">
        <w:tc>
          <w:tcPr>
            <w:tcW w:w="534" w:type="dxa"/>
            <w:vMerge/>
          </w:tcPr>
          <w:p w:rsidR="002372D9" w:rsidRPr="00423732" w:rsidRDefault="002372D9">
            <w:pPr>
              <w:rPr>
                <w:sz w:val="28"/>
                <w:szCs w:val="28"/>
              </w:rPr>
            </w:pPr>
          </w:p>
        </w:tc>
        <w:tc>
          <w:tcPr>
            <w:tcW w:w="9037" w:type="dxa"/>
            <w:gridSpan w:val="4"/>
          </w:tcPr>
          <w:p w:rsidR="00423732" w:rsidRPr="00B31394" w:rsidRDefault="00423732" w:rsidP="00423732">
            <w:pPr>
              <w:jc w:val="center"/>
              <w:rPr>
                <w:b/>
                <w:sz w:val="28"/>
                <w:szCs w:val="28"/>
              </w:rPr>
            </w:pPr>
            <w:r w:rsidRPr="00B31394">
              <w:rPr>
                <w:b/>
                <w:sz w:val="28"/>
                <w:szCs w:val="28"/>
              </w:rPr>
              <w:t xml:space="preserve">Средняя  группа </w:t>
            </w:r>
          </w:p>
          <w:p w:rsidR="002372D9" w:rsidRPr="00423732" w:rsidRDefault="00423732" w:rsidP="0042373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423732">
              <w:rPr>
                <w:sz w:val="28"/>
                <w:szCs w:val="28"/>
              </w:rPr>
              <w:t>ема на  месяц «Давайте радоваться жизни»</w:t>
            </w:r>
          </w:p>
        </w:tc>
      </w:tr>
      <w:tr w:rsidR="00574674" w:rsidTr="00C05383">
        <w:tc>
          <w:tcPr>
            <w:tcW w:w="534" w:type="dxa"/>
          </w:tcPr>
          <w:p w:rsidR="00574674" w:rsidRPr="00423732" w:rsidRDefault="00574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543" w:type="dxa"/>
          </w:tcPr>
          <w:p w:rsidR="00574674" w:rsidRPr="004E7B05" w:rsidRDefault="00574674">
            <w:pPr>
              <w:rPr>
                <w:sz w:val="28"/>
                <w:szCs w:val="28"/>
              </w:rPr>
            </w:pPr>
            <w:r w:rsidRPr="004E7B05">
              <w:rPr>
                <w:sz w:val="28"/>
                <w:szCs w:val="28"/>
              </w:rPr>
              <w:t>Беседа  с детьми</w:t>
            </w:r>
          </w:p>
          <w:p w:rsidR="00574674" w:rsidRPr="004E7B05" w:rsidRDefault="00574674" w:rsidP="00D432AE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4E7B05">
              <w:rPr>
                <w:sz w:val="28"/>
                <w:szCs w:val="28"/>
              </w:rPr>
              <w:t xml:space="preserve">Хороший поступок-  приносит радость </w:t>
            </w:r>
          </w:p>
        </w:tc>
        <w:tc>
          <w:tcPr>
            <w:tcW w:w="3101" w:type="dxa"/>
            <w:gridSpan w:val="2"/>
            <w:vMerge w:val="restart"/>
          </w:tcPr>
          <w:p w:rsidR="005D01ED" w:rsidRDefault="00574674" w:rsidP="009D3691">
            <w:pPr>
              <w:rPr>
                <w:sz w:val="28"/>
                <w:szCs w:val="28"/>
              </w:rPr>
            </w:pPr>
            <w:r w:rsidRPr="004E7B05">
              <w:rPr>
                <w:sz w:val="28"/>
                <w:szCs w:val="28"/>
              </w:rPr>
              <w:t>1. Консультация «Дарите детям радость каждый день»</w:t>
            </w:r>
          </w:p>
          <w:p w:rsidR="005D01ED" w:rsidRDefault="005D01ED" w:rsidP="005D01ED">
            <w:pPr>
              <w:rPr>
                <w:sz w:val="28"/>
                <w:szCs w:val="28"/>
              </w:rPr>
            </w:pPr>
          </w:p>
          <w:p w:rsidR="0009593B" w:rsidRDefault="007E6F70" w:rsidP="005D01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частие родителей  в  подготовке и проведении мероприятий</w:t>
            </w:r>
          </w:p>
          <w:p w:rsidR="0009593B" w:rsidRPr="0009593B" w:rsidRDefault="0009593B" w:rsidP="0009593B">
            <w:pPr>
              <w:rPr>
                <w:sz w:val="28"/>
                <w:szCs w:val="28"/>
              </w:rPr>
            </w:pPr>
          </w:p>
          <w:p w:rsidR="0009593B" w:rsidRPr="0009593B" w:rsidRDefault="0009593B" w:rsidP="0009593B">
            <w:pPr>
              <w:rPr>
                <w:sz w:val="28"/>
                <w:szCs w:val="28"/>
              </w:rPr>
            </w:pPr>
          </w:p>
          <w:p w:rsidR="0009593B" w:rsidRDefault="0009593B" w:rsidP="0009593B">
            <w:pPr>
              <w:rPr>
                <w:sz w:val="28"/>
                <w:szCs w:val="28"/>
              </w:rPr>
            </w:pPr>
          </w:p>
          <w:p w:rsidR="0009593B" w:rsidRPr="0009593B" w:rsidRDefault="0009593B" w:rsidP="0009593B">
            <w:pPr>
              <w:rPr>
                <w:sz w:val="28"/>
                <w:szCs w:val="28"/>
              </w:rPr>
            </w:pPr>
          </w:p>
          <w:p w:rsidR="0009593B" w:rsidRDefault="0009593B" w:rsidP="0009593B">
            <w:pPr>
              <w:rPr>
                <w:sz w:val="28"/>
                <w:szCs w:val="28"/>
              </w:rPr>
            </w:pPr>
          </w:p>
          <w:p w:rsidR="0009593B" w:rsidRDefault="0009593B" w:rsidP="0009593B">
            <w:pPr>
              <w:rPr>
                <w:sz w:val="28"/>
                <w:szCs w:val="28"/>
              </w:rPr>
            </w:pPr>
          </w:p>
          <w:p w:rsidR="00574674" w:rsidRPr="0009593B" w:rsidRDefault="00574674" w:rsidP="0009593B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7E6F70" w:rsidRDefault="00574674" w:rsidP="009D3691">
            <w:pPr>
              <w:rPr>
                <w:sz w:val="28"/>
                <w:szCs w:val="28"/>
              </w:rPr>
            </w:pPr>
            <w:r w:rsidRPr="004E7B05">
              <w:rPr>
                <w:sz w:val="28"/>
                <w:szCs w:val="28"/>
              </w:rPr>
              <w:t xml:space="preserve">1.Советы педагогам «Педагогу надо учиться дарить радость познания, самому смеяться и </w:t>
            </w:r>
            <w:r w:rsidRPr="004E7B05">
              <w:rPr>
                <w:bCs/>
                <w:sz w:val="28"/>
                <w:szCs w:val="28"/>
              </w:rPr>
              <w:t>радоваться</w:t>
            </w:r>
            <w:r w:rsidRPr="004E7B05">
              <w:rPr>
                <w:sz w:val="28"/>
                <w:szCs w:val="28"/>
              </w:rPr>
              <w:t xml:space="preserve"> на своих уроках вместе </w:t>
            </w:r>
            <w:r w:rsidRPr="004E7B05">
              <w:rPr>
                <w:bCs/>
                <w:sz w:val="28"/>
                <w:szCs w:val="28"/>
              </w:rPr>
              <w:t>сдетьми</w:t>
            </w:r>
            <w:r w:rsidRPr="004E7B05">
              <w:rPr>
                <w:sz w:val="28"/>
                <w:szCs w:val="28"/>
              </w:rPr>
              <w:t>»</w:t>
            </w:r>
          </w:p>
          <w:p w:rsidR="007E6F70" w:rsidRDefault="007E6F70" w:rsidP="007E6F70">
            <w:pPr>
              <w:rPr>
                <w:sz w:val="28"/>
                <w:szCs w:val="28"/>
              </w:rPr>
            </w:pPr>
          </w:p>
          <w:p w:rsidR="00574674" w:rsidRDefault="007E6F70" w:rsidP="007E6F70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детей  к  участию в конкурсе</w:t>
            </w:r>
          </w:p>
          <w:p w:rsidR="007E6F70" w:rsidRDefault="007E6F70" w:rsidP="007E6F70">
            <w:pPr>
              <w:rPr>
                <w:sz w:val="28"/>
                <w:szCs w:val="28"/>
              </w:rPr>
            </w:pPr>
          </w:p>
          <w:p w:rsidR="007E6F70" w:rsidRPr="007E6F70" w:rsidRDefault="007E6F70" w:rsidP="007E6F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Совместная  подготовка к мероприятиям</w:t>
            </w:r>
          </w:p>
        </w:tc>
      </w:tr>
      <w:tr w:rsidR="00574674" w:rsidTr="00C05383">
        <w:tc>
          <w:tcPr>
            <w:tcW w:w="534" w:type="dxa"/>
          </w:tcPr>
          <w:p w:rsidR="00574674" w:rsidRDefault="00574674">
            <w:r>
              <w:t>2.</w:t>
            </w:r>
          </w:p>
        </w:tc>
        <w:tc>
          <w:tcPr>
            <w:tcW w:w="3543" w:type="dxa"/>
          </w:tcPr>
          <w:p w:rsidR="00574674" w:rsidRPr="004E7B05" w:rsidRDefault="00574674">
            <w:pPr>
              <w:rPr>
                <w:sz w:val="28"/>
                <w:szCs w:val="28"/>
              </w:rPr>
            </w:pPr>
            <w:r w:rsidRPr="004E7B05">
              <w:rPr>
                <w:sz w:val="28"/>
                <w:szCs w:val="28"/>
              </w:rPr>
              <w:t>Забаре</w:t>
            </w:r>
            <w:r w:rsidR="00052535">
              <w:rPr>
                <w:sz w:val="28"/>
                <w:szCs w:val="28"/>
              </w:rPr>
              <w:t xml:space="preserve"> </w:t>
            </w:r>
            <w:r w:rsidRPr="004E7B05">
              <w:rPr>
                <w:sz w:val="28"/>
                <w:szCs w:val="28"/>
              </w:rPr>
              <w:t>дийцарш</w:t>
            </w:r>
          </w:p>
          <w:p w:rsidR="00574674" w:rsidRPr="004E7B05" w:rsidRDefault="00574674" w:rsidP="004E7B05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 w:rsidRPr="004E7B05">
              <w:rPr>
                <w:sz w:val="28"/>
                <w:szCs w:val="28"/>
              </w:rPr>
              <w:t>Молла –Эсартах</w:t>
            </w:r>
            <w:r w:rsidR="00052535">
              <w:rPr>
                <w:sz w:val="28"/>
                <w:szCs w:val="28"/>
              </w:rPr>
              <w:t xml:space="preserve"> </w:t>
            </w:r>
            <w:r w:rsidRPr="004E7B05">
              <w:rPr>
                <w:sz w:val="28"/>
                <w:szCs w:val="28"/>
              </w:rPr>
              <w:t>лаьцна</w:t>
            </w:r>
            <w:r w:rsidR="00052535">
              <w:rPr>
                <w:sz w:val="28"/>
                <w:szCs w:val="28"/>
              </w:rPr>
              <w:t xml:space="preserve"> </w:t>
            </w:r>
            <w:r w:rsidRPr="004E7B05">
              <w:rPr>
                <w:sz w:val="28"/>
                <w:szCs w:val="28"/>
              </w:rPr>
              <w:t>дийцарш</w:t>
            </w:r>
          </w:p>
        </w:tc>
        <w:tc>
          <w:tcPr>
            <w:tcW w:w="3101" w:type="dxa"/>
            <w:gridSpan w:val="2"/>
            <w:vMerge/>
          </w:tcPr>
          <w:p w:rsidR="00574674" w:rsidRPr="004E7B05" w:rsidRDefault="0057467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574674" w:rsidRPr="004E7B05" w:rsidRDefault="00574674">
            <w:pPr>
              <w:rPr>
                <w:sz w:val="28"/>
                <w:szCs w:val="28"/>
              </w:rPr>
            </w:pPr>
          </w:p>
        </w:tc>
      </w:tr>
      <w:tr w:rsidR="00574674" w:rsidTr="00C05383">
        <w:tc>
          <w:tcPr>
            <w:tcW w:w="534" w:type="dxa"/>
          </w:tcPr>
          <w:p w:rsidR="00574674" w:rsidRDefault="00574674">
            <w:r>
              <w:t>3.</w:t>
            </w:r>
          </w:p>
        </w:tc>
        <w:tc>
          <w:tcPr>
            <w:tcW w:w="3543" w:type="dxa"/>
          </w:tcPr>
          <w:p w:rsidR="00574674" w:rsidRPr="00574674" w:rsidRDefault="00574674">
            <w:pPr>
              <w:rPr>
                <w:sz w:val="28"/>
                <w:szCs w:val="28"/>
              </w:rPr>
            </w:pPr>
            <w:r w:rsidRPr="00574674">
              <w:rPr>
                <w:sz w:val="28"/>
                <w:szCs w:val="28"/>
              </w:rPr>
              <w:t xml:space="preserve">Конкурс   </w:t>
            </w:r>
          </w:p>
          <w:p w:rsidR="00574674" w:rsidRPr="00574674" w:rsidRDefault="00574674">
            <w:pPr>
              <w:rPr>
                <w:sz w:val="28"/>
                <w:szCs w:val="28"/>
              </w:rPr>
            </w:pPr>
            <w:r w:rsidRPr="00574674">
              <w:rPr>
                <w:sz w:val="28"/>
                <w:szCs w:val="28"/>
              </w:rPr>
              <w:t>«Юные КВН</w:t>
            </w:r>
            <w:r w:rsidR="00C52768">
              <w:rPr>
                <w:sz w:val="28"/>
                <w:szCs w:val="28"/>
              </w:rPr>
              <w:t>-</w:t>
            </w:r>
            <w:r w:rsidRPr="00574674">
              <w:rPr>
                <w:sz w:val="28"/>
                <w:szCs w:val="28"/>
              </w:rPr>
              <w:t>щики»</w:t>
            </w:r>
          </w:p>
        </w:tc>
        <w:tc>
          <w:tcPr>
            <w:tcW w:w="3101" w:type="dxa"/>
            <w:gridSpan w:val="2"/>
            <w:vMerge/>
          </w:tcPr>
          <w:p w:rsidR="00574674" w:rsidRPr="00574674" w:rsidRDefault="00574674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574674" w:rsidRPr="00574674" w:rsidRDefault="00574674">
            <w:pPr>
              <w:rPr>
                <w:sz w:val="28"/>
                <w:szCs w:val="28"/>
              </w:rPr>
            </w:pPr>
          </w:p>
        </w:tc>
      </w:tr>
      <w:tr w:rsidR="00580EE6" w:rsidTr="00265519">
        <w:trPr>
          <w:trHeight w:val="1288"/>
        </w:trPr>
        <w:tc>
          <w:tcPr>
            <w:tcW w:w="534" w:type="dxa"/>
          </w:tcPr>
          <w:p w:rsidR="00580EE6" w:rsidRDefault="00580EE6">
            <w:r>
              <w:t>4.</w:t>
            </w:r>
          </w:p>
        </w:tc>
        <w:tc>
          <w:tcPr>
            <w:tcW w:w="3543" w:type="dxa"/>
          </w:tcPr>
          <w:p w:rsidR="000957AD" w:rsidRDefault="000957AD" w:rsidP="00095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священные Дню Ашура</w:t>
            </w:r>
          </w:p>
          <w:p w:rsidR="000957AD" w:rsidRDefault="000957AD" w:rsidP="00095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ематические беседы</w:t>
            </w:r>
          </w:p>
          <w:p w:rsidR="000957AD" w:rsidRDefault="000957AD" w:rsidP="00095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курс  «Лучший чтец Священых Сур»</w:t>
            </w:r>
          </w:p>
          <w:p w:rsidR="000957AD" w:rsidRDefault="000957AD" w:rsidP="00095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ероприятия  посвященные Дню матери</w:t>
            </w:r>
          </w:p>
          <w:p w:rsidR="000957AD" w:rsidRDefault="000957AD" w:rsidP="00095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курс рисунков «Сан хьоме Нана»</w:t>
            </w:r>
          </w:p>
          <w:p w:rsidR="000957AD" w:rsidRDefault="000957AD" w:rsidP="00095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курс  стихов и песен</w:t>
            </w:r>
          </w:p>
          <w:p w:rsidR="00580EE6" w:rsidRPr="00574674" w:rsidRDefault="000957AD" w:rsidP="000957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аздничный  утренник</w:t>
            </w:r>
          </w:p>
        </w:tc>
        <w:tc>
          <w:tcPr>
            <w:tcW w:w="3101" w:type="dxa"/>
            <w:gridSpan w:val="2"/>
            <w:vMerge/>
          </w:tcPr>
          <w:p w:rsidR="00580EE6" w:rsidRPr="00574674" w:rsidRDefault="00580EE6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580EE6" w:rsidRPr="00574674" w:rsidRDefault="00580EE6">
            <w:pPr>
              <w:rPr>
                <w:sz w:val="28"/>
                <w:szCs w:val="28"/>
              </w:rPr>
            </w:pPr>
          </w:p>
        </w:tc>
      </w:tr>
      <w:tr w:rsidR="00222BF0" w:rsidTr="00FF3442">
        <w:trPr>
          <w:trHeight w:val="820"/>
        </w:trPr>
        <w:tc>
          <w:tcPr>
            <w:tcW w:w="9571" w:type="dxa"/>
            <w:gridSpan w:val="5"/>
          </w:tcPr>
          <w:p w:rsidR="001E1ED9" w:rsidRDefault="001E1ED9" w:rsidP="00222BF0">
            <w:pPr>
              <w:jc w:val="center"/>
              <w:rPr>
                <w:b/>
                <w:sz w:val="28"/>
                <w:szCs w:val="28"/>
              </w:rPr>
            </w:pPr>
          </w:p>
          <w:p w:rsidR="001E1ED9" w:rsidRDefault="001E1ED9" w:rsidP="00222BF0">
            <w:pPr>
              <w:jc w:val="center"/>
              <w:rPr>
                <w:b/>
                <w:sz w:val="28"/>
                <w:szCs w:val="28"/>
              </w:rPr>
            </w:pPr>
          </w:p>
          <w:p w:rsidR="00222BF0" w:rsidRPr="00B31394" w:rsidRDefault="00222BF0" w:rsidP="00222BF0">
            <w:pPr>
              <w:jc w:val="center"/>
              <w:rPr>
                <w:b/>
                <w:sz w:val="28"/>
                <w:szCs w:val="28"/>
              </w:rPr>
            </w:pPr>
            <w:r w:rsidRPr="00B31394">
              <w:rPr>
                <w:b/>
                <w:sz w:val="28"/>
                <w:szCs w:val="28"/>
              </w:rPr>
              <w:lastRenderedPageBreak/>
              <w:t>Старшая  группа</w:t>
            </w:r>
          </w:p>
          <w:p w:rsidR="00222BF0" w:rsidRPr="00574674" w:rsidRDefault="00222BF0" w:rsidP="00706C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 на месяц «Ремесла  наших </w:t>
            </w:r>
            <w:r w:rsidR="00706C15">
              <w:rPr>
                <w:sz w:val="28"/>
                <w:szCs w:val="28"/>
              </w:rPr>
              <w:t>дедов</w:t>
            </w:r>
            <w:r>
              <w:rPr>
                <w:sz w:val="28"/>
                <w:szCs w:val="28"/>
              </w:rPr>
              <w:t>»</w:t>
            </w:r>
          </w:p>
        </w:tc>
      </w:tr>
      <w:tr w:rsidR="000242D9" w:rsidTr="00265519">
        <w:trPr>
          <w:trHeight w:val="1288"/>
        </w:trPr>
        <w:tc>
          <w:tcPr>
            <w:tcW w:w="534" w:type="dxa"/>
          </w:tcPr>
          <w:p w:rsidR="000242D9" w:rsidRDefault="000242D9">
            <w:r>
              <w:lastRenderedPageBreak/>
              <w:t>1.</w:t>
            </w:r>
          </w:p>
        </w:tc>
        <w:tc>
          <w:tcPr>
            <w:tcW w:w="3543" w:type="dxa"/>
          </w:tcPr>
          <w:p w:rsidR="000242D9" w:rsidRDefault="00024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накомление с ремесленными  профессиями</w:t>
            </w:r>
          </w:p>
          <w:p w:rsidR="000242D9" w:rsidRPr="00BD4003" w:rsidRDefault="000242D9" w:rsidP="00B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0242D9" w:rsidRPr="003A5DA4" w:rsidRDefault="000242D9" w:rsidP="00BD40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Symbol" w:cs="Times New Roman"/>
                <w:sz w:val="24"/>
                <w:szCs w:val="24"/>
                <w:lang w:eastAsia="ru-RU"/>
              </w:rPr>
              <w:t>-</w:t>
            </w:r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оводство</w:t>
            </w:r>
          </w:p>
          <w:p w:rsidR="000242D9" w:rsidRPr="003A5DA4" w:rsidRDefault="000242D9" w:rsidP="00BD40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Symbol" w:cs="Times New Roman"/>
                <w:sz w:val="28"/>
                <w:szCs w:val="28"/>
                <w:lang w:eastAsia="ru-RU"/>
              </w:rPr>
              <w:t>-</w:t>
            </w:r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Земледелие</w:t>
            </w:r>
          </w:p>
          <w:p w:rsidR="000242D9" w:rsidRPr="003A5DA4" w:rsidRDefault="000242D9" w:rsidP="00BD40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Symbol" w:cs="Times New Roman"/>
                <w:sz w:val="28"/>
                <w:szCs w:val="28"/>
                <w:lang w:eastAsia="ru-RU"/>
              </w:rPr>
              <w:t>-</w:t>
            </w:r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узнечное дело</w:t>
            </w:r>
          </w:p>
          <w:p w:rsidR="000242D9" w:rsidRPr="003A5DA4" w:rsidRDefault="000242D9" w:rsidP="00BD40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Symbol" w:cs="Times New Roman"/>
                <w:sz w:val="28"/>
                <w:szCs w:val="28"/>
                <w:lang w:eastAsia="ru-RU"/>
              </w:rPr>
              <w:t>-</w:t>
            </w:r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тняжное дело</w:t>
            </w:r>
          </w:p>
          <w:p w:rsidR="000242D9" w:rsidRPr="003A5DA4" w:rsidRDefault="000242D9" w:rsidP="00BD40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Symbol" w:cs="Times New Roman"/>
                <w:sz w:val="28"/>
                <w:szCs w:val="28"/>
                <w:lang w:eastAsia="ru-RU"/>
              </w:rPr>
              <w:t>-</w:t>
            </w:r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ружейное дело</w:t>
            </w:r>
          </w:p>
          <w:p w:rsidR="000242D9" w:rsidRPr="003A5DA4" w:rsidRDefault="000242D9" w:rsidP="00BD40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Symbol" w:cs="Times New Roman"/>
                <w:sz w:val="28"/>
                <w:szCs w:val="28"/>
                <w:lang w:eastAsia="ru-RU"/>
              </w:rPr>
              <w:t>-</w:t>
            </w:r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Ювелирное дело</w:t>
            </w:r>
          </w:p>
          <w:p w:rsidR="000242D9" w:rsidRPr="003A5DA4" w:rsidRDefault="000242D9" w:rsidP="00BD40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Гончарное производство</w:t>
            </w:r>
          </w:p>
          <w:p w:rsidR="000242D9" w:rsidRPr="003A5DA4" w:rsidRDefault="000242D9" w:rsidP="00BD40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толярное  мастерство</w:t>
            </w:r>
          </w:p>
          <w:p w:rsidR="000242D9" w:rsidRPr="003A5DA4" w:rsidRDefault="000242D9" w:rsidP="00BD400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Ткатцкое  производство</w:t>
            </w:r>
          </w:p>
          <w:p w:rsidR="000242D9" w:rsidRPr="00BD4003" w:rsidRDefault="000242D9" w:rsidP="00BD40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D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Выделка кожи</w:t>
            </w:r>
          </w:p>
        </w:tc>
        <w:tc>
          <w:tcPr>
            <w:tcW w:w="3101" w:type="dxa"/>
            <w:gridSpan w:val="2"/>
            <w:vMerge w:val="restart"/>
          </w:tcPr>
          <w:p w:rsidR="000242D9" w:rsidRDefault="009F62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92A0D">
              <w:rPr>
                <w:sz w:val="28"/>
                <w:szCs w:val="28"/>
              </w:rPr>
              <w:t>. Консультация  «Трудовое  воспитание  в семье»</w:t>
            </w:r>
          </w:p>
          <w:p w:rsidR="00573627" w:rsidRDefault="00573627">
            <w:pPr>
              <w:rPr>
                <w:sz w:val="28"/>
                <w:szCs w:val="28"/>
              </w:rPr>
            </w:pPr>
          </w:p>
          <w:p w:rsidR="00573627" w:rsidRPr="00573627" w:rsidRDefault="00573627" w:rsidP="00573627">
            <w:pPr>
              <w:pStyle w:val="a4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родителей  в подготовке и проведении мероприятий</w:t>
            </w:r>
          </w:p>
        </w:tc>
        <w:tc>
          <w:tcPr>
            <w:tcW w:w="2393" w:type="dxa"/>
            <w:vMerge w:val="restart"/>
          </w:tcPr>
          <w:p w:rsidR="000242D9" w:rsidRDefault="00900049" w:rsidP="00900049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Трудовое  воспитание в  режиме дня»</w:t>
            </w:r>
          </w:p>
          <w:p w:rsidR="00B06B00" w:rsidRDefault="00B06B00" w:rsidP="00B06B00">
            <w:pPr>
              <w:rPr>
                <w:sz w:val="28"/>
                <w:szCs w:val="28"/>
              </w:rPr>
            </w:pPr>
          </w:p>
          <w:p w:rsidR="00B06B00" w:rsidRPr="00B06B00" w:rsidRDefault="00B06B00" w:rsidP="00B06B00">
            <w:pPr>
              <w:pStyle w:val="a4"/>
              <w:numPr>
                <w:ilvl w:val="0"/>
                <w:numId w:val="1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местная подготовка к мероприятиям</w:t>
            </w:r>
          </w:p>
        </w:tc>
      </w:tr>
      <w:tr w:rsidR="000242D9" w:rsidTr="00265519">
        <w:trPr>
          <w:trHeight w:val="1288"/>
        </w:trPr>
        <w:tc>
          <w:tcPr>
            <w:tcW w:w="534" w:type="dxa"/>
          </w:tcPr>
          <w:p w:rsidR="000242D9" w:rsidRDefault="000242D9">
            <w:r>
              <w:t>2.</w:t>
            </w:r>
          </w:p>
        </w:tc>
        <w:tc>
          <w:tcPr>
            <w:tcW w:w="3543" w:type="dxa"/>
          </w:tcPr>
          <w:p w:rsidR="000242D9" w:rsidRDefault="00024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  в  музей детского  сада «Серло»</w:t>
            </w:r>
          </w:p>
        </w:tc>
        <w:tc>
          <w:tcPr>
            <w:tcW w:w="3101" w:type="dxa"/>
            <w:gridSpan w:val="2"/>
            <w:vMerge/>
          </w:tcPr>
          <w:p w:rsidR="000242D9" w:rsidRPr="00574674" w:rsidRDefault="000242D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0242D9" w:rsidRPr="00574674" w:rsidRDefault="000242D9">
            <w:pPr>
              <w:rPr>
                <w:sz w:val="28"/>
                <w:szCs w:val="28"/>
              </w:rPr>
            </w:pPr>
          </w:p>
        </w:tc>
      </w:tr>
      <w:tr w:rsidR="000242D9" w:rsidTr="00265519">
        <w:trPr>
          <w:trHeight w:val="1288"/>
        </w:trPr>
        <w:tc>
          <w:tcPr>
            <w:tcW w:w="534" w:type="dxa"/>
          </w:tcPr>
          <w:p w:rsidR="000242D9" w:rsidRDefault="000242D9"/>
          <w:p w:rsidR="000242D9" w:rsidRPr="000242D9" w:rsidRDefault="000242D9" w:rsidP="000242D9">
            <w:r>
              <w:t>3.</w:t>
            </w:r>
          </w:p>
        </w:tc>
        <w:tc>
          <w:tcPr>
            <w:tcW w:w="3543" w:type="dxa"/>
          </w:tcPr>
          <w:p w:rsidR="000242D9" w:rsidRDefault="000242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ъинхьегаман</w:t>
            </w:r>
            <w:r w:rsidR="002C08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шарш 1амор</w:t>
            </w:r>
          </w:p>
          <w:p w:rsidR="000242D9" w:rsidRDefault="000242D9" w:rsidP="000242D9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хьархьовзош</w:t>
            </w:r>
            <w:r w:rsidR="002C08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кху</w:t>
            </w:r>
            <w:r w:rsidR="002C08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шар</w:t>
            </w:r>
          </w:p>
          <w:p w:rsidR="000242D9" w:rsidRDefault="000242D9" w:rsidP="000242D9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ардеш</w:t>
            </w:r>
            <w:r w:rsidR="002C08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кху</w:t>
            </w:r>
            <w:r w:rsidR="002C08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шар</w:t>
            </w:r>
          </w:p>
          <w:p w:rsidR="000242D9" w:rsidRPr="000242D9" w:rsidRDefault="000242D9" w:rsidP="000242D9">
            <w:pPr>
              <w:pStyle w:val="a4"/>
              <w:numPr>
                <w:ilvl w:val="0"/>
                <w:numId w:val="1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чукх</w:t>
            </w:r>
            <w:r w:rsidR="008E1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хьовзош</w:t>
            </w:r>
            <w:r w:rsidR="008E1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окху</w:t>
            </w:r>
            <w:r w:rsidR="008E1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шар</w:t>
            </w:r>
          </w:p>
        </w:tc>
        <w:tc>
          <w:tcPr>
            <w:tcW w:w="3101" w:type="dxa"/>
            <w:gridSpan w:val="2"/>
            <w:vMerge w:val="restart"/>
          </w:tcPr>
          <w:p w:rsidR="000242D9" w:rsidRPr="00574674" w:rsidRDefault="000242D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 w:val="restart"/>
          </w:tcPr>
          <w:p w:rsidR="000242D9" w:rsidRPr="00574674" w:rsidRDefault="000242D9">
            <w:pPr>
              <w:rPr>
                <w:sz w:val="28"/>
                <w:szCs w:val="28"/>
              </w:rPr>
            </w:pPr>
          </w:p>
        </w:tc>
      </w:tr>
      <w:tr w:rsidR="000242D9" w:rsidTr="00265519">
        <w:trPr>
          <w:trHeight w:val="1288"/>
        </w:trPr>
        <w:tc>
          <w:tcPr>
            <w:tcW w:w="534" w:type="dxa"/>
          </w:tcPr>
          <w:p w:rsidR="000242D9" w:rsidRDefault="00B06B00" w:rsidP="00EB1CB5">
            <w:r>
              <w:t>4.</w:t>
            </w:r>
          </w:p>
        </w:tc>
        <w:tc>
          <w:tcPr>
            <w:tcW w:w="3543" w:type="dxa"/>
          </w:tcPr>
          <w:p w:rsidR="00B06B00" w:rsidRDefault="00B06B00" w:rsidP="00B06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М</w:t>
            </w:r>
            <w:r w:rsidR="002C0852">
              <w:rPr>
                <w:sz w:val="28"/>
                <w:szCs w:val="28"/>
              </w:rPr>
              <w:t>ероприятия посвященные Дню Ашуры</w:t>
            </w:r>
          </w:p>
          <w:p w:rsidR="006C4E5C" w:rsidRDefault="006C4E5C" w:rsidP="00B06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Тематические беседы</w:t>
            </w:r>
          </w:p>
          <w:p w:rsidR="006C4E5C" w:rsidRDefault="006C4E5C" w:rsidP="00B06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Конкурс  «Лучший чтец </w:t>
            </w:r>
            <w:r w:rsidR="00C50CBE">
              <w:rPr>
                <w:sz w:val="28"/>
                <w:szCs w:val="28"/>
              </w:rPr>
              <w:t>Свяще</w:t>
            </w:r>
            <w:r w:rsidR="002C0852">
              <w:rPr>
                <w:sz w:val="28"/>
                <w:szCs w:val="28"/>
              </w:rPr>
              <w:t>н</w:t>
            </w:r>
            <w:r w:rsidR="00C50CBE">
              <w:rPr>
                <w:sz w:val="28"/>
                <w:szCs w:val="28"/>
              </w:rPr>
              <w:t>ных Сур</w:t>
            </w:r>
            <w:r>
              <w:rPr>
                <w:sz w:val="28"/>
                <w:szCs w:val="28"/>
              </w:rPr>
              <w:t>»</w:t>
            </w:r>
          </w:p>
          <w:p w:rsidR="000242D9" w:rsidRDefault="00B06B00" w:rsidP="00B06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Мероприятия  посвященные Дню матери</w:t>
            </w:r>
          </w:p>
          <w:p w:rsidR="00C50CBE" w:rsidRDefault="00C50CBE" w:rsidP="00B06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курс</w:t>
            </w:r>
            <w:r w:rsidR="000957AD">
              <w:rPr>
                <w:sz w:val="28"/>
                <w:szCs w:val="28"/>
              </w:rPr>
              <w:t xml:space="preserve"> рисунков «Сан хьоме Нана»</w:t>
            </w:r>
          </w:p>
          <w:p w:rsidR="000957AD" w:rsidRDefault="000957AD" w:rsidP="00B06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онкурс  стихов и песен</w:t>
            </w:r>
          </w:p>
          <w:p w:rsidR="000957AD" w:rsidRDefault="000957AD" w:rsidP="00B06B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Праздничный  утренник</w:t>
            </w:r>
          </w:p>
        </w:tc>
        <w:tc>
          <w:tcPr>
            <w:tcW w:w="3101" w:type="dxa"/>
            <w:gridSpan w:val="2"/>
            <w:vMerge/>
          </w:tcPr>
          <w:p w:rsidR="000242D9" w:rsidRPr="00574674" w:rsidRDefault="000242D9">
            <w:pPr>
              <w:rPr>
                <w:sz w:val="28"/>
                <w:szCs w:val="28"/>
              </w:rPr>
            </w:pPr>
          </w:p>
        </w:tc>
        <w:tc>
          <w:tcPr>
            <w:tcW w:w="2393" w:type="dxa"/>
            <w:vMerge/>
          </w:tcPr>
          <w:p w:rsidR="000242D9" w:rsidRPr="00574674" w:rsidRDefault="000242D9">
            <w:pPr>
              <w:rPr>
                <w:sz w:val="28"/>
                <w:szCs w:val="28"/>
              </w:rPr>
            </w:pPr>
          </w:p>
        </w:tc>
      </w:tr>
    </w:tbl>
    <w:p w:rsidR="001E1ED9" w:rsidRDefault="001E1ED9" w:rsidP="001E1ED9">
      <w:pPr>
        <w:tabs>
          <w:tab w:val="left" w:pos="5435"/>
        </w:tabs>
        <w:jc w:val="center"/>
        <w:rPr>
          <w:b/>
          <w:sz w:val="28"/>
          <w:szCs w:val="28"/>
        </w:rPr>
      </w:pPr>
    </w:p>
    <w:p w:rsidR="002D4688" w:rsidRDefault="002D4688" w:rsidP="001E1ED9">
      <w:pPr>
        <w:tabs>
          <w:tab w:val="left" w:pos="5435"/>
        </w:tabs>
        <w:jc w:val="center"/>
        <w:rPr>
          <w:b/>
          <w:sz w:val="28"/>
          <w:szCs w:val="28"/>
        </w:rPr>
      </w:pPr>
    </w:p>
    <w:p w:rsidR="002D4688" w:rsidRDefault="002D4688" w:rsidP="001E1ED9">
      <w:pPr>
        <w:tabs>
          <w:tab w:val="left" w:pos="5435"/>
        </w:tabs>
        <w:jc w:val="center"/>
        <w:rPr>
          <w:b/>
          <w:sz w:val="28"/>
          <w:szCs w:val="28"/>
        </w:rPr>
      </w:pPr>
    </w:p>
    <w:p w:rsidR="002D4688" w:rsidRDefault="002D4688" w:rsidP="001E1ED9">
      <w:pPr>
        <w:tabs>
          <w:tab w:val="left" w:pos="5435"/>
        </w:tabs>
        <w:jc w:val="center"/>
        <w:rPr>
          <w:b/>
          <w:sz w:val="28"/>
          <w:szCs w:val="28"/>
        </w:rPr>
      </w:pPr>
    </w:p>
    <w:p w:rsidR="002D4688" w:rsidRDefault="002D4688" w:rsidP="001E1ED9">
      <w:pPr>
        <w:tabs>
          <w:tab w:val="left" w:pos="5435"/>
        </w:tabs>
        <w:jc w:val="center"/>
        <w:rPr>
          <w:b/>
          <w:sz w:val="28"/>
          <w:szCs w:val="28"/>
        </w:rPr>
      </w:pPr>
    </w:p>
    <w:p w:rsidR="004E7B05" w:rsidRPr="00B31394" w:rsidRDefault="00F47E5D" w:rsidP="001E1ED9">
      <w:pPr>
        <w:tabs>
          <w:tab w:val="left" w:pos="5435"/>
        </w:tabs>
        <w:jc w:val="center"/>
        <w:rPr>
          <w:b/>
          <w:sz w:val="28"/>
          <w:szCs w:val="28"/>
        </w:rPr>
      </w:pPr>
      <w:r w:rsidRPr="00B31394">
        <w:rPr>
          <w:b/>
          <w:sz w:val="28"/>
          <w:szCs w:val="28"/>
        </w:rPr>
        <w:lastRenderedPageBreak/>
        <w:t>Декабрь</w:t>
      </w:r>
    </w:p>
    <w:tbl>
      <w:tblPr>
        <w:tblStyle w:val="a3"/>
        <w:tblW w:w="9779" w:type="dxa"/>
        <w:tblLayout w:type="fixed"/>
        <w:tblLook w:val="04A0"/>
      </w:tblPr>
      <w:tblGrid>
        <w:gridCol w:w="636"/>
        <w:gridCol w:w="3366"/>
        <w:gridCol w:w="2977"/>
        <w:gridCol w:w="2800"/>
      </w:tblGrid>
      <w:tr w:rsidR="00C63BCD" w:rsidTr="003A5DA4">
        <w:tc>
          <w:tcPr>
            <w:tcW w:w="636" w:type="dxa"/>
            <w:vMerge w:val="restart"/>
          </w:tcPr>
          <w:p w:rsidR="003D4E46" w:rsidRDefault="003D4E46" w:rsidP="00F47E5D">
            <w:pPr>
              <w:tabs>
                <w:tab w:val="left" w:pos="5435"/>
              </w:tabs>
            </w:pPr>
          </w:p>
        </w:tc>
        <w:tc>
          <w:tcPr>
            <w:tcW w:w="3366" w:type="dxa"/>
          </w:tcPr>
          <w:p w:rsidR="003D4E46" w:rsidRPr="00423732" w:rsidRDefault="003D4E46" w:rsidP="00265519">
            <w:pPr>
              <w:jc w:val="center"/>
              <w:rPr>
                <w:b/>
                <w:sz w:val="28"/>
                <w:szCs w:val="28"/>
              </w:rPr>
            </w:pPr>
            <w:r w:rsidRPr="00423732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977" w:type="dxa"/>
          </w:tcPr>
          <w:p w:rsidR="003D4E46" w:rsidRPr="002556A4" w:rsidRDefault="003D4E46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00" w:type="dxa"/>
          </w:tcPr>
          <w:p w:rsidR="003D4E46" w:rsidRPr="002556A4" w:rsidRDefault="003D4E46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 с педагогами</w:t>
            </w:r>
          </w:p>
        </w:tc>
      </w:tr>
      <w:tr w:rsidR="003E6C10" w:rsidTr="003A5DA4">
        <w:tc>
          <w:tcPr>
            <w:tcW w:w="636" w:type="dxa"/>
            <w:vMerge/>
          </w:tcPr>
          <w:p w:rsidR="003E6C10" w:rsidRDefault="003E6C10" w:rsidP="00F47E5D">
            <w:pPr>
              <w:tabs>
                <w:tab w:val="left" w:pos="5435"/>
              </w:tabs>
            </w:pPr>
          </w:p>
        </w:tc>
        <w:tc>
          <w:tcPr>
            <w:tcW w:w="9143" w:type="dxa"/>
            <w:gridSpan w:val="3"/>
          </w:tcPr>
          <w:p w:rsidR="003E6C10" w:rsidRPr="003E6C10" w:rsidRDefault="003E6C10" w:rsidP="003E6C10">
            <w:pPr>
              <w:tabs>
                <w:tab w:val="left" w:pos="5435"/>
              </w:tabs>
              <w:jc w:val="center"/>
              <w:rPr>
                <w:b/>
                <w:sz w:val="28"/>
                <w:szCs w:val="28"/>
              </w:rPr>
            </w:pPr>
            <w:r w:rsidRPr="003E6C10">
              <w:rPr>
                <w:b/>
                <w:sz w:val="28"/>
                <w:szCs w:val="28"/>
              </w:rPr>
              <w:t>Средняя группа</w:t>
            </w:r>
          </w:p>
          <w:p w:rsidR="003E6C10" w:rsidRDefault="003E6C10" w:rsidP="003E6C10">
            <w:pPr>
              <w:tabs>
                <w:tab w:val="left" w:pos="5435"/>
              </w:tabs>
              <w:jc w:val="center"/>
            </w:pPr>
            <w:r w:rsidRPr="003E6C10">
              <w:rPr>
                <w:sz w:val="28"/>
                <w:szCs w:val="28"/>
              </w:rPr>
              <w:t>Тема на месяц «Обычаи  и традиции  родного  края»</w:t>
            </w:r>
          </w:p>
        </w:tc>
      </w:tr>
      <w:tr w:rsidR="00C63BCD" w:rsidTr="003A5DA4">
        <w:tc>
          <w:tcPr>
            <w:tcW w:w="636" w:type="dxa"/>
          </w:tcPr>
          <w:p w:rsidR="00A82EEF" w:rsidRPr="00487F93" w:rsidRDefault="00A82EEF" w:rsidP="00016972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487F93">
              <w:rPr>
                <w:sz w:val="28"/>
                <w:szCs w:val="28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EF" w:rsidRDefault="00A82EEF" w:rsidP="00016972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детьми  на  родном  языке</w:t>
            </w:r>
          </w:p>
          <w:p w:rsidR="00A82EEF" w:rsidRDefault="00A82EEF" w:rsidP="00016972">
            <w:pPr>
              <w:pStyle w:val="a4"/>
              <w:numPr>
                <w:ilvl w:val="0"/>
                <w:numId w:val="19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ши  традиции</w:t>
            </w:r>
          </w:p>
          <w:p w:rsidR="00A82EEF" w:rsidRDefault="00A82EEF" w:rsidP="00016972">
            <w:pPr>
              <w:pStyle w:val="a4"/>
              <w:numPr>
                <w:ilvl w:val="0"/>
                <w:numId w:val="19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диции</w:t>
            </w:r>
          </w:p>
          <w:p w:rsidR="00A82EEF" w:rsidRDefault="00A82EEF" w:rsidP="00016972">
            <w:pPr>
              <w:pStyle w:val="a4"/>
              <w:numPr>
                <w:ilvl w:val="0"/>
                <w:numId w:val="19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толье с дедом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EEF" w:rsidRDefault="00A82EEF" w:rsidP="00016972">
            <w:pPr>
              <w:pStyle w:val="a4"/>
              <w:numPr>
                <w:ilvl w:val="0"/>
                <w:numId w:val="20"/>
              </w:numPr>
              <w:tabs>
                <w:tab w:val="left" w:pos="8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ультация «Воспитывая детей в духе семейных традиций»</w:t>
            </w:r>
          </w:p>
          <w:p w:rsidR="00A82EEF" w:rsidRDefault="00A82EEF" w:rsidP="00562326">
            <w:pPr>
              <w:tabs>
                <w:tab w:val="left" w:pos="899"/>
              </w:tabs>
              <w:rPr>
                <w:sz w:val="28"/>
                <w:szCs w:val="28"/>
              </w:rPr>
            </w:pPr>
          </w:p>
          <w:p w:rsidR="00A82EEF" w:rsidRDefault="00A82EEF" w:rsidP="00562326">
            <w:pPr>
              <w:pStyle w:val="a4"/>
              <w:numPr>
                <w:ilvl w:val="0"/>
                <w:numId w:val="20"/>
              </w:numPr>
              <w:tabs>
                <w:tab w:val="left" w:pos="8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 тематических  брошюрок</w:t>
            </w:r>
          </w:p>
          <w:p w:rsidR="00A82EEF" w:rsidRPr="00562326" w:rsidRDefault="00A82EEF" w:rsidP="00562326">
            <w:pPr>
              <w:pStyle w:val="a4"/>
              <w:rPr>
                <w:sz w:val="28"/>
                <w:szCs w:val="28"/>
              </w:rPr>
            </w:pPr>
          </w:p>
          <w:p w:rsidR="00A82EEF" w:rsidRPr="00562326" w:rsidRDefault="00A82EEF" w:rsidP="00562326">
            <w:pPr>
              <w:pStyle w:val="a4"/>
              <w:numPr>
                <w:ilvl w:val="0"/>
                <w:numId w:val="20"/>
              </w:numPr>
              <w:tabs>
                <w:tab w:val="left" w:pos="89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полнение музея  экспонатами </w:t>
            </w:r>
          </w:p>
          <w:p w:rsidR="00A82EEF" w:rsidRDefault="00A82EEF" w:rsidP="00016972">
            <w:pPr>
              <w:tabs>
                <w:tab w:val="left" w:pos="899"/>
              </w:tabs>
              <w:rPr>
                <w:sz w:val="28"/>
                <w:szCs w:val="28"/>
              </w:rPr>
            </w:pPr>
          </w:p>
          <w:p w:rsidR="00A82EEF" w:rsidRDefault="00A82EEF" w:rsidP="00016972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2EEF" w:rsidRPr="00782C57" w:rsidRDefault="00A82EEF" w:rsidP="00782C57">
            <w:pPr>
              <w:pStyle w:val="a4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782C57">
              <w:rPr>
                <w:sz w:val="28"/>
                <w:szCs w:val="28"/>
              </w:rPr>
              <w:t>Консультация  для  педагогов «</w:t>
            </w:r>
            <w:r w:rsidRPr="00782C57">
              <w:rPr>
                <w:bCs/>
                <w:sz w:val="28"/>
                <w:szCs w:val="28"/>
              </w:rPr>
              <w:t>Воспитание</w:t>
            </w:r>
            <w:r w:rsidRPr="00782C57">
              <w:rPr>
                <w:sz w:val="28"/>
                <w:szCs w:val="28"/>
              </w:rPr>
              <w:t xml:space="preserve"> духовно-нравственных качеств у дошкольников посредствам народных игр». </w:t>
            </w:r>
          </w:p>
          <w:p w:rsidR="00A82EEF" w:rsidRPr="00E8469E" w:rsidRDefault="00A82EEF" w:rsidP="00E8469E">
            <w:pPr>
              <w:rPr>
                <w:sz w:val="28"/>
                <w:szCs w:val="28"/>
              </w:rPr>
            </w:pPr>
          </w:p>
          <w:p w:rsidR="00A82EEF" w:rsidRDefault="00A82EEF" w:rsidP="00492BCD">
            <w:pPr>
              <w:pStyle w:val="2"/>
              <w:outlineLvl w:val="1"/>
            </w:pPr>
          </w:p>
          <w:p w:rsidR="00A82EEF" w:rsidRDefault="00A82EEF" w:rsidP="007B42F3">
            <w:pPr>
              <w:pStyle w:val="a4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7C405F">
              <w:rPr>
                <w:sz w:val="28"/>
                <w:szCs w:val="28"/>
              </w:rPr>
              <w:t>Мудрость     воспитания (высказывания о воспитании)</w:t>
            </w:r>
            <w:r w:rsidR="00DB2BA2">
              <w:rPr>
                <w:sz w:val="28"/>
                <w:szCs w:val="28"/>
              </w:rPr>
              <w:t>:</w:t>
            </w:r>
          </w:p>
          <w:p w:rsidR="00DB2BA2" w:rsidRDefault="00DB2BA2" w:rsidP="00DB2BA2">
            <w:pPr>
              <w:pStyle w:val="a4"/>
              <w:rPr>
                <w:sz w:val="28"/>
                <w:szCs w:val="28"/>
              </w:rPr>
            </w:pPr>
          </w:p>
          <w:p w:rsidR="00DB2BA2" w:rsidRDefault="00DB2BA2" w:rsidP="00DB2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B2BA2">
              <w:rPr>
                <w:sz w:val="28"/>
                <w:szCs w:val="28"/>
              </w:rPr>
              <w:t>Пророк Мухаммад (да благословит его Творец и приветствует) сказал: «Будьте щедры к детям и воспитывайте их наилучшим образом»</w:t>
            </w:r>
            <w:r>
              <w:rPr>
                <w:sz w:val="28"/>
                <w:szCs w:val="28"/>
              </w:rPr>
              <w:t>;</w:t>
            </w:r>
          </w:p>
          <w:p w:rsidR="00DB2BA2" w:rsidRDefault="00DB2BA2" w:rsidP="00DB2B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DB2BA2">
              <w:rPr>
                <w:sz w:val="28"/>
                <w:szCs w:val="28"/>
              </w:rPr>
              <w:t>«Будьте набожны и проявляйте справедливость между детьми [равно и одинаково проявляйте к ним заботу и внимание]!», — призывал заключительный Божий посланник</w:t>
            </w:r>
            <w:r>
              <w:rPr>
                <w:sz w:val="28"/>
                <w:szCs w:val="28"/>
              </w:rPr>
              <w:t>;</w:t>
            </w:r>
          </w:p>
          <w:p w:rsidR="00DB2BA2" w:rsidRPr="00DB2BA2" w:rsidRDefault="00DB2BA2" w:rsidP="00DB2BA2">
            <w:pPr>
              <w:rPr>
                <w:sz w:val="28"/>
                <w:szCs w:val="28"/>
              </w:rPr>
            </w:pPr>
          </w:p>
        </w:tc>
      </w:tr>
      <w:tr w:rsidR="00C63BCD" w:rsidTr="003A5DA4">
        <w:tc>
          <w:tcPr>
            <w:tcW w:w="636" w:type="dxa"/>
          </w:tcPr>
          <w:p w:rsidR="00A82EEF" w:rsidRDefault="00A82EEF" w:rsidP="00016972">
            <w:pPr>
              <w:tabs>
                <w:tab w:val="left" w:pos="5435"/>
              </w:tabs>
            </w:pPr>
            <w:r>
              <w:t>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EEF" w:rsidRDefault="00A82EEF" w:rsidP="00016972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урсии  в  музей д/с «Серло».</w:t>
            </w:r>
          </w:p>
          <w:p w:rsidR="00A82EEF" w:rsidRDefault="00A82EEF" w:rsidP="00BA639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EF" w:rsidRDefault="00A82EEF" w:rsidP="00016972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EF" w:rsidRDefault="00A82EEF" w:rsidP="00016972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</w:tr>
      <w:tr w:rsidR="00C63BCD" w:rsidTr="003A5DA4">
        <w:tc>
          <w:tcPr>
            <w:tcW w:w="636" w:type="dxa"/>
          </w:tcPr>
          <w:p w:rsidR="00A82EEF" w:rsidRDefault="00A82EEF" w:rsidP="00F47E5D">
            <w:pPr>
              <w:tabs>
                <w:tab w:val="left" w:pos="5435"/>
              </w:tabs>
            </w:pPr>
            <w:r>
              <w:t>3.</w:t>
            </w: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A82EEF" w:rsidRPr="00562326" w:rsidRDefault="00A82EEF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562326">
              <w:rPr>
                <w:sz w:val="28"/>
                <w:szCs w:val="28"/>
              </w:rPr>
              <w:t>Чтение  детям  чеченских  народных  сказок:</w:t>
            </w:r>
          </w:p>
          <w:p w:rsidR="00A82EEF" w:rsidRPr="00562326" w:rsidRDefault="00A82EEF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562326">
              <w:rPr>
                <w:sz w:val="28"/>
                <w:szCs w:val="28"/>
              </w:rPr>
              <w:t>-Вечные  друзья</w:t>
            </w:r>
            <w:r w:rsidR="000A4FF7">
              <w:rPr>
                <w:sz w:val="28"/>
                <w:szCs w:val="28"/>
              </w:rPr>
              <w:t xml:space="preserve"> </w:t>
            </w:r>
            <w:r w:rsidRPr="00562326">
              <w:rPr>
                <w:sz w:val="28"/>
                <w:szCs w:val="28"/>
              </w:rPr>
              <w:t>Мо</w:t>
            </w:r>
            <w:r>
              <w:rPr>
                <w:sz w:val="28"/>
                <w:szCs w:val="28"/>
              </w:rPr>
              <w:t>в</w:t>
            </w:r>
            <w:r w:rsidRPr="00562326">
              <w:rPr>
                <w:sz w:val="28"/>
                <w:szCs w:val="28"/>
              </w:rPr>
              <w:t>сур и Магомед;</w:t>
            </w:r>
          </w:p>
          <w:p w:rsidR="00A82EEF" w:rsidRDefault="00A82EEF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562326">
              <w:rPr>
                <w:sz w:val="28"/>
                <w:szCs w:val="28"/>
              </w:rPr>
              <w:t>-Спящий джигит.</w:t>
            </w:r>
          </w:p>
          <w:p w:rsidR="00A82EEF" w:rsidRDefault="00A82EEF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а</w:t>
            </w:r>
            <w:r w:rsidR="008E1F2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ийцарш:</w:t>
            </w:r>
          </w:p>
          <w:p w:rsidR="00A82EEF" w:rsidRDefault="00A82EEF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ьздангалла;</w:t>
            </w:r>
          </w:p>
          <w:p w:rsidR="00A82EEF" w:rsidRDefault="00A82EEF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Г1иллакх;</w:t>
            </w:r>
          </w:p>
          <w:p w:rsidR="00A82EEF" w:rsidRDefault="00A82EEF" w:rsidP="00FB43B9">
            <w:pPr>
              <w:tabs>
                <w:tab w:val="left" w:pos="5435"/>
              </w:tabs>
            </w:pPr>
            <w:r>
              <w:rPr>
                <w:sz w:val="28"/>
                <w:szCs w:val="28"/>
              </w:rPr>
              <w:t>-Къонахалла   (Нохчийн фольклор)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EF" w:rsidRDefault="00A82EEF" w:rsidP="00F47E5D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EF" w:rsidRDefault="00A82EEF" w:rsidP="00F47E5D">
            <w:pPr>
              <w:tabs>
                <w:tab w:val="left" w:pos="5435"/>
              </w:tabs>
            </w:pPr>
          </w:p>
        </w:tc>
      </w:tr>
      <w:tr w:rsidR="00C63BCD" w:rsidTr="003A5DA4">
        <w:tc>
          <w:tcPr>
            <w:tcW w:w="636" w:type="dxa"/>
          </w:tcPr>
          <w:p w:rsidR="00A82EEF" w:rsidRDefault="00A82EEF" w:rsidP="00F47E5D">
            <w:pPr>
              <w:tabs>
                <w:tab w:val="left" w:pos="5435"/>
              </w:tabs>
            </w:pPr>
            <w:r>
              <w:t xml:space="preserve">4. </w:t>
            </w: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A82EEF" w:rsidRPr="0013034A" w:rsidRDefault="00A82EEF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3034A">
              <w:rPr>
                <w:sz w:val="28"/>
                <w:szCs w:val="28"/>
              </w:rPr>
              <w:t>Народные  игры:</w:t>
            </w:r>
          </w:p>
          <w:p w:rsidR="00A82EEF" w:rsidRPr="0013034A" w:rsidRDefault="00A82EEF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3034A">
              <w:rPr>
                <w:sz w:val="28"/>
                <w:szCs w:val="28"/>
              </w:rPr>
              <w:t>-Игра в башню;</w:t>
            </w:r>
          </w:p>
          <w:p w:rsidR="00A82EEF" w:rsidRPr="0013034A" w:rsidRDefault="00A82EEF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Баб</w:t>
            </w:r>
            <w:r w:rsidRPr="0013034A">
              <w:rPr>
                <w:sz w:val="28"/>
                <w:szCs w:val="28"/>
              </w:rPr>
              <w:t>ушка  и</w:t>
            </w:r>
            <w:r w:rsidR="002C0852">
              <w:rPr>
                <w:sz w:val="28"/>
                <w:szCs w:val="28"/>
              </w:rPr>
              <w:t xml:space="preserve"> </w:t>
            </w:r>
            <w:r w:rsidRPr="0013034A">
              <w:rPr>
                <w:sz w:val="28"/>
                <w:szCs w:val="28"/>
              </w:rPr>
              <w:t xml:space="preserve"> внуки;</w:t>
            </w:r>
          </w:p>
          <w:p w:rsidR="00A82EEF" w:rsidRDefault="00A82EEF" w:rsidP="00F47E5D">
            <w:pPr>
              <w:tabs>
                <w:tab w:val="left" w:pos="5435"/>
              </w:tabs>
            </w:pPr>
            <w:r w:rsidRPr="0013034A">
              <w:rPr>
                <w:sz w:val="28"/>
                <w:szCs w:val="28"/>
              </w:rPr>
              <w:t>-Таллархо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EF" w:rsidRDefault="00A82EEF" w:rsidP="00F47E5D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EF" w:rsidRDefault="00A82EEF" w:rsidP="00F47E5D">
            <w:pPr>
              <w:tabs>
                <w:tab w:val="left" w:pos="5435"/>
              </w:tabs>
            </w:pPr>
          </w:p>
        </w:tc>
      </w:tr>
      <w:tr w:rsidR="00C63BCD" w:rsidTr="003A5DA4">
        <w:tc>
          <w:tcPr>
            <w:tcW w:w="636" w:type="dxa"/>
          </w:tcPr>
          <w:p w:rsidR="00A82EEF" w:rsidRDefault="00A82EEF" w:rsidP="00F47E5D">
            <w:pPr>
              <w:tabs>
                <w:tab w:val="left" w:pos="5435"/>
              </w:tabs>
            </w:pPr>
            <w:r>
              <w:t xml:space="preserve"> 5.</w:t>
            </w: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A82EEF" w:rsidRPr="00760579" w:rsidRDefault="00A82EEF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760579">
              <w:rPr>
                <w:sz w:val="28"/>
                <w:szCs w:val="28"/>
              </w:rPr>
              <w:t>Нохчийн</w:t>
            </w:r>
            <w:r w:rsidR="008E1F2D">
              <w:rPr>
                <w:sz w:val="28"/>
                <w:szCs w:val="28"/>
              </w:rPr>
              <w:t xml:space="preserve"> </w:t>
            </w:r>
            <w:r w:rsidRPr="00760579">
              <w:rPr>
                <w:sz w:val="28"/>
                <w:szCs w:val="28"/>
              </w:rPr>
              <w:t>кицанаш</w:t>
            </w:r>
            <w:r w:rsidR="008E1F2D">
              <w:rPr>
                <w:sz w:val="28"/>
                <w:szCs w:val="28"/>
              </w:rPr>
              <w:t xml:space="preserve"> </w:t>
            </w:r>
            <w:r w:rsidRPr="00760579">
              <w:rPr>
                <w:sz w:val="28"/>
                <w:szCs w:val="28"/>
              </w:rPr>
              <w:t>далор:</w:t>
            </w:r>
          </w:p>
          <w:p w:rsidR="00A82EEF" w:rsidRPr="00760579" w:rsidRDefault="00A82EEF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760579">
              <w:rPr>
                <w:sz w:val="28"/>
                <w:szCs w:val="28"/>
              </w:rPr>
              <w:t>- Г1иллакх а, г1иллакх дацар а, адамца</w:t>
            </w:r>
            <w:r w:rsidR="008E1F2D">
              <w:rPr>
                <w:sz w:val="28"/>
                <w:szCs w:val="28"/>
              </w:rPr>
              <w:t xml:space="preserve"> </w:t>
            </w:r>
            <w:r w:rsidRPr="00760579">
              <w:rPr>
                <w:sz w:val="28"/>
                <w:szCs w:val="28"/>
              </w:rPr>
              <w:t>хьоста</w:t>
            </w:r>
            <w:r w:rsidR="008E1F2D">
              <w:rPr>
                <w:sz w:val="28"/>
                <w:szCs w:val="28"/>
              </w:rPr>
              <w:t xml:space="preserve"> сана </w:t>
            </w:r>
            <w:r w:rsidRPr="00760579">
              <w:rPr>
                <w:sz w:val="28"/>
                <w:szCs w:val="28"/>
              </w:rPr>
              <w:t>хуьлу.</w:t>
            </w:r>
            <w:r w:rsidR="00B31394">
              <w:rPr>
                <w:sz w:val="28"/>
                <w:szCs w:val="28"/>
              </w:rPr>
              <w:t xml:space="preserve"> </w:t>
            </w:r>
            <w:r w:rsidRPr="00760579">
              <w:rPr>
                <w:sz w:val="28"/>
                <w:szCs w:val="28"/>
              </w:rPr>
              <w:t>( непорядочность или благородство  в  самом человеке, как родник).</w:t>
            </w:r>
          </w:p>
          <w:p w:rsidR="00A82EEF" w:rsidRDefault="00A82EEF" w:rsidP="00F47E5D">
            <w:pPr>
              <w:tabs>
                <w:tab w:val="left" w:pos="5435"/>
              </w:tabs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EF" w:rsidRDefault="00A82EEF" w:rsidP="00F47E5D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82EEF" w:rsidRDefault="00A82EEF" w:rsidP="00F47E5D">
            <w:pPr>
              <w:tabs>
                <w:tab w:val="left" w:pos="5435"/>
              </w:tabs>
            </w:pPr>
          </w:p>
        </w:tc>
      </w:tr>
      <w:tr w:rsidR="00DB2BA2" w:rsidTr="003A5DA4">
        <w:tc>
          <w:tcPr>
            <w:tcW w:w="9779" w:type="dxa"/>
            <w:gridSpan w:val="4"/>
          </w:tcPr>
          <w:p w:rsidR="00DB2BA2" w:rsidRPr="002673F3" w:rsidRDefault="002673F3" w:rsidP="002673F3">
            <w:pPr>
              <w:tabs>
                <w:tab w:val="left" w:pos="5435"/>
              </w:tabs>
              <w:jc w:val="center"/>
              <w:rPr>
                <w:b/>
                <w:sz w:val="28"/>
                <w:szCs w:val="28"/>
              </w:rPr>
            </w:pPr>
            <w:r w:rsidRPr="002673F3">
              <w:rPr>
                <w:b/>
                <w:sz w:val="28"/>
                <w:szCs w:val="28"/>
              </w:rPr>
              <w:t>Старшая  группа</w:t>
            </w:r>
          </w:p>
          <w:p w:rsidR="002673F3" w:rsidRDefault="002673F3" w:rsidP="002673F3">
            <w:pPr>
              <w:tabs>
                <w:tab w:val="left" w:pos="5435"/>
              </w:tabs>
              <w:jc w:val="center"/>
            </w:pPr>
            <w:r w:rsidRPr="002673F3">
              <w:rPr>
                <w:sz w:val="28"/>
                <w:szCs w:val="28"/>
              </w:rPr>
              <w:t>Тема  на  месяц «Моя  родина-Чечня»</w:t>
            </w:r>
          </w:p>
        </w:tc>
      </w:tr>
      <w:tr w:rsidR="00A909A4" w:rsidTr="003A5DA4">
        <w:tc>
          <w:tcPr>
            <w:tcW w:w="636" w:type="dxa"/>
          </w:tcPr>
          <w:p w:rsidR="00A909A4" w:rsidRPr="004056F4" w:rsidRDefault="00A909A4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4056F4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3366" w:type="dxa"/>
          </w:tcPr>
          <w:p w:rsidR="00A909A4" w:rsidRPr="004056F4" w:rsidRDefault="00A909A4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4056F4">
              <w:rPr>
                <w:sz w:val="28"/>
                <w:szCs w:val="28"/>
              </w:rPr>
              <w:t>Беседы  на  родном  языке:</w:t>
            </w:r>
          </w:p>
          <w:p w:rsidR="00A909A4" w:rsidRDefault="00A909A4" w:rsidP="004056F4">
            <w:pPr>
              <w:pStyle w:val="a4"/>
              <w:numPr>
                <w:ilvl w:val="0"/>
                <w:numId w:val="24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 w:rsidRPr="004056F4">
              <w:rPr>
                <w:sz w:val="28"/>
                <w:szCs w:val="28"/>
              </w:rPr>
              <w:t>Наша  Республика Чечня</w:t>
            </w:r>
            <w:r>
              <w:rPr>
                <w:sz w:val="28"/>
                <w:szCs w:val="28"/>
              </w:rPr>
              <w:t>;</w:t>
            </w:r>
          </w:p>
          <w:p w:rsidR="00A909A4" w:rsidRPr="004056F4" w:rsidRDefault="00A909A4" w:rsidP="004056F4">
            <w:pPr>
              <w:pStyle w:val="a4"/>
              <w:numPr>
                <w:ilvl w:val="0"/>
                <w:numId w:val="24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ица  нашей  Республики –</w:t>
            </w:r>
            <w:r w:rsidR="002C08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ород Грозный.</w:t>
            </w:r>
          </w:p>
        </w:tc>
        <w:tc>
          <w:tcPr>
            <w:tcW w:w="2977" w:type="dxa"/>
            <w:vMerge w:val="restart"/>
          </w:tcPr>
          <w:p w:rsidR="00A909A4" w:rsidRDefault="00A909A4" w:rsidP="001E4014">
            <w:pPr>
              <w:pStyle w:val="a4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 </w:t>
            </w:r>
            <w:r w:rsidRPr="001E4014">
              <w:rPr>
                <w:sz w:val="28"/>
                <w:szCs w:val="28"/>
              </w:rPr>
              <w:t>«Воспитание у детей любви к родному краю в условиях семьи».</w:t>
            </w:r>
          </w:p>
          <w:p w:rsidR="00A909A4" w:rsidRDefault="00A909A4" w:rsidP="00C63BCD">
            <w:pPr>
              <w:rPr>
                <w:sz w:val="28"/>
                <w:szCs w:val="28"/>
              </w:rPr>
            </w:pPr>
          </w:p>
          <w:p w:rsidR="00A909A4" w:rsidRDefault="00A909A4" w:rsidP="00C63BCD">
            <w:pPr>
              <w:pStyle w:val="a4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готовление фото-альбомов «Достопримечательности  нашей Республики»</w:t>
            </w:r>
          </w:p>
          <w:p w:rsidR="00A909A4" w:rsidRPr="006F4E70" w:rsidRDefault="00A909A4" w:rsidP="006F4E70">
            <w:pPr>
              <w:pStyle w:val="a4"/>
              <w:rPr>
                <w:sz w:val="28"/>
                <w:szCs w:val="28"/>
              </w:rPr>
            </w:pPr>
          </w:p>
          <w:p w:rsidR="00A909A4" w:rsidRPr="00C63BCD" w:rsidRDefault="00A909A4" w:rsidP="00C63BCD">
            <w:pPr>
              <w:pStyle w:val="a4"/>
              <w:numPr>
                <w:ilvl w:val="0"/>
                <w:numId w:val="2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местные  экскурсии с  детьми </w:t>
            </w:r>
          </w:p>
        </w:tc>
        <w:tc>
          <w:tcPr>
            <w:tcW w:w="2800" w:type="dxa"/>
            <w:vMerge w:val="restart"/>
          </w:tcPr>
          <w:p w:rsidR="00A909A4" w:rsidRPr="00BC1CE4" w:rsidRDefault="00A909A4" w:rsidP="006F4E70">
            <w:pPr>
              <w:pStyle w:val="a4"/>
              <w:numPr>
                <w:ilvl w:val="0"/>
                <w:numId w:val="27"/>
              </w:numPr>
              <w:tabs>
                <w:tab w:val="left" w:pos="5435"/>
              </w:tabs>
            </w:pPr>
            <w:r w:rsidRPr="00BC1CE4">
              <w:rPr>
                <w:sz w:val="28"/>
                <w:szCs w:val="28"/>
              </w:rPr>
              <w:t>Реализация  проекта«Столица</w:t>
            </w:r>
            <w:r w:rsidRPr="00E40CAE">
              <w:rPr>
                <w:sz w:val="28"/>
                <w:szCs w:val="28"/>
              </w:rPr>
              <w:t xml:space="preserve">  ЧР-г. Грозный»</w:t>
            </w:r>
          </w:p>
          <w:p w:rsidR="00A909A4" w:rsidRPr="00A909A4" w:rsidRDefault="00A909A4" w:rsidP="00BC1CE4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A909A4" w:rsidRPr="00A909A4" w:rsidRDefault="00A909A4" w:rsidP="00BC1CE4">
            <w:pPr>
              <w:pStyle w:val="a4"/>
              <w:numPr>
                <w:ilvl w:val="0"/>
                <w:numId w:val="27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 w:rsidRPr="00A909A4">
              <w:rPr>
                <w:sz w:val="28"/>
                <w:szCs w:val="28"/>
              </w:rPr>
              <w:t>Реализация  проекта «Даймохк»</w:t>
            </w:r>
          </w:p>
          <w:p w:rsidR="00A909A4" w:rsidRPr="00A909A4" w:rsidRDefault="00A909A4" w:rsidP="00A909A4">
            <w:pPr>
              <w:pStyle w:val="a4"/>
              <w:rPr>
                <w:sz w:val="28"/>
                <w:szCs w:val="28"/>
              </w:rPr>
            </w:pPr>
          </w:p>
          <w:p w:rsidR="00A909A4" w:rsidRPr="00A909A4" w:rsidRDefault="00A909A4" w:rsidP="00BC1CE4">
            <w:pPr>
              <w:pStyle w:val="a4"/>
              <w:numPr>
                <w:ilvl w:val="0"/>
                <w:numId w:val="27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 w:rsidRPr="00A909A4">
              <w:rPr>
                <w:sz w:val="28"/>
                <w:szCs w:val="28"/>
              </w:rPr>
              <w:t>Проведение целевых  экскурсий  в  музей «Даймохк»</w:t>
            </w:r>
          </w:p>
          <w:p w:rsidR="00A909A4" w:rsidRPr="00A909A4" w:rsidRDefault="00A909A4" w:rsidP="00A909A4">
            <w:pPr>
              <w:pStyle w:val="a4"/>
              <w:rPr>
                <w:sz w:val="28"/>
                <w:szCs w:val="28"/>
              </w:rPr>
            </w:pPr>
          </w:p>
          <w:p w:rsidR="00A909A4" w:rsidRDefault="00A909A4" w:rsidP="00BC1CE4">
            <w:pPr>
              <w:pStyle w:val="a4"/>
              <w:numPr>
                <w:ilvl w:val="0"/>
                <w:numId w:val="27"/>
              </w:numPr>
              <w:tabs>
                <w:tab w:val="left" w:pos="5435"/>
              </w:tabs>
            </w:pPr>
            <w:r w:rsidRPr="00A909A4">
              <w:rPr>
                <w:sz w:val="28"/>
                <w:szCs w:val="28"/>
              </w:rPr>
              <w:t>Рассматривание на  картинках  иллюстраций   с достопримечательностями  Республики.</w:t>
            </w:r>
          </w:p>
        </w:tc>
      </w:tr>
      <w:tr w:rsidR="00A909A4" w:rsidTr="003A5DA4">
        <w:tc>
          <w:tcPr>
            <w:tcW w:w="636" w:type="dxa"/>
          </w:tcPr>
          <w:p w:rsidR="00A909A4" w:rsidRDefault="00A909A4" w:rsidP="00F47E5D">
            <w:pPr>
              <w:tabs>
                <w:tab w:val="left" w:pos="5435"/>
              </w:tabs>
            </w:pPr>
            <w:r>
              <w:t>2.</w:t>
            </w:r>
          </w:p>
        </w:tc>
        <w:tc>
          <w:tcPr>
            <w:tcW w:w="3366" w:type="dxa"/>
          </w:tcPr>
          <w:p w:rsidR="00A909A4" w:rsidRPr="00E40CAE" w:rsidRDefault="00A909A4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E40CAE">
              <w:rPr>
                <w:sz w:val="28"/>
                <w:szCs w:val="28"/>
              </w:rPr>
              <w:t>Реализация  проекта «Столица  ЧР-г. Грозный»</w:t>
            </w:r>
          </w:p>
          <w:p w:rsidR="00A909A4" w:rsidRPr="00E40CAE" w:rsidRDefault="00A909A4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E40CAE">
              <w:rPr>
                <w:sz w:val="28"/>
                <w:szCs w:val="28"/>
              </w:rPr>
              <w:t>-Города нашей Республики;</w:t>
            </w:r>
          </w:p>
          <w:p w:rsidR="00A909A4" w:rsidRPr="00E40CAE" w:rsidRDefault="00A909A4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E40CAE">
              <w:rPr>
                <w:sz w:val="28"/>
                <w:szCs w:val="28"/>
              </w:rPr>
              <w:t>-У  каждой  страны свой флаг и герб;</w:t>
            </w:r>
          </w:p>
          <w:p w:rsidR="00A909A4" w:rsidRPr="00E40CAE" w:rsidRDefault="00A909A4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E40CAE">
              <w:rPr>
                <w:sz w:val="28"/>
                <w:szCs w:val="28"/>
              </w:rPr>
              <w:t>Достопримечательности</w:t>
            </w:r>
            <w:r w:rsidR="008E1F2D">
              <w:rPr>
                <w:sz w:val="28"/>
                <w:szCs w:val="28"/>
              </w:rPr>
              <w:t xml:space="preserve"> </w:t>
            </w:r>
            <w:r w:rsidRPr="00E40CAE">
              <w:rPr>
                <w:sz w:val="28"/>
                <w:szCs w:val="28"/>
              </w:rPr>
              <w:t>нашей  столицы;</w:t>
            </w:r>
          </w:p>
          <w:p w:rsidR="00A909A4" w:rsidRPr="00E40CAE" w:rsidRDefault="00A909A4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E40CAE">
              <w:rPr>
                <w:sz w:val="28"/>
                <w:szCs w:val="28"/>
              </w:rPr>
              <w:t>- Первый Президент  нашей Республики А.Х. Кадыров;</w:t>
            </w:r>
          </w:p>
          <w:p w:rsidR="00A909A4" w:rsidRDefault="00A909A4" w:rsidP="00F47E5D">
            <w:pPr>
              <w:tabs>
                <w:tab w:val="left" w:pos="5435"/>
              </w:tabs>
            </w:pPr>
            <w:r w:rsidRPr="00E40CAE">
              <w:rPr>
                <w:sz w:val="28"/>
                <w:szCs w:val="28"/>
              </w:rPr>
              <w:t>-Глава  нашей Республики Р.А. Кадыров.</w:t>
            </w:r>
          </w:p>
        </w:tc>
        <w:tc>
          <w:tcPr>
            <w:tcW w:w="2977" w:type="dxa"/>
            <w:vMerge/>
          </w:tcPr>
          <w:p w:rsidR="00A909A4" w:rsidRDefault="00A909A4" w:rsidP="00F47E5D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</w:tcPr>
          <w:p w:rsidR="00A909A4" w:rsidRDefault="00A909A4" w:rsidP="00F47E5D">
            <w:pPr>
              <w:tabs>
                <w:tab w:val="left" w:pos="5435"/>
              </w:tabs>
            </w:pPr>
          </w:p>
        </w:tc>
      </w:tr>
      <w:tr w:rsidR="00A909A4" w:rsidTr="003A5DA4">
        <w:tc>
          <w:tcPr>
            <w:tcW w:w="636" w:type="dxa"/>
          </w:tcPr>
          <w:p w:rsidR="00A909A4" w:rsidRPr="001F35E9" w:rsidRDefault="00A909A4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F35E9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366" w:type="dxa"/>
          </w:tcPr>
          <w:p w:rsidR="00A909A4" w:rsidRPr="001F35E9" w:rsidRDefault="00A909A4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F35E9">
              <w:rPr>
                <w:sz w:val="28"/>
                <w:szCs w:val="28"/>
              </w:rPr>
              <w:t>Даймахках</w:t>
            </w:r>
            <w:r w:rsidR="008E1F2D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>лаьцна</w:t>
            </w:r>
            <w:r w:rsidR="008E1F2D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>кицанаш:</w:t>
            </w:r>
          </w:p>
          <w:p w:rsidR="00A909A4" w:rsidRPr="001F35E9" w:rsidRDefault="00A909A4" w:rsidP="00BC1CE4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F35E9">
              <w:rPr>
                <w:sz w:val="28"/>
                <w:szCs w:val="28"/>
              </w:rPr>
              <w:t>. Вина мохк</w:t>
            </w:r>
            <w:r w:rsidR="002C0852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 xml:space="preserve"> мазал </w:t>
            </w:r>
            <w:r w:rsidR="002C0852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>мерза</w:t>
            </w:r>
            <w:r w:rsidR="008E1F2D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 xml:space="preserve">бу. </w:t>
            </w:r>
          </w:p>
          <w:p w:rsidR="00A909A4" w:rsidRPr="001F35E9" w:rsidRDefault="00A909A4" w:rsidP="00BC1CE4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A909A4" w:rsidRPr="001F35E9" w:rsidRDefault="00A909A4" w:rsidP="00BC1CE4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F35E9">
              <w:rPr>
                <w:sz w:val="28"/>
                <w:szCs w:val="28"/>
              </w:rPr>
              <w:t>2. Дикачу</w:t>
            </w:r>
            <w:r w:rsidR="002C0852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>пхьидо</w:t>
            </w:r>
            <w:r w:rsidR="002C0852">
              <w:rPr>
                <w:sz w:val="28"/>
                <w:szCs w:val="28"/>
              </w:rPr>
              <w:t xml:space="preserve"> ш</w:t>
            </w:r>
            <w:r w:rsidR="00B42044">
              <w:rPr>
                <w:sz w:val="28"/>
                <w:szCs w:val="28"/>
              </w:rPr>
              <w:t xml:space="preserve">ен </w:t>
            </w:r>
            <w:r w:rsidRPr="001F35E9">
              <w:rPr>
                <w:sz w:val="28"/>
                <w:szCs w:val="28"/>
              </w:rPr>
              <w:t>1ам хеста</w:t>
            </w:r>
            <w:r w:rsidR="008E1F2D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 xml:space="preserve">бо. </w:t>
            </w:r>
          </w:p>
          <w:p w:rsidR="00A909A4" w:rsidRPr="001F35E9" w:rsidRDefault="00A909A4" w:rsidP="00BC1CE4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A909A4" w:rsidRPr="001F35E9" w:rsidRDefault="00A909A4" w:rsidP="00BC1CE4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F35E9">
              <w:rPr>
                <w:sz w:val="28"/>
                <w:szCs w:val="28"/>
              </w:rPr>
              <w:t>3. Мехка</w:t>
            </w:r>
            <w:r w:rsidR="00B42044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>доцчу</w:t>
            </w:r>
            <w:r w:rsidR="00B42044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>иэро</w:t>
            </w:r>
            <w:r w:rsidR="00B42044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>пхьагал</w:t>
            </w:r>
            <w:r w:rsidR="00B42044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>ца</w:t>
            </w:r>
            <w:r w:rsidR="00B42044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 xml:space="preserve">лаьцна. </w:t>
            </w:r>
          </w:p>
          <w:p w:rsidR="00A909A4" w:rsidRPr="001F35E9" w:rsidRDefault="00A909A4" w:rsidP="00BC1CE4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A909A4" w:rsidRPr="001F35E9" w:rsidRDefault="00A909A4" w:rsidP="001F35E9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F35E9">
              <w:rPr>
                <w:sz w:val="28"/>
                <w:szCs w:val="28"/>
              </w:rPr>
              <w:t>4.Нехан махкахь</w:t>
            </w:r>
            <w:r w:rsidR="00B42044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>эла</w:t>
            </w:r>
            <w:r w:rsidR="00437B49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 xml:space="preserve">хуьлучул, </w:t>
            </w:r>
            <w:r w:rsidR="00437B49">
              <w:rPr>
                <w:sz w:val="28"/>
                <w:szCs w:val="28"/>
              </w:rPr>
              <w:t xml:space="preserve">шеен </w:t>
            </w:r>
            <w:r w:rsidRPr="001F35E9">
              <w:rPr>
                <w:sz w:val="28"/>
                <w:szCs w:val="28"/>
              </w:rPr>
              <w:t>эвлахь лай хилар</w:t>
            </w:r>
            <w:r w:rsidR="00437B49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 xml:space="preserve">тоьлу. </w:t>
            </w:r>
          </w:p>
          <w:p w:rsidR="00A909A4" w:rsidRPr="001F35E9" w:rsidRDefault="00A909A4" w:rsidP="001F35E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A909A4" w:rsidRPr="001F35E9" w:rsidRDefault="00A909A4" w:rsidP="00BC1CE4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F35E9">
              <w:rPr>
                <w:sz w:val="28"/>
                <w:szCs w:val="28"/>
              </w:rPr>
              <w:t>5. Ц1ийнах идда</w:t>
            </w:r>
            <w:r w:rsidR="00437B49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>бежана</w:t>
            </w:r>
            <w:r w:rsidR="00437B49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>берзан</w:t>
            </w:r>
            <w:r w:rsidR="00437B49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 xml:space="preserve"> бага</w:t>
            </w:r>
            <w:r w:rsidR="00437B49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 xml:space="preserve"> дахна. </w:t>
            </w:r>
          </w:p>
          <w:p w:rsidR="00A909A4" w:rsidRPr="001F35E9" w:rsidRDefault="00A909A4" w:rsidP="00BC1CE4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A909A4" w:rsidRPr="001F35E9" w:rsidRDefault="00A909A4" w:rsidP="00BC1CE4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F35E9">
              <w:rPr>
                <w:sz w:val="28"/>
                <w:szCs w:val="28"/>
              </w:rPr>
              <w:t>6. Ц1ийнах идда</w:t>
            </w:r>
            <w:r w:rsidR="00437B49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 xml:space="preserve">бежана не1арца дайна. </w:t>
            </w:r>
          </w:p>
          <w:p w:rsidR="00A909A4" w:rsidRPr="001F35E9" w:rsidRDefault="00A909A4" w:rsidP="00BC1CE4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A909A4" w:rsidRPr="001F35E9" w:rsidRDefault="00A909A4" w:rsidP="00BC1CE4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F35E9">
              <w:rPr>
                <w:sz w:val="28"/>
                <w:szCs w:val="28"/>
              </w:rPr>
              <w:t>7. Шен</w:t>
            </w:r>
            <w:r w:rsidR="00437B49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>ненан</w:t>
            </w:r>
            <w:r w:rsidR="00437B49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>сий</w:t>
            </w:r>
            <w:r w:rsidR="00437B49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 xml:space="preserve">лардечо </w:t>
            </w:r>
            <w:r w:rsidR="00437B49">
              <w:rPr>
                <w:sz w:val="28"/>
                <w:szCs w:val="28"/>
              </w:rPr>
              <w:t>–</w:t>
            </w:r>
            <w:r w:rsidRPr="001F35E9">
              <w:rPr>
                <w:sz w:val="28"/>
                <w:szCs w:val="28"/>
              </w:rPr>
              <w:t xml:space="preserve"> Даймехкан</w:t>
            </w:r>
            <w:r w:rsidR="00437B49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>сий</w:t>
            </w:r>
            <w:r w:rsidR="00437B49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 xml:space="preserve"> а лар</w:t>
            </w:r>
            <w:r w:rsidR="00437B49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>дийр</w:t>
            </w:r>
            <w:r w:rsidR="00437B49">
              <w:rPr>
                <w:sz w:val="28"/>
                <w:szCs w:val="28"/>
              </w:rPr>
              <w:t xml:space="preserve"> </w:t>
            </w:r>
            <w:r w:rsidRPr="001F35E9">
              <w:rPr>
                <w:sz w:val="28"/>
                <w:szCs w:val="28"/>
              </w:rPr>
              <w:t xml:space="preserve">ду. </w:t>
            </w:r>
          </w:p>
          <w:p w:rsidR="00A909A4" w:rsidRPr="001F35E9" w:rsidRDefault="00A909A4" w:rsidP="00BC1CE4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A909A4" w:rsidRPr="001F35E9" w:rsidRDefault="00A909A4" w:rsidP="00BC1CE4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F35E9">
              <w:rPr>
                <w:sz w:val="28"/>
                <w:szCs w:val="28"/>
              </w:rPr>
              <w:lastRenderedPageBreak/>
              <w:t xml:space="preserve">8. Шен ц1а - ц1ен ц1а. </w:t>
            </w:r>
          </w:p>
        </w:tc>
        <w:tc>
          <w:tcPr>
            <w:tcW w:w="2977" w:type="dxa"/>
            <w:vMerge/>
          </w:tcPr>
          <w:p w:rsidR="00A909A4" w:rsidRDefault="00A909A4" w:rsidP="00F47E5D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</w:tcPr>
          <w:p w:rsidR="00A909A4" w:rsidRDefault="00A909A4" w:rsidP="00F47E5D">
            <w:pPr>
              <w:tabs>
                <w:tab w:val="left" w:pos="5435"/>
              </w:tabs>
            </w:pPr>
          </w:p>
        </w:tc>
      </w:tr>
      <w:tr w:rsidR="00C63BCD" w:rsidTr="003A5DA4">
        <w:tc>
          <w:tcPr>
            <w:tcW w:w="636" w:type="dxa"/>
          </w:tcPr>
          <w:p w:rsidR="003D4E46" w:rsidRDefault="003A5DA4" w:rsidP="00F47E5D">
            <w:pPr>
              <w:tabs>
                <w:tab w:val="left" w:pos="5435"/>
              </w:tabs>
            </w:pPr>
            <w:r>
              <w:lastRenderedPageBreak/>
              <w:t>4.</w:t>
            </w:r>
          </w:p>
        </w:tc>
        <w:tc>
          <w:tcPr>
            <w:tcW w:w="3366" w:type="dxa"/>
          </w:tcPr>
          <w:p w:rsidR="003D4E46" w:rsidRPr="001E14FA" w:rsidRDefault="001E14FA" w:rsidP="00F47E5D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E14FA">
              <w:rPr>
                <w:sz w:val="28"/>
                <w:szCs w:val="28"/>
              </w:rPr>
              <w:t>Конкурс  рисунков «Сан  Даймок»</w:t>
            </w:r>
          </w:p>
        </w:tc>
        <w:tc>
          <w:tcPr>
            <w:tcW w:w="2977" w:type="dxa"/>
          </w:tcPr>
          <w:p w:rsidR="003D4E46" w:rsidRDefault="003D4E46" w:rsidP="00F47E5D">
            <w:pPr>
              <w:tabs>
                <w:tab w:val="left" w:pos="5435"/>
              </w:tabs>
            </w:pPr>
          </w:p>
        </w:tc>
        <w:tc>
          <w:tcPr>
            <w:tcW w:w="2800" w:type="dxa"/>
          </w:tcPr>
          <w:p w:rsidR="003D4E46" w:rsidRDefault="003D4E46" w:rsidP="00F47E5D">
            <w:pPr>
              <w:tabs>
                <w:tab w:val="left" w:pos="5435"/>
              </w:tabs>
            </w:pPr>
          </w:p>
        </w:tc>
      </w:tr>
    </w:tbl>
    <w:p w:rsidR="00F47E5D" w:rsidRPr="004E7B05" w:rsidRDefault="00F47E5D" w:rsidP="00F47E5D">
      <w:pPr>
        <w:tabs>
          <w:tab w:val="left" w:pos="5435"/>
        </w:tabs>
      </w:pPr>
    </w:p>
    <w:p w:rsidR="004E7B05" w:rsidRPr="004E7B05" w:rsidRDefault="004E7B05" w:rsidP="004E7B05"/>
    <w:p w:rsidR="001E1ED9" w:rsidRDefault="001E1ED9" w:rsidP="00B31394">
      <w:pPr>
        <w:tabs>
          <w:tab w:val="left" w:pos="5435"/>
        </w:tabs>
        <w:jc w:val="center"/>
        <w:rPr>
          <w:b/>
          <w:sz w:val="28"/>
          <w:szCs w:val="28"/>
        </w:rPr>
      </w:pPr>
    </w:p>
    <w:p w:rsidR="00B31394" w:rsidRPr="00B31394" w:rsidRDefault="00B31394" w:rsidP="00B31394">
      <w:pPr>
        <w:tabs>
          <w:tab w:val="left" w:pos="54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Январь</w:t>
      </w:r>
    </w:p>
    <w:tbl>
      <w:tblPr>
        <w:tblStyle w:val="a3"/>
        <w:tblW w:w="9779" w:type="dxa"/>
        <w:tblLayout w:type="fixed"/>
        <w:tblLook w:val="04A0"/>
      </w:tblPr>
      <w:tblGrid>
        <w:gridCol w:w="636"/>
        <w:gridCol w:w="3366"/>
        <w:gridCol w:w="2977"/>
        <w:gridCol w:w="2800"/>
      </w:tblGrid>
      <w:tr w:rsidR="00B31394" w:rsidTr="00265519">
        <w:tc>
          <w:tcPr>
            <w:tcW w:w="636" w:type="dxa"/>
            <w:vMerge w:val="restart"/>
          </w:tcPr>
          <w:p w:rsidR="005A53D7" w:rsidRDefault="005A53D7" w:rsidP="00265519">
            <w:pPr>
              <w:tabs>
                <w:tab w:val="left" w:pos="5435"/>
              </w:tabs>
            </w:pPr>
          </w:p>
          <w:p w:rsidR="005A53D7" w:rsidRDefault="005A53D7" w:rsidP="005A53D7"/>
          <w:p w:rsidR="005A53D7" w:rsidRDefault="005A53D7" w:rsidP="005A53D7"/>
          <w:p w:rsidR="00B31394" w:rsidRPr="005A53D7" w:rsidRDefault="005A53D7" w:rsidP="005A53D7">
            <w:r>
              <w:t>№</w:t>
            </w:r>
          </w:p>
        </w:tc>
        <w:tc>
          <w:tcPr>
            <w:tcW w:w="3366" w:type="dxa"/>
          </w:tcPr>
          <w:p w:rsidR="00B31394" w:rsidRPr="00423732" w:rsidRDefault="00B31394" w:rsidP="00265519">
            <w:pPr>
              <w:jc w:val="center"/>
              <w:rPr>
                <w:b/>
                <w:sz w:val="28"/>
                <w:szCs w:val="28"/>
              </w:rPr>
            </w:pPr>
            <w:r w:rsidRPr="00423732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977" w:type="dxa"/>
          </w:tcPr>
          <w:p w:rsidR="00B31394" w:rsidRPr="002556A4" w:rsidRDefault="00B31394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00" w:type="dxa"/>
          </w:tcPr>
          <w:p w:rsidR="00B31394" w:rsidRPr="002556A4" w:rsidRDefault="00B31394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 с педагогами</w:t>
            </w:r>
          </w:p>
        </w:tc>
      </w:tr>
      <w:tr w:rsidR="00B31394" w:rsidTr="00265519">
        <w:tc>
          <w:tcPr>
            <w:tcW w:w="636" w:type="dxa"/>
            <w:vMerge/>
          </w:tcPr>
          <w:p w:rsidR="00B31394" w:rsidRDefault="00B31394" w:rsidP="00265519">
            <w:pPr>
              <w:tabs>
                <w:tab w:val="left" w:pos="5435"/>
              </w:tabs>
            </w:pPr>
          </w:p>
        </w:tc>
        <w:tc>
          <w:tcPr>
            <w:tcW w:w="9143" w:type="dxa"/>
            <w:gridSpan w:val="3"/>
          </w:tcPr>
          <w:p w:rsidR="00B31394" w:rsidRPr="003E6C10" w:rsidRDefault="00B31394" w:rsidP="00265519">
            <w:pPr>
              <w:tabs>
                <w:tab w:val="left" w:pos="5435"/>
              </w:tabs>
              <w:jc w:val="center"/>
              <w:rPr>
                <w:b/>
                <w:sz w:val="28"/>
                <w:szCs w:val="28"/>
              </w:rPr>
            </w:pPr>
            <w:r w:rsidRPr="003E6C10">
              <w:rPr>
                <w:b/>
                <w:sz w:val="28"/>
                <w:szCs w:val="28"/>
              </w:rPr>
              <w:t>Средняя группа</w:t>
            </w:r>
          </w:p>
          <w:p w:rsidR="00B31394" w:rsidRDefault="000D5675" w:rsidP="009C63F8">
            <w:pPr>
              <w:tabs>
                <w:tab w:val="center" w:pos="4463"/>
                <w:tab w:val="left" w:pos="5435"/>
                <w:tab w:val="left" w:pos="7140"/>
              </w:tabs>
            </w:pPr>
            <w:r>
              <w:rPr>
                <w:sz w:val="28"/>
                <w:szCs w:val="28"/>
              </w:rPr>
              <w:tab/>
            </w:r>
            <w:r w:rsidR="00B31394" w:rsidRPr="003E6C10">
              <w:rPr>
                <w:sz w:val="28"/>
                <w:szCs w:val="28"/>
              </w:rPr>
              <w:t xml:space="preserve">Тема на месяц </w:t>
            </w:r>
            <w:r w:rsidR="00B3139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9C63F8">
              <w:rPr>
                <w:sz w:val="28"/>
                <w:szCs w:val="28"/>
              </w:rPr>
              <w:t>Будем дружно мы играть</w:t>
            </w:r>
            <w:r>
              <w:rPr>
                <w:sz w:val="28"/>
                <w:szCs w:val="28"/>
              </w:rPr>
              <w:t>»</w:t>
            </w:r>
          </w:p>
        </w:tc>
      </w:tr>
      <w:tr w:rsidR="00065614" w:rsidTr="00265519">
        <w:tc>
          <w:tcPr>
            <w:tcW w:w="636" w:type="dxa"/>
          </w:tcPr>
          <w:p w:rsidR="00065614" w:rsidRPr="00487F93" w:rsidRDefault="00065614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487F93">
              <w:rPr>
                <w:sz w:val="28"/>
                <w:szCs w:val="28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14" w:rsidRDefault="00065614" w:rsidP="00065614">
            <w:pPr>
              <w:pStyle w:val="a4"/>
              <w:tabs>
                <w:tab w:val="left" w:pos="5435"/>
              </w:tabs>
              <w:ind w:left="50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еды с детьми на родном языке:</w:t>
            </w:r>
          </w:p>
          <w:p w:rsidR="00065614" w:rsidRDefault="00065614" w:rsidP="00065614">
            <w:pPr>
              <w:pStyle w:val="a4"/>
              <w:numPr>
                <w:ilvl w:val="0"/>
                <w:numId w:val="28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та и щедрость;</w:t>
            </w:r>
          </w:p>
          <w:p w:rsidR="00065614" w:rsidRDefault="00065614" w:rsidP="00065614">
            <w:pPr>
              <w:pStyle w:val="a4"/>
              <w:numPr>
                <w:ilvl w:val="0"/>
                <w:numId w:val="28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сора. 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614" w:rsidRPr="002E2174" w:rsidRDefault="00065614" w:rsidP="00265519">
            <w:pPr>
              <w:pStyle w:val="a4"/>
              <w:numPr>
                <w:ilvl w:val="0"/>
                <w:numId w:val="30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 w:rsidRPr="002E2174">
              <w:rPr>
                <w:sz w:val="28"/>
                <w:szCs w:val="28"/>
              </w:rPr>
              <w:t>Консультация «Будем добры»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5614" w:rsidRPr="00FA1C63" w:rsidRDefault="00065614" w:rsidP="00265519">
            <w:pPr>
              <w:pStyle w:val="a4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 w:rsidRPr="00FA1C63">
              <w:rPr>
                <w:sz w:val="28"/>
                <w:szCs w:val="28"/>
              </w:rPr>
              <w:t xml:space="preserve">Консультация </w:t>
            </w:r>
          </w:p>
          <w:p w:rsidR="00065614" w:rsidRPr="00FA1C63" w:rsidRDefault="00065614" w:rsidP="00265519">
            <w:pPr>
              <w:pStyle w:val="a4"/>
              <w:ind w:left="360"/>
              <w:rPr>
                <w:sz w:val="28"/>
                <w:szCs w:val="28"/>
              </w:rPr>
            </w:pPr>
            <w:r w:rsidRPr="00FA1C63">
              <w:rPr>
                <w:sz w:val="28"/>
                <w:szCs w:val="28"/>
              </w:rPr>
              <w:t>«Воспитываем добротой»</w:t>
            </w:r>
          </w:p>
          <w:p w:rsidR="00FA1C63" w:rsidRPr="00BA089E" w:rsidRDefault="00FA1C63" w:rsidP="00FA1C63">
            <w:pPr>
              <w:rPr>
                <w:sz w:val="28"/>
                <w:szCs w:val="28"/>
              </w:rPr>
            </w:pPr>
          </w:p>
          <w:p w:rsidR="00FA1C63" w:rsidRPr="00BA089E" w:rsidRDefault="00FA1C63" w:rsidP="00FA1C63">
            <w:pPr>
              <w:pStyle w:val="a4"/>
              <w:numPr>
                <w:ilvl w:val="0"/>
                <w:numId w:val="32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 w:rsidRPr="00BA089E">
              <w:rPr>
                <w:sz w:val="28"/>
                <w:szCs w:val="28"/>
              </w:rPr>
              <w:t>Чтение Мовлида</w:t>
            </w:r>
          </w:p>
          <w:p w:rsidR="00FA1C63" w:rsidRDefault="00FA1C63" w:rsidP="00FA1C63">
            <w:pPr>
              <w:pStyle w:val="a4"/>
              <w:numPr>
                <w:ilvl w:val="0"/>
                <w:numId w:val="32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несение </w:t>
            </w:r>
            <w:r w:rsidR="0013609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алаватов </w:t>
            </w:r>
          </w:p>
          <w:p w:rsidR="00FA1C63" w:rsidRPr="00980DAC" w:rsidRDefault="00FA1C63" w:rsidP="00FA1C63">
            <w:pPr>
              <w:pStyle w:val="a4"/>
              <w:numPr>
                <w:ilvl w:val="0"/>
                <w:numId w:val="32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ь Салавата</w:t>
            </w:r>
          </w:p>
          <w:p w:rsidR="00065614" w:rsidRPr="00DB2BA2" w:rsidRDefault="00065614" w:rsidP="00265519">
            <w:pPr>
              <w:rPr>
                <w:sz w:val="28"/>
                <w:szCs w:val="28"/>
              </w:rPr>
            </w:pPr>
          </w:p>
        </w:tc>
      </w:tr>
      <w:tr w:rsidR="00B31394" w:rsidTr="00265519">
        <w:tc>
          <w:tcPr>
            <w:tcW w:w="636" w:type="dxa"/>
          </w:tcPr>
          <w:p w:rsidR="00B31394" w:rsidRDefault="00B31394" w:rsidP="00265519">
            <w:pPr>
              <w:tabs>
                <w:tab w:val="left" w:pos="5435"/>
              </w:tabs>
            </w:pPr>
            <w:r>
              <w:t>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14" w:rsidRDefault="00427F62" w:rsidP="00065614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65614">
              <w:rPr>
                <w:sz w:val="28"/>
                <w:szCs w:val="28"/>
              </w:rPr>
              <w:t>Игры укрепляющие дружбу:</w:t>
            </w:r>
          </w:p>
          <w:p w:rsidR="00065614" w:rsidRDefault="00065614" w:rsidP="00065614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Хьаша ларвар  Аслаханов Саид-1али «Берийн</w:t>
            </w:r>
            <w:r w:rsidR="00437B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каде ловзарш»              ст. №11</w:t>
            </w:r>
          </w:p>
          <w:p w:rsidR="00B31394" w:rsidRDefault="00065614" w:rsidP="00065614">
            <w:pPr>
              <w:tabs>
                <w:tab w:val="left" w:pos="543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Йоккха</w:t>
            </w:r>
            <w:r w:rsidR="00437B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г а, бераш а. ст.№42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394" w:rsidRDefault="00B31394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394" w:rsidRDefault="00B31394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</w:tr>
      <w:tr w:rsidR="00B31394" w:rsidTr="00265519">
        <w:tc>
          <w:tcPr>
            <w:tcW w:w="636" w:type="dxa"/>
          </w:tcPr>
          <w:p w:rsidR="00B31394" w:rsidRDefault="00B31394" w:rsidP="00265519">
            <w:pPr>
              <w:tabs>
                <w:tab w:val="left" w:pos="5435"/>
              </w:tabs>
            </w:pPr>
            <w:r>
              <w:t>3.</w:t>
            </w: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065614" w:rsidRDefault="00B31394" w:rsidP="00065614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27F62">
              <w:rPr>
                <w:sz w:val="28"/>
                <w:szCs w:val="28"/>
              </w:rPr>
              <w:t xml:space="preserve"> </w:t>
            </w:r>
            <w:r w:rsidR="00065614">
              <w:rPr>
                <w:sz w:val="28"/>
                <w:szCs w:val="28"/>
              </w:rPr>
              <w:t>Чтение чеченских народных  сказок:</w:t>
            </w:r>
          </w:p>
          <w:p w:rsidR="0007457D" w:rsidRDefault="00065614" w:rsidP="00065614">
            <w:pPr>
              <w:tabs>
                <w:tab w:val="left" w:pos="5435"/>
              </w:tabs>
            </w:pPr>
            <w:r>
              <w:rPr>
                <w:sz w:val="28"/>
                <w:szCs w:val="28"/>
              </w:rPr>
              <w:t>Сказка «Мышки –подружки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394" w:rsidRDefault="00B31394" w:rsidP="00265519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1394" w:rsidRDefault="00B31394" w:rsidP="00265519">
            <w:pPr>
              <w:tabs>
                <w:tab w:val="left" w:pos="5435"/>
              </w:tabs>
            </w:pPr>
          </w:p>
        </w:tc>
      </w:tr>
      <w:tr w:rsidR="007B2E0B" w:rsidTr="00265519">
        <w:tc>
          <w:tcPr>
            <w:tcW w:w="636" w:type="dxa"/>
          </w:tcPr>
          <w:p w:rsidR="007B2E0B" w:rsidRDefault="007B2E0B" w:rsidP="00265519">
            <w:pPr>
              <w:tabs>
                <w:tab w:val="left" w:pos="5435"/>
              </w:tabs>
            </w:pPr>
            <w:r>
              <w:t>4.</w:t>
            </w: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7B2E0B" w:rsidRDefault="007B2E0B" w:rsidP="00065614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ждения Пророка Мухаммада (С.1.В.)</w:t>
            </w:r>
          </w:p>
          <w:p w:rsidR="00980DAC" w:rsidRDefault="00980DAC" w:rsidP="00BA089E">
            <w:pPr>
              <w:pStyle w:val="a4"/>
              <w:numPr>
                <w:ilvl w:val="0"/>
                <w:numId w:val="42"/>
              </w:numPr>
              <w:tabs>
                <w:tab w:val="left" w:pos="54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ние историй из жизни Пророка Мухаммада (с.1.в)</w:t>
            </w:r>
          </w:p>
          <w:p w:rsidR="00980DAC" w:rsidRDefault="00437B49" w:rsidP="00BA089E">
            <w:pPr>
              <w:pStyle w:val="a4"/>
              <w:numPr>
                <w:ilvl w:val="0"/>
                <w:numId w:val="42"/>
              </w:numPr>
              <w:tabs>
                <w:tab w:val="left" w:pos="54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«\Л</w:t>
            </w:r>
            <w:r w:rsidR="00980DAC" w:rsidRPr="00980DAC">
              <w:rPr>
                <w:sz w:val="28"/>
                <w:szCs w:val="28"/>
              </w:rPr>
              <w:t>учший знаток  основ Ислама</w:t>
            </w:r>
            <w:r w:rsidR="009C4D5F">
              <w:rPr>
                <w:sz w:val="28"/>
                <w:szCs w:val="28"/>
              </w:rPr>
              <w:t>»</w:t>
            </w:r>
          </w:p>
          <w:p w:rsidR="009C4D5F" w:rsidRDefault="009C4D5F" w:rsidP="00BA089E">
            <w:pPr>
              <w:pStyle w:val="a4"/>
              <w:numPr>
                <w:ilvl w:val="0"/>
                <w:numId w:val="42"/>
              </w:numPr>
              <w:tabs>
                <w:tab w:val="left" w:pos="54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Мовлида</w:t>
            </w:r>
          </w:p>
          <w:p w:rsidR="009C4D5F" w:rsidRDefault="009C4D5F" w:rsidP="00BA089E">
            <w:pPr>
              <w:pStyle w:val="a4"/>
              <w:numPr>
                <w:ilvl w:val="0"/>
                <w:numId w:val="42"/>
              </w:numPr>
              <w:tabs>
                <w:tab w:val="left" w:pos="54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несение салаватов </w:t>
            </w:r>
          </w:p>
          <w:p w:rsidR="009C4D5F" w:rsidRPr="00980DAC" w:rsidRDefault="009C4D5F" w:rsidP="00BA089E">
            <w:pPr>
              <w:pStyle w:val="a4"/>
              <w:numPr>
                <w:ilvl w:val="0"/>
                <w:numId w:val="42"/>
              </w:numPr>
              <w:tabs>
                <w:tab w:val="left" w:pos="54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ь Салавата</w:t>
            </w:r>
          </w:p>
          <w:p w:rsidR="00980DAC" w:rsidRDefault="00980DAC" w:rsidP="00065614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B2E0B" w:rsidRDefault="007B2E0B" w:rsidP="00265519">
            <w:pPr>
              <w:tabs>
                <w:tab w:val="left" w:pos="5435"/>
              </w:tabs>
            </w:pPr>
          </w:p>
        </w:tc>
        <w:tc>
          <w:tcPr>
            <w:tcW w:w="2800" w:type="dxa"/>
            <w:tcBorders>
              <w:left w:val="single" w:sz="4" w:space="0" w:color="auto"/>
              <w:right w:val="single" w:sz="4" w:space="0" w:color="auto"/>
            </w:tcBorders>
          </w:tcPr>
          <w:p w:rsidR="007B2E0B" w:rsidRDefault="007B2E0B" w:rsidP="00265519">
            <w:pPr>
              <w:tabs>
                <w:tab w:val="left" w:pos="5435"/>
              </w:tabs>
            </w:pPr>
          </w:p>
        </w:tc>
      </w:tr>
      <w:tr w:rsidR="00B31394" w:rsidTr="00265519">
        <w:tc>
          <w:tcPr>
            <w:tcW w:w="9779" w:type="dxa"/>
            <w:gridSpan w:val="4"/>
          </w:tcPr>
          <w:p w:rsidR="00B31394" w:rsidRPr="002673F3" w:rsidRDefault="00B31394" w:rsidP="00265519">
            <w:pPr>
              <w:tabs>
                <w:tab w:val="left" w:pos="5435"/>
              </w:tabs>
              <w:jc w:val="center"/>
              <w:rPr>
                <w:b/>
                <w:sz w:val="28"/>
                <w:szCs w:val="28"/>
              </w:rPr>
            </w:pPr>
            <w:r w:rsidRPr="002673F3">
              <w:rPr>
                <w:b/>
                <w:sz w:val="28"/>
                <w:szCs w:val="28"/>
              </w:rPr>
              <w:t>Старшая  группа</w:t>
            </w:r>
          </w:p>
          <w:p w:rsidR="00B31394" w:rsidRDefault="00B31394" w:rsidP="00BC25A2">
            <w:pPr>
              <w:tabs>
                <w:tab w:val="left" w:pos="5435"/>
              </w:tabs>
              <w:jc w:val="center"/>
            </w:pPr>
            <w:r w:rsidRPr="002673F3">
              <w:rPr>
                <w:sz w:val="28"/>
                <w:szCs w:val="28"/>
              </w:rPr>
              <w:t xml:space="preserve">Тема  на  месяц </w:t>
            </w:r>
            <w:r w:rsidR="00BC25A2">
              <w:rPr>
                <w:sz w:val="28"/>
                <w:szCs w:val="28"/>
              </w:rPr>
              <w:t xml:space="preserve"> </w:t>
            </w:r>
            <w:r w:rsidR="009C63F8">
              <w:rPr>
                <w:sz w:val="28"/>
                <w:szCs w:val="28"/>
              </w:rPr>
              <w:t>«Пусть добро навеки побеждает зло»</w:t>
            </w:r>
          </w:p>
        </w:tc>
      </w:tr>
      <w:tr w:rsidR="00427F62" w:rsidTr="00265519">
        <w:tc>
          <w:tcPr>
            <w:tcW w:w="636" w:type="dxa"/>
          </w:tcPr>
          <w:p w:rsidR="00427F62" w:rsidRPr="004056F4" w:rsidRDefault="00427F62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4056F4">
              <w:rPr>
                <w:sz w:val="28"/>
                <w:szCs w:val="28"/>
              </w:rPr>
              <w:t>1.</w:t>
            </w:r>
          </w:p>
        </w:tc>
        <w:tc>
          <w:tcPr>
            <w:tcW w:w="3366" w:type="dxa"/>
          </w:tcPr>
          <w:p w:rsidR="00427F62" w:rsidRPr="000D5675" w:rsidRDefault="00427F62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0D5675">
              <w:rPr>
                <w:sz w:val="28"/>
                <w:szCs w:val="28"/>
              </w:rPr>
              <w:t>Беседы с детьми:</w:t>
            </w:r>
          </w:p>
          <w:p w:rsidR="00427F62" w:rsidRDefault="00427F62" w:rsidP="00265519">
            <w:pPr>
              <w:pStyle w:val="a4"/>
              <w:numPr>
                <w:ilvl w:val="0"/>
                <w:numId w:val="28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пение (сабр);</w:t>
            </w:r>
          </w:p>
          <w:p w:rsidR="00427F62" w:rsidRDefault="00C619B7" w:rsidP="00265519">
            <w:pPr>
              <w:pStyle w:val="a4"/>
              <w:numPr>
                <w:ilvl w:val="0"/>
                <w:numId w:val="28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брота и щедрость;</w:t>
            </w:r>
          </w:p>
          <w:p w:rsidR="00C619B7" w:rsidRPr="00C619B7" w:rsidRDefault="00427F62" w:rsidP="00C619B7">
            <w:pPr>
              <w:pStyle w:val="a4"/>
              <w:numPr>
                <w:ilvl w:val="0"/>
                <w:numId w:val="28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сора.</w:t>
            </w:r>
          </w:p>
        </w:tc>
        <w:tc>
          <w:tcPr>
            <w:tcW w:w="2977" w:type="dxa"/>
            <w:vMerge w:val="restart"/>
          </w:tcPr>
          <w:p w:rsidR="00427F62" w:rsidRPr="002E2174" w:rsidRDefault="00427F62" w:rsidP="00265519">
            <w:pPr>
              <w:pStyle w:val="a4"/>
              <w:numPr>
                <w:ilvl w:val="0"/>
                <w:numId w:val="30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 w:rsidRPr="002E2174">
              <w:rPr>
                <w:sz w:val="28"/>
                <w:szCs w:val="28"/>
              </w:rPr>
              <w:lastRenderedPageBreak/>
              <w:t>Консультация «Будем добры»</w:t>
            </w:r>
          </w:p>
        </w:tc>
        <w:tc>
          <w:tcPr>
            <w:tcW w:w="2800" w:type="dxa"/>
            <w:vMerge w:val="restart"/>
          </w:tcPr>
          <w:p w:rsidR="00427F62" w:rsidRPr="00BA089E" w:rsidRDefault="00427F62" w:rsidP="00BA089E">
            <w:pPr>
              <w:pStyle w:val="a4"/>
              <w:numPr>
                <w:ilvl w:val="0"/>
                <w:numId w:val="44"/>
              </w:numPr>
              <w:rPr>
                <w:sz w:val="28"/>
                <w:szCs w:val="28"/>
              </w:rPr>
            </w:pPr>
            <w:r w:rsidRPr="00BA089E">
              <w:rPr>
                <w:sz w:val="28"/>
                <w:szCs w:val="28"/>
              </w:rPr>
              <w:t xml:space="preserve">Консультация </w:t>
            </w:r>
          </w:p>
          <w:p w:rsidR="00427F62" w:rsidRPr="00BA089E" w:rsidRDefault="00427F62" w:rsidP="00BA089E">
            <w:pPr>
              <w:pStyle w:val="a4"/>
              <w:ind w:left="360"/>
              <w:rPr>
                <w:sz w:val="28"/>
                <w:szCs w:val="28"/>
              </w:rPr>
            </w:pPr>
            <w:r w:rsidRPr="00BA089E">
              <w:rPr>
                <w:sz w:val="28"/>
                <w:szCs w:val="28"/>
              </w:rPr>
              <w:t xml:space="preserve">«Воспитываем </w:t>
            </w:r>
            <w:r w:rsidRPr="00BA089E">
              <w:rPr>
                <w:sz w:val="28"/>
                <w:szCs w:val="28"/>
              </w:rPr>
              <w:lastRenderedPageBreak/>
              <w:t>добротой»</w:t>
            </w:r>
          </w:p>
          <w:p w:rsidR="00427F62" w:rsidRPr="00BA089E" w:rsidRDefault="00427F62" w:rsidP="00265519">
            <w:pPr>
              <w:rPr>
                <w:sz w:val="28"/>
                <w:szCs w:val="28"/>
              </w:rPr>
            </w:pPr>
            <w:r w:rsidRPr="00BA089E">
              <w:rPr>
                <w:sz w:val="28"/>
                <w:szCs w:val="28"/>
              </w:rPr>
              <w:t xml:space="preserve"> </w:t>
            </w:r>
          </w:p>
          <w:p w:rsidR="00BA089E" w:rsidRPr="00BA089E" w:rsidRDefault="00BA089E" w:rsidP="00BA089E">
            <w:pPr>
              <w:pStyle w:val="a4"/>
              <w:numPr>
                <w:ilvl w:val="0"/>
                <w:numId w:val="32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 w:rsidRPr="00BA089E">
              <w:rPr>
                <w:sz w:val="28"/>
                <w:szCs w:val="28"/>
              </w:rPr>
              <w:t>Чтение Мовлида</w:t>
            </w:r>
          </w:p>
          <w:p w:rsidR="00BA089E" w:rsidRDefault="00BA089E" w:rsidP="00BA089E">
            <w:pPr>
              <w:pStyle w:val="a4"/>
              <w:numPr>
                <w:ilvl w:val="0"/>
                <w:numId w:val="32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несение </w:t>
            </w:r>
            <w:r w:rsidR="0046135F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алаватов </w:t>
            </w:r>
          </w:p>
          <w:p w:rsidR="00BA089E" w:rsidRPr="00980DAC" w:rsidRDefault="00BA089E" w:rsidP="00BA089E">
            <w:pPr>
              <w:pStyle w:val="a4"/>
              <w:numPr>
                <w:ilvl w:val="0"/>
                <w:numId w:val="32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ь Салавата</w:t>
            </w:r>
          </w:p>
          <w:p w:rsidR="00427F62" w:rsidRPr="00DB2BA2" w:rsidRDefault="00427F62" w:rsidP="00265519">
            <w:pPr>
              <w:rPr>
                <w:sz w:val="28"/>
                <w:szCs w:val="28"/>
              </w:rPr>
            </w:pPr>
          </w:p>
        </w:tc>
      </w:tr>
      <w:tr w:rsidR="00427F62" w:rsidTr="00265519">
        <w:tc>
          <w:tcPr>
            <w:tcW w:w="636" w:type="dxa"/>
          </w:tcPr>
          <w:p w:rsidR="00427F62" w:rsidRDefault="00427F62" w:rsidP="00265519">
            <w:pPr>
              <w:tabs>
                <w:tab w:val="left" w:pos="5435"/>
              </w:tabs>
            </w:pPr>
            <w:r>
              <w:lastRenderedPageBreak/>
              <w:t>2.</w:t>
            </w:r>
          </w:p>
        </w:tc>
        <w:tc>
          <w:tcPr>
            <w:tcW w:w="3366" w:type="dxa"/>
          </w:tcPr>
          <w:p w:rsidR="00427F62" w:rsidRDefault="00427F62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адисы о  доброте:</w:t>
            </w:r>
          </w:p>
          <w:p w:rsidR="00427F62" w:rsidRDefault="00427F62" w:rsidP="00265519">
            <w:pPr>
              <w:jc w:val="both"/>
              <w:rPr>
                <w:rStyle w:val="ucoz-forum-post"/>
                <w:sz w:val="28"/>
                <w:szCs w:val="28"/>
              </w:rPr>
            </w:pPr>
            <w:r>
              <w:rPr>
                <w:rStyle w:val="ucoz-forum-post"/>
                <w:sz w:val="28"/>
                <w:szCs w:val="28"/>
              </w:rPr>
              <w:t>1.</w:t>
            </w:r>
            <w:r w:rsidRPr="000D5675">
              <w:rPr>
                <w:rStyle w:val="ucoz-forum-post"/>
                <w:sz w:val="28"/>
                <w:szCs w:val="28"/>
              </w:rPr>
              <w:t xml:space="preserve">Посланник Аллаха (да благословит его АЛЛАХ и приветствует) сказал: </w:t>
            </w:r>
            <w:r w:rsidRPr="000D5675">
              <w:rPr>
                <w:sz w:val="28"/>
                <w:szCs w:val="28"/>
              </w:rPr>
              <w:br/>
            </w:r>
            <w:r w:rsidRPr="000D5675">
              <w:rPr>
                <w:rStyle w:val="ucoz-forum-post"/>
                <w:sz w:val="28"/>
                <w:szCs w:val="28"/>
              </w:rPr>
              <w:t>1.“Воистину, Аллах добр и любит доброту. Он позволяет добиться благодаря доброте того, чего не добиться суровостью или чем бы то ни было иным”. (Этот хадис передал Муслим.)</w:t>
            </w:r>
          </w:p>
          <w:p w:rsidR="00427F62" w:rsidRDefault="00427F62" w:rsidP="00265519">
            <w:pPr>
              <w:jc w:val="both"/>
              <w:rPr>
                <w:rStyle w:val="ucoz-forum-post"/>
                <w:sz w:val="28"/>
                <w:szCs w:val="28"/>
              </w:rPr>
            </w:pPr>
          </w:p>
          <w:p w:rsidR="00427F62" w:rsidRPr="00A20549" w:rsidRDefault="00427F62" w:rsidP="00265519">
            <w:pPr>
              <w:jc w:val="both"/>
              <w:rPr>
                <w:sz w:val="28"/>
                <w:szCs w:val="28"/>
              </w:rPr>
            </w:pPr>
            <w:r>
              <w:rPr>
                <w:rStyle w:val="ucoz-forum-post"/>
                <w:sz w:val="28"/>
                <w:szCs w:val="28"/>
              </w:rPr>
              <w:t>2</w:t>
            </w:r>
            <w:r w:rsidRPr="00A20549">
              <w:rPr>
                <w:rStyle w:val="ucoz-forum-post"/>
                <w:sz w:val="28"/>
                <w:szCs w:val="28"/>
              </w:rPr>
              <w:t>.</w:t>
            </w:r>
            <w:r w:rsidRPr="00A20549">
              <w:rPr>
                <w:sz w:val="28"/>
                <w:szCs w:val="28"/>
              </w:rPr>
              <w:t xml:space="preserve"> </w:t>
            </w:r>
            <w:r w:rsidRPr="00A20549">
              <w:rPr>
                <w:rStyle w:val="ucoz-forum-post"/>
                <w:sz w:val="28"/>
                <w:szCs w:val="28"/>
              </w:rPr>
              <w:t>“Кто лишен доброты, тот лишен добра”.(Этот хадис передал Муслим.)</w:t>
            </w:r>
          </w:p>
          <w:p w:rsidR="00427F62" w:rsidRDefault="00427F62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427F62" w:rsidRDefault="00427F62" w:rsidP="00265519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</w:tcPr>
          <w:p w:rsidR="00427F62" w:rsidRDefault="00427F62" w:rsidP="00265519">
            <w:pPr>
              <w:tabs>
                <w:tab w:val="left" w:pos="5435"/>
              </w:tabs>
            </w:pPr>
          </w:p>
        </w:tc>
      </w:tr>
      <w:tr w:rsidR="00427F62" w:rsidTr="00265519">
        <w:tc>
          <w:tcPr>
            <w:tcW w:w="636" w:type="dxa"/>
          </w:tcPr>
          <w:p w:rsidR="00427F62" w:rsidRPr="001F35E9" w:rsidRDefault="00427F62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F35E9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366" w:type="dxa"/>
          </w:tcPr>
          <w:p w:rsidR="00427F62" w:rsidRDefault="00427F62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Игры</w:t>
            </w:r>
            <w:r w:rsidR="00437B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крепляющие дружбу:</w:t>
            </w:r>
          </w:p>
          <w:p w:rsidR="00427F62" w:rsidRDefault="00427F62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Хьаша ларвар  Аслаханов Саид-1али «Берийн каде ловзарш»              ст. №11</w:t>
            </w:r>
          </w:p>
          <w:p w:rsidR="00427F62" w:rsidRDefault="00427F62" w:rsidP="00265519">
            <w:pPr>
              <w:tabs>
                <w:tab w:val="left" w:pos="5435"/>
              </w:tabs>
            </w:pPr>
            <w:r>
              <w:rPr>
                <w:sz w:val="28"/>
                <w:szCs w:val="28"/>
              </w:rPr>
              <w:t>2.Йоккхастаг а, бераш а. ст.№42</w:t>
            </w:r>
          </w:p>
        </w:tc>
        <w:tc>
          <w:tcPr>
            <w:tcW w:w="2977" w:type="dxa"/>
            <w:vMerge/>
          </w:tcPr>
          <w:p w:rsidR="00427F62" w:rsidRDefault="00427F62" w:rsidP="00265519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</w:tcPr>
          <w:p w:rsidR="00427F62" w:rsidRDefault="00427F62" w:rsidP="00265519">
            <w:pPr>
              <w:tabs>
                <w:tab w:val="left" w:pos="5435"/>
              </w:tabs>
            </w:pPr>
          </w:p>
        </w:tc>
      </w:tr>
      <w:tr w:rsidR="00427F62" w:rsidTr="00265519">
        <w:tc>
          <w:tcPr>
            <w:tcW w:w="636" w:type="dxa"/>
          </w:tcPr>
          <w:p w:rsidR="00427F62" w:rsidRDefault="00427F62" w:rsidP="00265519">
            <w:pPr>
              <w:tabs>
                <w:tab w:val="left" w:pos="5435"/>
              </w:tabs>
            </w:pPr>
            <w:r>
              <w:t xml:space="preserve"> 4.</w:t>
            </w:r>
          </w:p>
        </w:tc>
        <w:tc>
          <w:tcPr>
            <w:tcW w:w="3366" w:type="dxa"/>
          </w:tcPr>
          <w:p w:rsidR="00427F62" w:rsidRDefault="00427F62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чеченских народных  сказок:</w:t>
            </w:r>
          </w:p>
          <w:p w:rsidR="00427F62" w:rsidRPr="00E85D0F" w:rsidRDefault="00427F62" w:rsidP="00265519">
            <w:pPr>
              <w:pStyle w:val="a4"/>
              <w:numPr>
                <w:ilvl w:val="0"/>
                <w:numId w:val="33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зка «Мышки –подружки»</w:t>
            </w:r>
          </w:p>
        </w:tc>
        <w:tc>
          <w:tcPr>
            <w:tcW w:w="2977" w:type="dxa"/>
          </w:tcPr>
          <w:p w:rsidR="00427F62" w:rsidRDefault="00427F62" w:rsidP="00265519">
            <w:pPr>
              <w:tabs>
                <w:tab w:val="left" w:pos="5435"/>
              </w:tabs>
            </w:pPr>
          </w:p>
        </w:tc>
        <w:tc>
          <w:tcPr>
            <w:tcW w:w="2800" w:type="dxa"/>
          </w:tcPr>
          <w:p w:rsidR="00427F62" w:rsidRDefault="00427F62" w:rsidP="00265519">
            <w:pPr>
              <w:tabs>
                <w:tab w:val="left" w:pos="5435"/>
              </w:tabs>
            </w:pPr>
          </w:p>
        </w:tc>
      </w:tr>
      <w:tr w:rsidR="00C619B7" w:rsidTr="00265519">
        <w:tc>
          <w:tcPr>
            <w:tcW w:w="636" w:type="dxa"/>
          </w:tcPr>
          <w:p w:rsidR="00C619B7" w:rsidRDefault="00C619B7" w:rsidP="00C13571">
            <w:pPr>
              <w:tabs>
                <w:tab w:val="left" w:pos="5435"/>
              </w:tabs>
            </w:pPr>
            <w:r>
              <w:t>5.</w:t>
            </w:r>
          </w:p>
        </w:tc>
        <w:tc>
          <w:tcPr>
            <w:tcW w:w="3366" w:type="dxa"/>
          </w:tcPr>
          <w:p w:rsidR="00C619B7" w:rsidRDefault="00C619B7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 рождения Пророка Мухаммада (с.1.в.)</w:t>
            </w:r>
          </w:p>
          <w:p w:rsidR="00C619B7" w:rsidRPr="009C4D5F" w:rsidRDefault="00C619B7" w:rsidP="00BA089E">
            <w:pPr>
              <w:pStyle w:val="a4"/>
              <w:numPr>
                <w:ilvl w:val="0"/>
                <w:numId w:val="32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 w:rsidRPr="009C4D5F">
              <w:rPr>
                <w:sz w:val="28"/>
                <w:szCs w:val="28"/>
              </w:rPr>
              <w:t>Рассказывание историй из жизни Пророка Мухаммада (с.1.в)</w:t>
            </w:r>
          </w:p>
          <w:p w:rsidR="009C4D5F" w:rsidRPr="009C4D5F" w:rsidRDefault="009C4D5F" w:rsidP="00BA089E">
            <w:pPr>
              <w:pStyle w:val="a4"/>
              <w:numPr>
                <w:ilvl w:val="0"/>
                <w:numId w:val="32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 w:rsidRPr="009C4D5F">
              <w:rPr>
                <w:sz w:val="28"/>
                <w:szCs w:val="28"/>
              </w:rPr>
              <w:t>Конкурс «лучший знаток  основ Ислама»</w:t>
            </w:r>
          </w:p>
          <w:p w:rsidR="009C4D5F" w:rsidRDefault="009C4D5F" w:rsidP="00BA089E">
            <w:pPr>
              <w:pStyle w:val="a4"/>
              <w:numPr>
                <w:ilvl w:val="0"/>
                <w:numId w:val="32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Мовлида</w:t>
            </w:r>
          </w:p>
          <w:p w:rsidR="009C4D5F" w:rsidRDefault="009C4D5F" w:rsidP="00BA089E">
            <w:pPr>
              <w:pStyle w:val="a4"/>
              <w:numPr>
                <w:ilvl w:val="0"/>
                <w:numId w:val="32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изнесение салаватов </w:t>
            </w:r>
          </w:p>
          <w:p w:rsidR="009C4D5F" w:rsidRPr="00980DAC" w:rsidRDefault="009C4D5F" w:rsidP="00BA089E">
            <w:pPr>
              <w:pStyle w:val="a4"/>
              <w:numPr>
                <w:ilvl w:val="0"/>
                <w:numId w:val="32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ть Салавата</w:t>
            </w:r>
          </w:p>
          <w:p w:rsidR="00980DAC" w:rsidRPr="00C619B7" w:rsidRDefault="00980DAC" w:rsidP="009C4D5F">
            <w:pPr>
              <w:pStyle w:val="a4"/>
              <w:tabs>
                <w:tab w:val="left" w:pos="5435"/>
              </w:tabs>
              <w:ind w:left="360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C619B7" w:rsidRDefault="00C619B7" w:rsidP="00265519">
            <w:pPr>
              <w:tabs>
                <w:tab w:val="left" w:pos="5435"/>
              </w:tabs>
            </w:pPr>
          </w:p>
        </w:tc>
        <w:tc>
          <w:tcPr>
            <w:tcW w:w="2800" w:type="dxa"/>
          </w:tcPr>
          <w:p w:rsidR="00C619B7" w:rsidRDefault="00C619B7" w:rsidP="00265519">
            <w:pPr>
              <w:tabs>
                <w:tab w:val="left" w:pos="5435"/>
              </w:tabs>
            </w:pPr>
          </w:p>
        </w:tc>
      </w:tr>
    </w:tbl>
    <w:p w:rsidR="00B31394" w:rsidRPr="004E7B05" w:rsidRDefault="00B31394" w:rsidP="00B31394">
      <w:pPr>
        <w:tabs>
          <w:tab w:val="left" w:pos="5435"/>
        </w:tabs>
      </w:pPr>
    </w:p>
    <w:p w:rsidR="004E7B05" w:rsidRPr="004E7B05" w:rsidRDefault="004E7B05" w:rsidP="00B31394">
      <w:pPr>
        <w:tabs>
          <w:tab w:val="left" w:pos="2685"/>
        </w:tabs>
      </w:pPr>
    </w:p>
    <w:p w:rsidR="003E1622" w:rsidRPr="00B31394" w:rsidRDefault="003E1622" w:rsidP="003E1622">
      <w:pPr>
        <w:tabs>
          <w:tab w:val="left" w:pos="54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Февраль </w:t>
      </w:r>
    </w:p>
    <w:tbl>
      <w:tblPr>
        <w:tblStyle w:val="a3"/>
        <w:tblW w:w="9779" w:type="dxa"/>
        <w:tblLayout w:type="fixed"/>
        <w:tblLook w:val="04A0"/>
      </w:tblPr>
      <w:tblGrid>
        <w:gridCol w:w="636"/>
        <w:gridCol w:w="3366"/>
        <w:gridCol w:w="2977"/>
        <w:gridCol w:w="2800"/>
      </w:tblGrid>
      <w:tr w:rsidR="003E1622" w:rsidTr="00265519">
        <w:tc>
          <w:tcPr>
            <w:tcW w:w="636" w:type="dxa"/>
            <w:vMerge w:val="restart"/>
          </w:tcPr>
          <w:p w:rsidR="003E1622" w:rsidRDefault="003E1622" w:rsidP="00265519">
            <w:pPr>
              <w:tabs>
                <w:tab w:val="left" w:pos="5435"/>
              </w:tabs>
            </w:pPr>
          </w:p>
          <w:p w:rsidR="003E1622" w:rsidRDefault="003E1622" w:rsidP="00265519"/>
          <w:p w:rsidR="003E1622" w:rsidRDefault="003E1622" w:rsidP="00265519"/>
          <w:p w:rsidR="003E1622" w:rsidRPr="005A53D7" w:rsidRDefault="003E1622" w:rsidP="00265519">
            <w:r>
              <w:t>№</w:t>
            </w:r>
          </w:p>
        </w:tc>
        <w:tc>
          <w:tcPr>
            <w:tcW w:w="3366" w:type="dxa"/>
          </w:tcPr>
          <w:p w:rsidR="003E1622" w:rsidRPr="00423732" w:rsidRDefault="003E1622" w:rsidP="00265519">
            <w:pPr>
              <w:jc w:val="center"/>
              <w:rPr>
                <w:b/>
                <w:sz w:val="28"/>
                <w:szCs w:val="28"/>
              </w:rPr>
            </w:pPr>
            <w:r w:rsidRPr="00423732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977" w:type="dxa"/>
          </w:tcPr>
          <w:p w:rsidR="003E1622" w:rsidRPr="002556A4" w:rsidRDefault="003E1622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00" w:type="dxa"/>
          </w:tcPr>
          <w:p w:rsidR="003E1622" w:rsidRPr="002556A4" w:rsidRDefault="003E1622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 с педагогами</w:t>
            </w:r>
          </w:p>
        </w:tc>
      </w:tr>
      <w:tr w:rsidR="003E1622" w:rsidTr="00265519">
        <w:tc>
          <w:tcPr>
            <w:tcW w:w="636" w:type="dxa"/>
            <w:vMerge/>
          </w:tcPr>
          <w:p w:rsidR="003E1622" w:rsidRDefault="003E1622" w:rsidP="00265519">
            <w:pPr>
              <w:tabs>
                <w:tab w:val="left" w:pos="5435"/>
              </w:tabs>
            </w:pPr>
          </w:p>
        </w:tc>
        <w:tc>
          <w:tcPr>
            <w:tcW w:w="9143" w:type="dxa"/>
            <w:gridSpan w:val="3"/>
          </w:tcPr>
          <w:p w:rsidR="003E1622" w:rsidRPr="003E6C10" w:rsidRDefault="003E1622" w:rsidP="00265519">
            <w:pPr>
              <w:tabs>
                <w:tab w:val="left" w:pos="5435"/>
              </w:tabs>
              <w:jc w:val="center"/>
              <w:rPr>
                <w:b/>
                <w:sz w:val="28"/>
                <w:szCs w:val="28"/>
              </w:rPr>
            </w:pPr>
            <w:r w:rsidRPr="003E6C10">
              <w:rPr>
                <w:b/>
                <w:sz w:val="28"/>
                <w:szCs w:val="28"/>
              </w:rPr>
              <w:t>Средняя группа</w:t>
            </w:r>
          </w:p>
          <w:p w:rsidR="003E1622" w:rsidRDefault="003E1622" w:rsidP="003E1622">
            <w:pPr>
              <w:tabs>
                <w:tab w:val="center" w:pos="4463"/>
                <w:tab w:val="left" w:pos="5435"/>
                <w:tab w:val="left" w:pos="7140"/>
              </w:tabs>
            </w:pPr>
            <w:r>
              <w:rPr>
                <w:sz w:val="28"/>
                <w:szCs w:val="28"/>
              </w:rPr>
              <w:tab/>
            </w:r>
            <w:r w:rsidRPr="003E6C10">
              <w:rPr>
                <w:sz w:val="28"/>
                <w:szCs w:val="28"/>
              </w:rPr>
              <w:t xml:space="preserve">Тема на месяц </w:t>
            </w:r>
            <w:r>
              <w:rPr>
                <w:sz w:val="28"/>
                <w:szCs w:val="28"/>
              </w:rPr>
              <w:t xml:space="preserve"> «</w:t>
            </w:r>
            <w:r w:rsidR="009771C0">
              <w:rPr>
                <w:sz w:val="28"/>
                <w:szCs w:val="28"/>
              </w:rPr>
              <w:t>Национальная  одежда</w:t>
            </w:r>
            <w:r>
              <w:rPr>
                <w:sz w:val="28"/>
                <w:szCs w:val="28"/>
              </w:rPr>
              <w:t xml:space="preserve"> »</w:t>
            </w:r>
          </w:p>
        </w:tc>
      </w:tr>
      <w:tr w:rsidR="003E1622" w:rsidTr="00265519">
        <w:tc>
          <w:tcPr>
            <w:tcW w:w="636" w:type="dxa"/>
          </w:tcPr>
          <w:p w:rsidR="003E1622" w:rsidRPr="00487F93" w:rsidRDefault="003E1622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487F93">
              <w:rPr>
                <w:sz w:val="28"/>
                <w:szCs w:val="28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1622" w:rsidRPr="00E813D8" w:rsidRDefault="009771C0" w:rsidP="00E813D8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E813D8">
              <w:rPr>
                <w:sz w:val="28"/>
                <w:szCs w:val="28"/>
              </w:rPr>
              <w:t>Целевые экскурсии  в музей. Знакомство с национальной одеждой. Ма</w:t>
            </w:r>
            <w:r w:rsidR="00B81236" w:rsidRPr="00E813D8">
              <w:rPr>
                <w:sz w:val="28"/>
                <w:szCs w:val="28"/>
              </w:rPr>
              <w:t>териал, из которого изготовлен</w:t>
            </w:r>
            <w:r w:rsidRPr="00E813D8">
              <w:rPr>
                <w:sz w:val="28"/>
                <w:szCs w:val="28"/>
              </w:rPr>
              <w:t>а одежда. Детали  одежды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622" w:rsidRDefault="006A5C3F" w:rsidP="004F723E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Домашнее  задание: сшить  вместе с  детьми национальны</w:t>
            </w:r>
            <w:r w:rsidR="004F723E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 костюм</w:t>
            </w:r>
            <w:r w:rsidR="004F723E">
              <w:rPr>
                <w:sz w:val="28"/>
                <w:szCs w:val="28"/>
              </w:rPr>
              <w:t>ы</w:t>
            </w:r>
            <w:r w:rsidR="00064B8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ля кукол</w:t>
            </w:r>
            <w:r w:rsidR="00064B88">
              <w:rPr>
                <w:sz w:val="28"/>
                <w:szCs w:val="28"/>
              </w:rPr>
              <w:t>.</w:t>
            </w:r>
          </w:p>
          <w:p w:rsidR="00064B88" w:rsidRDefault="00064B88" w:rsidP="004F723E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064B88" w:rsidRPr="003E1622" w:rsidRDefault="00064B88" w:rsidP="004F723E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1622" w:rsidRPr="006A5C3F" w:rsidRDefault="006A5C3F" w:rsidP="006A5C3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Pr="004D2A48">
              <w:rPr>
                <w:sz w:val="28"/>
                <w:szCs w:val="28"/>
              </w:rPr>
              <w:t>.</w:t>
            </w:r>
            <w:r w:rsidR="00BD0298" w:rsidRPr="004D2A48">
              <w:rPr>
                <w:sz w:val="28"/>
                <w:szCs w:val="28"/>
              </w:rPr>
              <w:t xml:space="preserve">Занятие с  детьми. </w:t>
            </w:r>
            <w:r w:rsidRPr="004D2A48">
              <w:rPr>
                <w:sz w:val="28"/>
                <w:szCs w:val="28"/>
              </w:rPr>
              <w:t>Аппликация «Национальная  одежда»</w:t>
            </w:r>
          </w:p>
          <w:p w:rsidR="00064B88" w:rsidRDefault="00064B88" w:rsidP="00265519">
            <w:pPr>
              <w:rPr>
                <w:sz w:val="28"/>
                <w:szCs w:val="28"/>
              </w:rPr>
            </w:pPr>
          </w:p>
          <w:p w:rsidR="003E1622" w:rsidRPr="0046135F" w:rsidRDefault="004D2A48" w:rsidP="0046135F">
            <w:pPr>
              <w:pStyle w:val="a4"/>
              <w:numPr>
                <w:ilvl w:val="0"/>
                <w:numId w:val="33"/>
              </w:numPr>
              <w:rPr>
                <w:sz w:val="28"/>
                <w:szCs w:val="28"/>
              </w:rPr>
            </w:pPr>
            <w:bookmarkStart w:id="0" w:name="_GoBack"/>
            <w:bookmarkEnd w:id="0"/>
            <w:r w:rsidRPr="0046135F">
              <w:rPr>
                <w:sz w:val="28"/>
                <w:szCs w:val="28"/>
              </w:rPr>
              <w:t>Рассматривание картинок   с национальной  одеждой</w:t>
            </w:r>
          </w:p>
        </w:tc>
      </w:tr>
      <w:tr w:rsidR="003E1622" w:rsidTr="00265519">
        <w:tc>
          <w:tcPr>
            <w:tcW w:w="636" w:type="dxa"/>
          </w:tcPr>
          <w:p w:rsidR="003E1622" w:rsidRDefault="003E1622" w:rsidP="00265519">
            <w:pPr>
              <w:tabs>
                <w:tab w:val="left" w:pos="5435"/>
              </w:tabs>
            </w:pPr>
            <w:r>
              <w:t>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C3F" w:rsidRDefault="003E1622" w:rsidP="003E1622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A5C3F">
              <w:rPr>
                <w:sz w:val="28"/>
                <w:szCs w:val="28"/>
              </w:rPr>
              <w:t>Знакомство с историей костюма. Орнамент и его предназначение.</w:t>
            </w:r>
          </w:p>
          <w:p w:rsidR="0030140F" w:rsidRDefault="006A5C3F" w:rsidP="003E1622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ние о значении  ношения  пояса.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622" w:rsidRDefault="003E1622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622" w:rsidRDefault="003E1622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</w:tr>
      <w:tr w:rsidR="003E1622" w:rsidTr="00265519">
        <w:tc>
          <w:tcPr>
            <w:tcW w:w="636" w:type="dxa"/>
          </w:tcPr>
          <w:p w:rsidR="003E1622" w:rsidRDefault="003E1622" w:rsidP="00265519">
            <w:pPr>
              <w:tabs>
                <w:tab w:val="left" w:pos="5435"/>
              </w:tabs>
            </w:pPr>
            <w:r>
              <w:t>3.</w:t>
            </w: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3E1622" w:rsidRPr="0030140F" w:rsidRDefault="003E1622" w:rsidP="003E1622">
            <w:pPr>
              <w:tabs>
                <w:tab w:val="left" w:pos="5435"/>
              </w:tabs>
            </w:pPr>
            <w:r>
              <w:rPr>
                <w:sz w:val="28"/>
                <w:szCs w:val="28"/>
              </w:rPr>
              <w:t xml:space="preserve">   </w:t>
            </w:r>
            <w:r w:rsidR="0030140F">
              <w:rPr>
                <w:sz w:val="28"/>
                <w:szCs w:val="28"/>
              </w:rPr>
              <w:t xml:space="preserve">Просмотр на </w:t>
            </w:r>
            <w:r w:rsidR="0030140F">
              <w:rPr>
                <w:sz w:val="28"/>
                <w:szCs w:val="28"/>
                <w:lang w:val="en-US"/>
              </w:rPr>
              <w:t>DVD</w:t>
            </w:r>
            <w:r w:rsidR="0030140F" w:rsidRPr="00EA249F">
              <w:rPr>
                <w:sz w:val="28"/>
                <w:szCs w:val="28"/>
              </w:rPr>
              <w:t xml:space="preserve"> </w:t>
            </w:r>
            <w:r w:rsidR="0030140F">
              <w:rPr>
                <w:sz w:val="28"/>
                <w:szCs w:val="28"/>
              </w:rPr>
              <w:t>«Танцы ансамбля «Вайнах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622" w:rsidRDefault="003E1622" w:rsidP="00265519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1622" w:rsidRDefault="003E1622" w:rsidP="00265519">
            <w:pPr>
              <w:tabs>
                <w:tab w:val="left" w:pos="5435"/>
              </w:tabs>
            </w:pPr>
          </w:p>
        </w:tc>
      </w:tr>
      <w:tr w:rsidR="003E1622" w:rsidTr="00265519">
        <w:tc>
          <w:tcPr>
            <w:tcW w:w="9779" w:type="dxa"/>
            <w:gridSpan w:val="4"/>
          </w:tcPr>
          <w:p w:rsidR="003E1622" w:rsidRPr="002673F3" w:rsidRDefault="003E1622" w:rsidP="00265519">
            <w:pPr>
              <w:tabs>
                <w:tab w:val="left" w:pos="5435"/>
              </w:tabs>
              <w:jc w:val="center"/>
              <w:rPr>
                <w:b/>
                <w:sz w:val="28"/>
                <w:szCs w:val="28"/>
              </w:rPr>
            </w:pPr>
            <w:r w:rsidRPr="002673F3">
              <w:rPr>
                <w:b/>
                <w:sz w:val="28"/>
                <w:szCs w:val="28"/>
              </w:rPr>
              <w:t>Старшая  группа</w:t>
            </w:r>
          </w:p>
          <w:p w:rsidR="003E1622" w:rsidRDefault="003E1622" w:rsidP="00A45831">
            <w:pPr>
              <w:tabs>
                <w:tab w:val="left" w:pos="5435"/>
                <w:tab w:val="left" w:pos="6465"/>
              </w:tabs>
              <w:jc w:val="center"/>
            </w:pPr>
            <w:r w:rsidRPr="002673F3">
              <w:rPr>
                <w:sz w:val="28"/>
                <w:szCs w:val="28"/>
              </w:rPr>
              <w:t xml:space="preserve">Тема  на  месяц </w:t>
            </w:r>
            <w:r>
              <w:rPr>
                <w:sz w:val="28"/>
                <w:szCs w:val="28"/>
              </w:rPr>
              <w:t xml:space="preserve">  </w:t>
            </w:r>
            <w:r w:rsidR="002B63DD">
              <w:rPr>
                <w:sz w:val="28"/>
                <w:szCs w:val="28"/>
              </w:rPr>
              <w:t>«</w:t>
            </w:r>
            <w:r w:rsidR="00A45831">
              <w:rPr>
                <w:sz w:val="28"/>
                <w:szCs w:val="28"/>
              </w:rPr>
              <w:t>Узор в стиле народной росписи»</w:t>
            </w:r>
          </w:p>
        </w:tc>
      </w:tr>
      <w:tr w:rsidR="00561C1E" w:rsidTr="00265519">
        <w:tc>
          <w:tcPr>
            <w:tcW w:w="636" w:type="dxa"/>
          </w:tcPr>
          <w:p w:rsidR="00561C1E" w:rsidRPr="004056F4" w:rsidRDefault="00561C1E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4056F4">
              <w:rPr>
                <w:sz w:val="28"/>
                <w:szCs w:val="28"/>
              </w:rPr>
              <w:t>1.</w:t>
            </w:r>
          </w:p>
        </w:tc>
        <w:tc>
          <w:tcPr>
            <w:tcW w:w="3366" w:type="dxa"/>
          </w:tcPr>
          <w:p w:rsidR="00561C1E" w:rsidRPr="007B1A57" w:rsidRDefault="00561C1E" w:rsidP="00561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ывание о значении чеченского  орнамента.</w:t>
            </w:r>
          </w:p>
        </w:tc>
        <w:tc>
          <w:tcPr>
            <w:tcW w:w="2977" w:type="dxa"/>
            <w:vMerge w:val="restart"/>
          </w:tcPr>
          <w:p w:rsidR="00561C1E" w:rsidRPr="007B1A57" w:rsidRDefault="00561C1E" w:rsidP="007B1A57">
            <w:pPr>
              <w:rPr>
                <w:rStyle w:val="FontStyle20"/>
                <w:sz w:val="28"/>
                <w:szCs w:val="28"/>
              </w:rPr>
            </w:pPr>
          </w:p>
          <w:p w:rsidR="00561C1E" w:rsidRPr="00BE30B5" w:rsidRDefault="00561C1E" w:rsidP="00BE30B5">
            <w:pPr>
              <w:pStyle w:val="a4"/>
              <w:numPr>
                <w:ilvl w:val="0"/>
                <w:numId w:val="38"/>
              </w:numPr>
              <w:rPr>
                <w:rStyle w:val="FontStyle20"/>
                <w:sz w:val="28"/>
                <w:szCs w:val="28"/>
              </w:rPr>
            </w:pPr>
            <w:r w:rsidRPr="00BE30B5">
              <w:rPr>
                <w:rStyle w:val="FontStyle20"/>
                <w:sz w:val="28"/>
                <w:szCs w:val="28"/>
              </w:rPr>
              <w:t>Анкетирование по теме: «Народное искусство в жизни вашей семьи»</w:t>
            </w:r>
          </w:p>
          <w:p w:rsidR="00561C1E" w:rsidRPr="007B1A57" w:rsidRDefault="00561C1E" w:rsidP="007B1A57">
            <w:pPr>
              <w:rPr>
                <w:rStyle w:val="FontStyle20"/>
                <w:sz w:val="28"/>
                <w:szCs w:val="28"/>
              </w:rPr>
            </w:pPr>
          </w:p>
          <w:p w:rsidR="00561C1E" w:rsidRPr="007B1A57" w:rsidRDefault="00561C1E" w:rsidP="007B1A57">
            <w:pPr>
              <w:rPr>
                <w:rStyle w:val="FontStyle20"/>
                <w:sz w:val="28"/>
                <w:szCs w:val="28"/>
              </w:rPr>
            </w:pPr>
          </w:p>
          <w:p w:rsidR="00561C1E" w:rsidRPr="007B1A57" w:rsidRDefault="00561C1E" w:rsidP="007B1A57">
            <w:pPr>
              <w:rPr>
                <w:sz w:val="28"/>
                <w:szCs w:val="28"/>
              </w:rPr>
            </w:pPr>
            <w:r w:rsidRPr="007B1A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vMerge w:val="restart"/>
          </w:tcPr>
          <w:p w:rsidR="00561C1E" w:rsidRPr="00D00B8E" w:rsidRDefault="00561C1E" w:rsidP="00D00B8E">
            <w:pPr>
              <w:pStyle w:val="a4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D00B8E">
              <w:rPr>
                <w:sz w:val="28"/>
                <w:szCs w:val="28"/>
              </w:rPr>
              <w:t xml:space="preserve">Консультация </w:t>
            </w:r>
          </w:p>
          <w:p w:rsidR="00561C1E" w:rsidRPr="007B1A57" w:rsidRDefault="00561C1E" w:rsidP="007B1A57">
            <w:pPr>
              <w:rPr>
                <w:sz w:val="28"/>
                <w:szCs w:val="28"/>
              </w:rPr>
            </w:pPr>
            <w:r w:rsidRPr="007B1A57">
              <w:rPr>
                <w:sz w:val="28"/>
                <w:szCs w:val="28"/>
              </w:rPr>
              <w:t xml:space="preserve">«Воспитывать уважение </w:t>
            </w:r>
            <w:r w:rsidRPr="00561C1E">
              <w:rPr>
                <w:bCs/>
                <w:sz w:val="28"/>
                <w:szCs w:val="28"/>
              </w:rPr>
              <w:t>к</w:t>
            </w:r>
            <w:r w:rsidRPr="007B1A57">
              <w:rPr>
                <w:b/>
                <w:bCs/>
                <w:sz w:val="28"/>
                <w:szCs w:val="28"/>
              </w:rPr>
              <w:t xml:space="preserve"> </w:t>
            </w:r>
            <w:r w:rsidRPr="007B1A57">
              <w:rPr>
                <w:sz w:val="28"/>
                <w:szCs w:val="28"/>
              </w:rPr>
              <w:t>мастерам и желание создать прекрасное для оформления детского сада, дома»</w:t>
            </w:r>
          </w:p>
          <w:p w:rsidR="00561C1E" w:rsidRPr="007B1A57" w:rsidRDefault="00561C1E" w:rsidP="007B1A57">
            <w:pPr>
              <w:rPr>
                <w:sz w:val="28"/>
                <w:szCs w:val="28"/>
              </w:rPr>
            </w:pPr>
          </w:p>
          <w:p w:rsidR="00561C1E" w:rsidRPr="007B1A57" w:rsidRDefault="00561C1E" w:rsidP="007B1A57">
            <w:pPr>
              <w:rPr>
                <w:sz w:val="28"/>
                <w:szCs w:val="28"/>
              </w:rPr>
            </w:pPr>
            <w:r w:rsidRPr="007B1A57">
              <w:rPr>
                <w:sz w:val="28"/>
                <w:szCs w:val="28"/>
              </w:rPr>
              <w:t xml:space="preserve"> </w:t>
            </w:r>
          </w:p>
          <w:p w:rsidR="00561C1E" w:rsidRPr="00D00B8E" w:rsidRDefault="00561C1E" w:rsidP="00D00B8E">
            <w:pPr>
              <w:pStyle w:val="a4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тические занятия </w:t>
            </w:r>
            <w:r w:rsidRPr="00D00B8E">
              <w:rPr>
                <w:sz w:val="28"/>
                <w:szCs w:val="28"/>
              </w:rPr>
              <w:t xml:space="preserve"> по ознакомлению с определенными видами орнамента чеченской культуры.</w:t>
            </w:r>
          </w:p>
          <w:p w:rsidR="00561C1E" w:rsidRPr="007B1A57" w:rsidRDefault="00561C1E" w:rsidP="007B1A57">
            <w:pPr>
              <w:rPr>
                <w:sz w:val="28"/>
                <w:szCs w:val="28"/>
              </w:rPr>
            </w:pPr>
          </w:p>
        </w:tc>
      </w:tr>
      <w:tr w:rsidR="00561C1E" w:rsidTr="00265519">
        <w:tc>
          <w:tcPr>
            <w:tcW w:w="636" w:type="dxa"/>
          </w:tcPr>
          <w:p w:rsidR="00561C1E" w:rsidRDefault="00561C1E" w:rsidP="00265519">
            <w:pPr>
              <w:tabs>
                <w:tab w:val="left" w:pos="5435"/>
              </w:tabs>
            </w:pPr>
            <w:r>
              <w:t>2.</w:t>
            </w:r>
          </w:p>
        </w:tc>
        <w:tc>
          <w:tcPr>
            <w:tcW w:w="3366" w:type="dxa"/>
          </w:tcPr>
          <w:p w:rsidR="00561C1E" w:rsidRPr="007B1A57" w:rsidRDefault="00561C1E" w:rsidP="007B1A57">
            <w:pPr>
              <w:rPr>
                <w:sz w:val="28"/>
                <w:szCs w:val="28"/>
              </w:rPr>
            </w:pPr>
            <w:r w:rsidRPr="007B1A57">
              <w:rPr>
                <w:sz w:val="28"/>
                <w:szCs w:val="28"/>
              </w:rPr>
              <w:t xml:space="preserve"> Раскраски по декоративно-прикладному творчеству</w:t>
            </w:r>
          </w:p>
          <w:p w:rsidR="00561C1E" w:rsidRPr="007B1A57" w:rsidRDefault="00561C1E" w:rsidP="007B1A5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61C1E" w:rsidRPr="007B1A57" w:rsidRDefault="00561C1E" w:rsidP="007B1A57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561C1E" w:rsidRPr="007B1A57" w:rsidRDefault="00561C1E" w:rsidP="007B1A57">
            <w:pPr>
              <w:rPr>
                <w:sz w:val="28"/>
                <w:szCs w:val="28"/>
              </w:rPr>
            </w:pPr>
          </w:p>
        </w:tc>
      </w:tr>
      <w:tr w:rsidR="00561C1E" w:rsidTr="00265519">
        <w:tc>
          <w:tcPr>
            <w:tcW w:w="636" w:type="dxa"/>
          </w:tcPr>
          <w:p w:rsidR="00561C1E" w:rsidRPr="001F35E9" w:rsidRDefault="00561C1E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F35E9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366" w:type="dxa"/>
          </w:tcPr>
          <w:p w:rsidR="00561C1E" w:rsidRPr="007B1A57" w:rsidRDefault="00561C1E" w:rsidP="007B1A57">
            <w:pPr>
              <w:rPr>
                <w:sz w:val="28"/>
                <w:szCs w:val="28"/>
              </w:rPr>
            </w:pPr>
            <w:r w:rsidRPr="007B1A57">
              <w:rPr>
                <w:sz w:val="28"/>
                <w:szCs w:val="28"/>
              </w:rPr>
              <w:t xml:space="preserve"> Показ фотографий кружев, одежды, украшений кружевом, посуды .</w:t>
            </w:r>
          </w:p>
          <w:p w:rsidR="00561C1E" w:rsidRPr="007B1A57" w:rsidRDefault="00561C1E" w:rsidP="007B1A57">
            <w:pPr>
              <w:rPr>
                <w:sz w:val="28"/>
                <w:szCs w:val="28"/>
              </w:rPr>
            </w:pPr>
          </w:p>
          <w:p w:rsidR="00561C1E" w:rsidRPr="007B1A57" w:rsidRDefault="00561C1E" w:rsidP="007B1A57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561C1E" w:rsidRPr="007B1A57" w:rsidRDefault="00561C1E" w:rsidP="007B1A57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561C1E" w:rsidRPr="007B1A57" w:rsidRDefault="00561C1E" w:rsidP="007B1A57">
            <w:pPr>
              <w:rPr>
                <w:sz w:val="28"/>
                <w:szCs w:val="28"/>
              </w:rPr>
            </w:pPr>
          </w:p>
        </w:tc>
      </w:tr>
      <w:tr w:rsidR="00561C1E" w:rsidTr="00265519">
        <w:tc>
          <w:tcPr>
            <w:tcW w:w="636" w:type="dxa"/>
          </w:tcPr>
          <w:p w:rsidR="00561C1E" w:rsidRDefault="00561C1E" w:rsidP="00265519">
            <w:pPr>
              <w:tabs>
                <w:tab w:val="left" w:pos="5435"/>
              </w:tabs>
            </w:pPr>
            <w:r>
              <w:t xml:space="preserve"> 4.</w:t>
            </w:r>
          </w:p>
        </w:tc>
        <w:tc>
          <w:tcPr>
            <w:tcW w:w="3366" w:type="dxa"/>
          </w:tcPr>
          <w:p w:rsidR="00561C1E" w:rsidRPr="007B1A57" w:rsidRDefault="00561C1E" w:rsidP="007B1A57">
            <w:pPr>
              <w:rPr>
                <w:sz w:val="28"/>
                <w:szCs w:val="28"/>
              </w:rPr>
            </w:pPr>
            <w:r w:rsidRPr="007B1A57">
              <w:rPr>
                <w:sz w:val="28"/>
                <w:szCs w:val="28"/>
              </w:rPr>
              <w:t>Дидактические игры по мотивам народного творчества.</w:t>
            </w:r>
          </w:p>
        </w:tc>
        <w:tc>
          <w:tcPr>
            <w:tcW w:w="2977" w:type="dxa"/>
            <w:vMerge/>
          </w:tcPr>
          <w:p w:rsidR="00561C1E" w:rsidRPr="007B1A57" w:rsidRDefault="00561C1E" w:rsidP="007B1A57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561C1E" w:rsidRPr="007B1A57" w:rsidRDefault="00561C1E" w:rsidP="007B1A57">
            <w:pPr>
              <w:rPr>
                <w:sz w:val="28"/>
                <w:szCs w:val="28"/>
              </w:rPr>
            </w:pPr>
          </w:p>
        </w:tc>
      </w:tr>
    </w:tbl>
    <w:p w:rsidR="008906C7" w:rsidRPr="00B31394" w:rsidRDefault="004E7B05" w:rsidP="008906C7">
      <w:pPr>
        <w:tabs>
          <w:tab w:val="left" w:pos="5435"/>
        </w:tabs>
        <w:jc w:val="center"/>
        <w:rPr>
          <w:b/>
          <w:sz w:val="28"/>
          <w:szCs w:val="28"/>
        </w:rPr>
      </w:pPr>
      <w:r>
        <w:t>  </w:t>
      </w:r>
      <w:r w:rsidR="008906C7">
        <w:rPr>
          <w:b/>
          <w:sz w:val="28"/>
          <w:szCs w:val="28"/>
        </w:rPr>
        <w:t>Март</w:t>
      </w:r>
    </w:p>
    <w:tbl>
      <w:tblPr>
        <w:tblStyle w:val="a3"/>
        <w:tblW w:w="9779" w:type="dxa"/>
        <w:tblLayout w:type="fixed"/>
        <w:tblLook w:val="04A0"/>
      </w:tblPr>
      <w:tblGrid>
        <w:gridCol w:w="636"/>
        <w:gridCol w:w="3366"/>
        <w:gridCol w:w="2977"/>
        <w:gridCol w:w="2800"/>
      </w:tblGrid>
      <w:tr w:rsidR="008906C7" w:rsidTr="00265519">
        <w:tc>
          <w:tcPr>
            <w:tcW w:w="636" w:type="dxa"/>
            <w:vMerge w:val="restart"/>
          </w:tcPr>
          <w:p w:rsidR="008906C7" w:rsidRDefault="008906C7" w:rsidP="00265519">
            <w:pPr>
              <w:tabs>
                <w:tab w:val="left" w:pos="5435"/>
              </w:tabs>
            </w:pPr>
          </w:p>
          <w:p w:rsidR="008906C7" w:rsidRDefault="008906C7" w:rsidP="00265519"/>
          <w:p w:rsidR="008906C7" w:rsidRDefault="008906C7" w:rsidP="00265519"/>
          <w:p w:rsidR="008906C7" w:rsidRPr="005A53D7" w:rsidRDefault="008906C7" w:rsidP="00265519">
            <w:r>
              <w:t>№</w:t>
            </w:r>
          </w:p>
        </w:tc>
        <w:tc>
          <w:tcPr>
            <w:tcW w:w="3366" w:type="dxa"/>
          </w:tcPr>
          <w:p w:rsidR="008906C7" w:rsidRPr="00423732" w:rsidRDefault="008906C7" w:rsidP="00265519">
            <w:pPr>
              <w:jc w:val="center"/>
              <w:rPr>
                <w:b/>
                <w:sz w:val="28"/>
                <w:szCs w:val="28"/>
              </w:rPr>
            </w:pPr>
            <w:r w:rsidRPr="00423732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2977" w:type="dxa"/>
          </w:tcPr>
          <w:p w:rsidR="008906C7" w:rsidRPr="002556A4" w:rsidRDefault="008906C7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00" w:type="dxa"/>
          </w:tcPr>
          <w:p w:rsidR="008906C7" w:rsidRPr="002556A4" w:rsidRDefault="008906C7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 с педагогами</w:t>
            </w:r>
          </w:p>
        </w:tc>
      </w:tr>
      <w:tr w:rsidR="008906C7" w:rsidTr="00265519">
        <w:tc>
          <w:tcPr>
            <w:tcW w:w="636" w:type="dxa"/>
            <w:vMerge/>
          </w:tcPr>
          <w:p w:rsidR="008906C7" w:rsidRDefault="008906C7" w:rsidP="00265519">
            <w:pPr>
              <w:tabs>
                <w:tab w:val="left" w:pos="5435"/>
              </w:tabs>
            </w:pPr>
          </w:p>
        </w:tc>
        <w:tc>
          <w:tcPr>
            <w:tcW w:w="9143" w:type="dxa"/>
            <w:gridSpan w:val="3"/>
          </w:tcPr>
          <w:p w:rsidR="008906C7" w:rsidRPr="003E6C10" w:rsidRDefault="000D7141" w:rsidP="000D7141">
            <w:pPr>
              <w:tabs>
                <w:tab w:val="left" w:pos="3315"/>
                <w:tab w:val="center" w:pos="4463"/>
                <w:tab w:val="left" w:pos="54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="008906C7" w:rsidRPr="003E6C10">
              <w:rPr>
                <w:b/>
                <w:sz w:val="28"/>
                <w:szCs w:val="28"/>
              </w:rPr>
              <w:t>Средняя группа</w:t>
            </w:r>
          </w:p>
          <w:p w:rsidR="008906C7" w:rsidRDefault="008906C7" w:rsidP="00265519">
            <w:pPr>
              <w:tabs>
                <w:tab w:val="center" w:pos="4463"/>
                <w:tab w:val="left" w:pos="5435"/>
                <w:tab w:val="left" w:pos="7140"/>
              </w:tabs>
            </w:pPr>
            <w:r>
              <w:rPr>
                <w:sz w:val="28"/>
                <w:szCs w:val="28"/>
              </w:rPr>
              <w:tab/>
            </w:r>
            <w:r w:rsidRPr="003E6C10">
              <w:rPr>
                <w:sz w:val="28"/>
                <w:szCs w:val="28"/>
              </w:rPr>
              <w:t xml:space="preserve">Тема на месяц </w:t>
            </w:r>
            <w:r>
              <w:rPr>
                <w:sz w:val="28"/>
                <w:szCs w:val="28"/>
              </w:rPr>
              <w:t xml:space="preserve"> «Хорошие и плохие поступки »</w:t>
            </w:r>
          </w:p>
        </w:tc>
      </w:tr>
      <w:tr w:rsidR="008906C7" w:rsidTr="00265519">
        <w:tc>
          <w:tcPr>
            <w:tcW w:w="636" w:type="dxa"/>
          </w:tcPr>
          <w:p w:rsidR="008906C7" w:rsidRPr="00487F93" w:rsidRDefault="008906C7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487F93">
              <w:rPr>
                <w:sz w:val="28"/>
                <w:szCs w:val="28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C7" w:rsidRPr="00DB5A82" w:rsidRDefault="008906C7" w:rsidP="00CF6129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DB5A82">
              <w:rPr>
                <w:sz w:val="28"/>
                <w:szCs w:val="28"/>
              </w:rPr>
              <w:t xml:space="preserve">Чтение </w:t>
            </w:r>
            <w:r w:rsidR="00CF6129">
              <w:rPr>
                <w:sz w:val="28"/>
                <w:szCs w:val="28"/>
              </w:rPr>
              <w:t>басни Л.Н. Толстого</w:t>
            </w:r>
            <w:r w:rsidRPr="00DB5A82">
              <w:rPr>
                <w:sz w:val="28"/>
                <w:szCs w:val="28"/>
              </w:rPr>
              <w:t xml:space="preserve">  «Старый дед и </w:t>
            </w:r>
            <w:r w:rsidRPr="00DB5A82">
              <w:rPr>
                <w:sz w:val="28"/>
                <w:szCs w:val="28"/>
              </w:rPr>
              <w:lastRenderedPageBreak/>
              <w:t>внучек»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6C7" w:rsidRPr="00E46FB1" w:rsidRDefault="00E46FB1" w:rsidP="00E46FB1">
            <w:pPr>
              <w:pStyle w:val="a4"/>
              <w:numPr>
                <w:ilvl w:val="0"/>
                <w:numId w:val="40"/>
              </w:numPr>
              <w:rPr>
                <w:sz w:val="28"/>
                <w:szCs w:val="28"/>
              </w:rPr>
            </w:pPr>
            <w:r w:rsidRPr="00E46FB1">
              <w:rPr>
                <w:sz w:val="28"/>
                <w:szCs w:val="28"/>
              </w:rPr>
              <w:lastRenderedPageBreak/>
              <w:t xml:space="preserve">Консультация Воспитание </w:t>
            </w:r>
            <w:r w:rsidRPr="00E46FB1">
              <w:rPr>
                <w:sz w:val="28"/>
                <w:szCs w:val="28"/>
              </w:rPr>
              <w:lastRenderedPageBreak/>
              <w:t>нравственности у детей дошкольного возраста начинается с формирования понятий «хорошо» и «плохо» и с осознания своих поступков как хороших, так и плохих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906C7" w:rsidRPr="00E46FB1" w:rsidRDefault="00E46FB1" w:rsidP="00E46FB1">
            <w:pPr>
              <w:pStyle w:val="a4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нсультация «Детям об этике»</w:t>
            </w:r>
          </w:p>
        </w:tc>
      </w:tr>
      <w:tr w:rsidR="008906C7" w:rsidTr="00265519">
        <w:tc>
          <w:tcPr>
            <w:tcW w:w="636" w:type="dxa"/>
          </w:tcPr>
          <w:p w:rsidR="008906C7" w:rsidRDefault="008906C7" w:rsidP="00265519">
            <w:pPr>
              <w:tabs>
                <w:tab w:val="left" w:pos="5435"/>
              </w:tabs>
            </w:pPr>
            <w:r>
              <w:lastRenderedPageBreak/>
              <w:t>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6C7" w:rsidRDefault="008906C7" w:rsidP="008906C7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8F5A17">
              <w:rPr>
                <w:sz w:val="28"/>
                <w:szCs w:val="28"/>
              </w:rPr>
              <w:t>Инсценировки на тему «Что такое хорошо и что такое плохо»</w:t>
            </w:r>
          </w:p>
          <w:p w:rsidR="008906C7" w:rsidRDefault="008906C7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6C7" w:rsidRDefault="008906C7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6C7" w:rsidRDefault="008906C7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</w:tr>
      <w:tr w:rsidR="008906C7" w:rsidTr="00265519">
        <w:tc>
          <w:tcPr>
            <w:tcW w:w="636" w:type="dxa"/>
          </w:tcPr>
          <w:p w:rsidR="008906C7" w:rsidRDefault="008906C7" w:rsidP="00265519">
            <w:pPr>
              <w:tabs>
                <w:tab w:val="left" w:pos="5435"/>
              </w:tabs>
            </w:pPr>
            <w:r>
              <w:t>3.</w:t>
            </w: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42460A" w:rsidRPr="001835A5" w:rsidRDefault="00DB5A82" w:rsidP="0042460A">
            <w:pPr>
              <w:rPr>
                <w:bCs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2460A" w:rsidRPr="001835A5">
              <w:rPr>
                <w:bCs/>
                <w:color w:val="000000"/>
                <w:sz w:val="28"/>
                <w:szCs w:val="28"/>
              </w:rPr>
              <w:t>Игры «Замени добрыми словами»</w:t>
            </w:r>
          </w:p>
          <w:p w:rsidR="008906C7" w:rsidRPr="00DB5A82" w:rsidRDefault="0042460A" w:rsidP="0042460A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835A5">
              <w:rPr>
                <w:bCs/>
                <w:color w:val="000000"/>
                <w:sz w:val="28"/>
                <w:szCs w:val="28"/>
              </w:rPr>
              <w:t>«Выбери хорошие поступки»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6C7" w:rsidRDefault="008906C7" w:rsidP="00265519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906C7" w:rsidRDefault="008906C7" w:rsidP="00265519">
            <w:pPr>
              <w:tabs>
                <w:tab w:val="left" w:pos="5435"/>
              </w:tabs>
            </w:pPr>
          </w:p>
        </w:tc>
      </w:tr>
      <w:tr w:rsidR="008906C7" w:rsidTr="00265519">
        <w:tc>
          <w:tcPr>
            <w:tcW w:w="9779" w:type="dxa"/>
            <w:gridSpan w:val="4"/>
          </w:tcPr>
          <w:p w:rsidR="008906C7" w:rsidRPr="002673F3" w:rsidRDefault="008906C7" w:rsidP="00265519">
            <w:pPr>
              <w:tabs>
                <w:tab w:val="left" w:pos="5435"/>
              </w:tabs>
              <w:jc w:val="center"/>
              <w:rPr>
                <w:b/>
                <w:sz w:val="28"/>
                <w:szCs w:val="28"/>
              </w:rPr>
            </w:pPr>
            <w:r w:rsidRPr="002673F3">
              <w:rPr>
                <w:b/>
                <w:sz w:val="28"/>
                <w:szCs w:val="28"/>
              </w:rPr>
              <w:t>Старшая  группа</w:t>
            </w:r>
          </w:p>
          <w:p w:rsidR="008906C7" w:rsidRDefault="008906C7" w:rsidP="00265519">
            <w:pPr>
              <w:tabs>
                <w:tab w:val="left" w:pos="5435"/>
                <w:tab w:val="left" w:pos="6465"/>
              </w:tabs>
              <w:jc w:val="center"/>
            </w:pPr>
            <w:r w:rsidRPr="002673F3">
              <w:rPr>
                <w:sz w:val="28"/>
                <w:szCs w:val="28"/>
              </w:rPr>
              <w:t xml:space="preserve">Тема  на  месяц </w:t>
            </w:r>
            <w:r>
              <w:rPr>
                <w:sz w:val="28"/>
                <w:szCs w:val="28"/>
              </w:rPr>
              <w:t xml:space="preserve">  «</w:t>
            </w:r>
            <w:r w:rsidR="000D7141">
              <w:rPr>
                <w:sz w:val="28"/>
                <w:szCs w:val="28"/>
              </w:rPr>
              <w:t>О дружбе, друзьях и верности</w:t>
            </w:r>
            <w:r>
              <w:rPr>
                <w:sz w:val="28"/>
                <w:szCs w:val="28"/>
              </w:rPr>
              <w:t>»</w:t>
            </w:r>
          </w:p>
        </w:tc>
      </w:tr>
      <w:tr w:rsidR="00B57708" w:rsidTr="00265519">
        <w:tc>
          <w:tcPr>
            <w:tcW w:w="636" w:type="dxa"/>
          </w:tcPr>
          <w:p w:rsidR="00B57708" w:rsidRPr="004056F4" w:rsidRDefault="00B57708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4056F4">
              <w:rPr>
                <w:sz w:val="28"/>
                <w:szCs w:val="28"/>
              </w:rPr>
              <w:t>1.</w:t>
            </w:r>
          </w:p>
        </w:tc>
        <w:tc>
          <w:tcPr>
            <w:tcW w:w="3366" w:type="dxa"/>
          </w:tcPr>
          <w:p w:rsidR="00B57708" w:rsidRPr="001835A5" w:rsidRDefault="00B57708" w:rsidP="001835A5">
            <w:pPr>
              <w:rPr>
                <w:sz w:val="28"/>
                <w:szCs w:val="28"/>
              </w:rPr>
            </w:pPr>
            <w:r w:rsidRPr="001835A5">
              <w:rPr>
                <w:sz w:val="28"/>
                <w:szCs w:val="28"/>
              </w:rPr>
              <w:t>Беседа «Что такое дружба?»</w:t>
            </w:r>
          </w:p>
        </w:tc>
        <w:tc>
          <w:tcPr>
            <w:tcW w:w="2977" w:type="dxa"/>
            <w:vMerge w:val="restart"/>
          </w:tcPr>
          <w:p w:rsidR="00B57708" w:rsidRPr="001835A5" w:rsidRDefault="00B57708" w:rsidP="00513EB4">
            <w:pPr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1. Консультация </w:t>
            </w:r>
            <w:r w:rsidRPr="001835A5">
              <w:rPr>
                <w:color w:val="000000"/>
                <w:sz w:val="28"/>
                <w:szCs w:val="28"/>
              </w:rPr>
              <w:t xml:space="preserve"> «</w:t>
            </w:r>
            <w:r w:rsidR="00DE43FF">
              <w:rPr>
                <w:color w:val="000000"/>
                <w:sz w:val="28"/>
                <w:szCs w:val="28"/>
              </w:rPr>
              <w:t>Помогите ребенку научиться дружить</w:t>
            </w:r>
            <w:r w:rsidRPr="001835A5">
              <w:rPr>
                <w:color w:val="000000"/>
                <w:sz w:val="28"/>
                <w:szCs w:val="28"/>
              </w:rPr>
              <w:t xml:space="preserve">». </w:t>
            </w:r>
            <w:r w:rsidRPr="001835A5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00" w:type="dxa"/>
            <w:vMerge w:val="restart"/>
          </w:tcPr>
          <w:p w:rsidR="00416800" w:rsidRDefault="00416800" w:rsidP="0018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Консультация «Эстетическое воспитание детей в игре»</w:t>
            </w:r>
          </w:p>
          <w:p w:rsidR="00416800" w:rsidRDefault="00416800" w:rsidP="001835A5">
            <w:pPr>
              <w:rPr>
                <w:sz w:val="28"/>
                <w:szCs w:val="28"/>
              </w:rPr>
            </w:pPr>
          </w:p>
          <w:p w:rsidR="00B57708" w:rsidRPr="001835A5" w:rsidRDefault="00416800" w:rsidP="001835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B5A82">
              <w:rPr>
                <w:sz w:val="28"/>
                <w:szCs w:val="28"/>
              </w:rPr>
              <w:t xml:space="preserve">. </w:t>
            </w:r>
            <w:r w:rsidR="00B57708" w:rsidRPr="001835A5">
              <w:rPr>
                <w:sz w:val="28"/>
                <w:szCs w:val="28"/>
              </w:rPr>
              <w:t>Организация постановки сказки на тему добра и зла: «</w:t>
            </w:r>
            <w:r w:rsidR="00513EB4">
              <w:rPr>
                <w:sz w:val="28"/>
                <w:szCs w:val="28"/>
              </w:rPr>
              <w:t>Два товарища</w:t>
            </w:r>
            <w:r w:rsidR="00B57708" w:rsidRPr="001835A5">
              <w:rPr>
                <w:sz w:val="28"/>
                <w:szCs w:val="28"/>
              </w:rPr>
              <w:t>»</w:t>
            </w:r>
            <w:r w:rsidR="00513EB4">
              <w:rPr>
                <w:sz w:val="28"/>
                <w:szCs w:val="28"/>
              </w:rPr>
              <w:t xml:space="preserve">  Л.Н. Толстого</w:t>
            </w:r>
          </w:p>
          <w:p w:rsidR="00B57708" w:rsidRPr="001835A5" w:rsidRDefault="00B57708" w:rsidP="001835A5">
            <w:pPr>
              <w:rPr>
                <w:sz w:val="28"/>
                <w:szCs w:val="28"/>
              </w:rPr>
            </w:pPr>
          </w:p>
        </w:tc>
      </w:tr>
      <w:tr w:rsidR="00B57708" w:rsidTr="00265519">
        <w:tc>
          <w:tcPr>
            <w:tcW w:w="636" w:type="dxa"/>
          </w:tcPr>
          <w:p w:rsidR="00B57708" w:rsidRDefault="00B57708" w:rsidP="00265519">
            <w:pPr>
              <w:tabs>
                <w:tab w:val="left" w:pos="5435"/>
              </w:tabs>
            </w:pPr>
            <w:r>
              <w:t>2.</w:t>
            </w:r>
          </w:p>
        </w:tc>
        <w:tc>
          <w:tcPr>
            <w:tcW w:w="3366" w:type="dxa"/>
          </w:tcPr>
          <w:p w:rsidR="007A126F" w:rsidRPr="009C60E5" w:rsidRDefault="00437B49" w:rsidP="007A126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ттаг1аллех лаьцна  к</w:t>
            </w:r>
            <w:r w:rsidR="009C60E5" w:rsidRPr="009C60E5">
              <w:rPr>
                <w:sz w:val="28"/>
                <w:szCs w:val="28"/>
              </w:rPr>
              <w:t>ицанаш далор:</w:t>
            </w:r>
          </w:p>
          <w:p w:rsidR="007A126F" w:rsidRPr="007A126F" w:rsidRDefault="007A126F" w:rsidP="007A126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t>1</w:t>
            </w:r>
            <w:r w:rsidRPr="007A126F">
              <w:rPr>
                <w:sz w:val="28"/>
                <w:szCs w:val="28"/>
              </w:rPr>
              <w:t xml:space="preserve">. Генара доттаг1а - йоьг1на г1ала. </w:t>
            </w:r>
          </w:p>
          <w:p w:rsidR="007A126F" w:rsidRPr="007A126F" w:rsidRDefault="007A126F" w:rsidP="007A126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A126F">
              <w:rPr>
                <w:sz w:val="28"/>
                <w:szCs w:val="28"/>
              </w:rPr>
              <w:t>2. Генара хиларх, тешаме доттаг1, б1ов санна ч1ог1а</w:t>
            </w:r>
            <w:r w:rsidR="00437B49">
              <w:rPr>
                <w:sz w:val="28"/>
                <w:szCs w:val="28"/>
              </w:rPr>
              <w:t xml:space="preserve"> </w:t>
            </w:r>
            <w:r w:rsidRPr="007A126F">
              <w:rPr>
                <w:sz w:val="28"/>
                <w:szCs w:val="28"/>
              </w:rPr>
              <w:t xml:space="preserve"> ву. </w:t>
            </w:r>
          </w:p>
          <w:p w:rsidR="007A126F" w:rsidRPr="007A126F" w:rsidRDefault="007A126F" w:rsidP="007A126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A126F">
              <w:rPr>
                <w:sz w:val="28"/>
                <w:szCs w:val="28"/>
              </w:rPr>
              <w:t xml:space="preserve"> 3. Дикачу доттаг1чуьнца дуьненан</w:t>
            </w:r>
            <w:r w:rsidR="00437B49">
              <w:rPr>
                <w:sz w:val="28"/>
                <w:szCs w:val="28"/>
              </w:rPr>
              <w:t xml:space="preserve"> </w:t>
            </w:r>
            <w:r w:rsidRPr="007A126F">
              <w:rPr>
                <w:sz w:val="28"/>
                <w:szCs w:val="28"/>
              </w:rPr>
              <w:t xml:space="preserve"> йисте а кхача хала дац. </w:t>
            </w:r>
          </w:p>
          <w:p w:rsidR="007A126F" w:rsidRPr="007A126F" w:rsidRDefault="007A126F" w:rsidP="007A126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A126F">
              <w:rPr>
                <w:sz w:val="28"/>
                <w:szCs w:val="28"/>
              </w:rPr>
              <w:t xml:space="preserve">4. Дикачу к1антана доттаг1ий ца эшна. </w:t>
            </w:r>
          </w:p>
          <w:p w:rsidR="007A126F" w:rsidRPr="007A126F" w:rsidRDefault="007A126F" w:rsidP="007A126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A126F">
              <w:rPr>
                <w:sz w:val="28"/>
                <w:szCs w:val="28"/>
              </w:rPr>
              <w:t>5. Доттаг1а коьрте</w:t>
            </w:r>
            <w:r w:rsidR="00437B49">
              <w:rPr>
                <w:sz w:val="28"/>
                <w:szCs w:val="28"/>
              </w:rPr>
              <w:t xml:space="preserve"> </w:t>
            </w:r>
            <w:r w:rsidRPr="007A126F">
              <w:rPr>
                <w:sz w:val="28"/>
                <w:szCs w:val="28"/>
              </w:rPr>
              <w:t xml:space="preserve"> хьожу,</w:t>
            </w:r>
            <w:r w:rsidR="00437B49">
              <w:rPr>
                <w:sz w:val="28"/>
                <w:szCs w:val="28"/>
              </w:rPr>
              <w:t xml:space="preserve"> </w:t>
            </w:r>
            <w:r w:rsidRPr="007A126F">
              <w:rPr>
                <w:sz w:val="28"/>
                <w:szCs w:val="28"/>
              </w:rPr>
              <w:t xml:space="preserve"> мостаг1 когашка</w:t>
            </w:r>
            <w:r w:rsidR="00437B49">
              <w:rPr>
                <w:sz w:val="28"/>
                <w:szCs w:val="28"/>
              </w:rPr>
              <w:t xml:space="preserve"> </w:t>
            </w:r>
            <w:r w:rsidRPr="007A126F">
              <w:rPr>
                <w:sz w:val="28"/>
                <w:szCs w:val="28"/>
              </w:rPr>
              <w:t xml:space="preserve"> хьожу. </w:t>
            </w:r>
          </w:p>
          <w:p w:rsidR="007A126F" w:rsidRPr="007A126F" w:rsidRDefault="007A126F" w:rsidP="007A126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A126F">
              <w:rPr>
                <w:sz w:val="28"/>
                <w:szCs w:val="28"/>
              </w:rPr>
              <w:t xml:space="preserve">6. Доттаг1а шираниг тоьлу, керт - керланиг тоьлу. </w:t>
            </w:r>
          </w:p>
          <w:p w:rsidR="007A126F" w:rsidRPr="007A126F" w:rsidRDefault="007A126F" w:rsidP="007A126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A126F">
              <w:rPr>
                <w:sz w:val="28"/>
                <w:szCs w:val="28"/>
              </w:rPr>
              <w:t xml:space="preserve"> 7. Доттаг1чун хьаг1 хала ю,</w:t>
            </w:r>
            <w:r w:rsidR="00437B49">
              <w:rPr>
                <w:sz w:val="28"/>
                <w:szCs w:val="28"/>
              </w:rPr>
              <w:t xml:space="preserve"> </w:t>
            </w:r>
            <w:r w:rsidRPr="007A126F">
              <w:rPr>
                <w:sz w:val="28"/>
                <w:szCs w:val="28"/>
              </w:rPr>
              <w:t xml:space="preserve"> мостаг1чун ямартлонал. </w:t>
            </w:r>
          </w:p>
          <w:p w:rsidR="007A126F" w:rsidRPr="007A126F" w:rsidRDefault="007A126F" w:rsidP="007A126F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 w:rsidRPr="007A126F">
              <w:rPr>
                <w:sz w:val="28"/>
                <w:szCs w:val="28"/>
              </w:rPr>
              <w:t xml:space="preserve"> 8. Сакхт доцуш доттаг1 лаца хьо г1ертахь, и воцуш вуьсур</w:t>
            </w:r>
            <w:r w:rsidR="00437B49">
              <w:rPr>
                <w:sz w:val="28"/>
                <w:szCs w:val="28"/>
              </w:rPr>
              <w:t xml:space="preserve"> </w:t>
            </w:r>
            <w:r w:rsidRPr="007A126F">
              <w:rPr>
                <w:sz w:val="28"/>
                <w:szCs w:val="28"/>
              </w:rPr>
              <w:t xml:space="preserve"> ву хьо. </w:t>
            </w:r>
          </w:p>
          <w:p w:rsidR="007A126F" w:rsidRPr="007A126F" w:rsidRDefault="00437B49" w:rsidP="007A126F">
            <w:pPr>
              <w:pStyle w:val="ac"/>
              <w:spacing w:before="0" w:beforeAutospacing="0" w:after="0" w:afterAutospacing="0"/>
            </w:pPr>
            <w:r>
              <w:rPr>
                <w:sz w:val="28"/>
                <w:szCs w:val="28"/>
              </w:rPr>
              <w:t>9. Эзар доттаг1а верг ваьлла, эза</w:t>
            </w:r>
            <w:r w:rsidR="007A126F" w:rsidRPr="007A126F">
              <w:rPr>
                <w:sz w:val="28"/>
                <w:szCs w:val="28"/>
              </w:rPr>
              <w:t>р сту-етт берг велла.</w:t>
            </w:r>
            <w:r w:rsidR="007A126F">
              <w:t xml:space="preserve"> </w:t>
            </w:r>
          </w:p>
        </w:tc>
        <w:tc>
          <w:tcPr>
            <w:tcW w:w="2977" w:type="dxa"/>
            <w:vMerge/>
          </w:tcPr>
          <w:p w:rsidR="00B57708" w:rsidRPr="001835A5" w:rsidRDefault="00B57708" w:rsidP="001835A5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B57708" w:rsidRPr="001835A5" w:rsidRDefault="00B57708" w:rsidP="001835A5">
            <w:pPr>
              <w:rPr>
                <w:sz w:val="28"/>
                <w:szCs w:val="28"/>
              </w:rPr>
            </w:pPr>
          </w:p>
        </w:tc>
      </w:tr>
      <w:tr w:rsidR="00B57708" w:rsidTr="00265519">
        <w:tc>
          <w:tcPr>
            <w:tcW w:w="636" w:type="dxa"/>
          </w:tcPr>
          <w:p w:rsidR="00B57708" w:rsidRPr="001F35E9" w:rsidRDefault="00B57708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1F35E9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366" w:type="dxa"/>
          </w:tcPr>
          <w:p w:rsidR="00B57708" w:rsidRPr="001835A5" w:rsidRDefault="00B57708" w:rsidP="001835A5">
            <w:pPr>
              <w:rPr>
                <w:sz w:val="28"/>
                <w:szCs w:val="28"/>
              </w:rPr>
            </w:pPr>
            <w:r w:rsidRPr="001835A5">
              <w:rPr>
                <w:sz w:val="28"/>
                <w:szCs w:val="28"/>
              </w:rPr>
              <w:t>Беседа на тему</w:t>
            </w:r>
            <w:r w:rsidRPr="001835A5">
              <w:rPr>
                <w:sz w:val="28"/>
                <w:szCs w:val="28"/>
              </w:rPr>
              <w:br/>
              <w:t>«Как я помогаю маме дома»</w:t>
            </w:r>
          </w:p>
        </w:tc>
        <w:tc>
          <w:tcPr>
            <w:tcW w:w="2977" w:type="dxa"/>
            <w:vMerge/>
          </w:tcPr>
          <w:p w:rsidR="00B57708" w:rsidRPr="001835A5" w:rsidRDefault="00B57708" w:rsidP="001835A5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B57708" w:rsidRPr="001835A5" w:rsidRDefault="00B57708" w:rsidP="001835A5">
            <w:pPr>
              <w:rPr>
                <w:sz w:val="28"/>
                <w:szCs w:val="28"/>
              </w:rPr>
            </w:pPr>
          </w:p>
        </w:tc>
      </w:tr>
      <w:tr w:rsidR="00B57708" w:rsidTr="00265519">
        <w:tc>
          <w:tcPr>
            <w:tcW w:w="636" w:type="dxa"/>
          </w:tcPr>
          <w:p w:rsidR="00B57708" w:rsidRDefault="00B57708" w:rsidP="00265519">
            <w:pPr>
              <w:tabs>
                <w:tab w:val="left" w:pos="5435"/>
              </w:tabs>
            </w:pPr>
            <w:r>
              <w:t xml:space="preserve"> 4.</w:t>
            </w:r>
          </w:p>
        </w:tc>
        <w:tc>
          <w:tcPr>
            <w:tcW w:w="3366" w:type="dxa"/>
          </w:tcPr>
          <w:p w:rsidR="00B57708" w:rsidRPr="001835A5" w:rsidRDefault="00B57708" w:rsidP="001835A5">
            <w:pPr>
              <w:rPr>
                <w:sz w:val="28"/>
                <w:szCs w:val="28"/>
              </w:rPr>
            </w:pPr>
            <w:r w:rsidRPr="001835A5">
              <w:rPr>
                <w:sz w:val="28"/>
                <w:szCs w:val="28"/>
              </w:rPr>
              <w:t>Нохчийн туьйра «Дехкий доттаг1ий»</w:t>
            </w:r>
          </w:p>
        </w:tc>
        <w:tc>
          <w:tcPr>
            <w:tcW w:w="2977" w:type="dxa"/>
            <w:vMerge/>
          </w:tcPr>
          <w:p w:rsidR="00B57708" w:rsidRPr="001835A5" w:rsidRDefault="00B57708" w:rsidP="001835A5">
            <w:pPr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B57708" w:rsidRPr="001835A5" w:rsidRDefault="00B57708" w:rsidP="001835A5">
            <w:pPr>
              <w:rPr>
                <w:sz w:val="28"/>
                <w:szCs w:val="28"/>
              </w:rPr>
            </w:pPr>
          </w:p>
        </w:tc>
      </w:tr>
    </w:tbl>
    <w:p w:rsidR="008906C7" w:rsidRPr="004E7B05" w:rsidRDefault="008906C7" w:rsidP="008906C7">
      <w:pPr>
        <w:tabs>
          <w:tab w:val="left" w:pos="5435"/>
        </w:tabs>
      </w:pPr>
    </w:p>
    <w:p w:rsidR="00265519" w:rsidRPr="00B31394" w:rsidRDefault="00265519" w:rsidP="00265519">
      <w:pPr>
        <w:tabs>
          <w:tab w:val="left" w:pos="5435"/>
        </w:tabs>
        <w:jc w:val="center"/>
        <w:rPr>
          <w:b/>
          <w:sz w:val="28"/>
          <w:szCs w:val="28"/>
        </w:rPr>
      </w:pPr>
      <w:r>
        <w:t> </w:t>
      </w:r>
      <w:r>
        <w:rPr>
          <w:b/>
          <w:sz w:val="28"/>
          <w:szCs w:val="28"/>
        </w:rPr>
        <w:t>Апрель</w:t>
      </w:r>
    </w:p>
    <w:tbl>
      <w:tblPr>
        <w:tblStyle w:val="a3"/>
        <w:tblW w:w="10015" w:type="dxa"/>
        <w:tblLayout w:type="fixed"/>
        <w:tblLook w:val="04A0"/>
      </w:tblPr>
      <w:tblGrid>
        <w:gridCol w:w="636"/>
        <w:gridCol w:w="3366"/>
        <w:gridCol w:w="3213"/>
        <w:gridCol w:w="2800"/>
      </w:tblGrid>
      <w:tr w:rsidR="00265519" w:rsidTr="00D92331">
        <w:tc>
          <w:tcPr>
            <w:tcW w:w="636" w:type="dxa"/>
            <w:vMerge w:val="restart"/>
          </w:tcPr>
          <w:p w:rsidR="00265519" w:rsidRDefault="00265519" w:rsidP="00265519">
            <w:pPr>
              <w:tabs>
                <w:tab w:val="left" w:pos="5435"/>
              </w:tabs>
            </w:pPr>
          </w:p>
          <w:p w:rsidR="00265519" w:rsidRDefault="00265519" w:rsidP="00265519"/>
          <w:p w:rsidR="00265519" w:rsidRDefault="00265519" w:rsidP="00265519"/>
          <w:p w:rsidR="00265519" w:rsidRPr="005A53D7" w:rsidRDefault="00265519" w:rsidP="00265519">
            <w:r>
              <w:t>№</w:t>
            </w:r>
          </w:p>
        </w:tc>
        <w:tc>
          <w:tcPr>
            <w:tcW w:w="3366" w:type="dxa"/>
          </w:tcPr>
          <w:p w:rsidR="00265519" w:rsidRPr="00423732" w:rsidRDefault="00265519" w:rsidP="00265519">
            <w:pPr>
              <w:jc w:val="center"/>
              <w:rPr>
                <w:b/>
                <w:sz w:val="28"/>
                <w:szCs w:val="28"/>
              </w:rPr>
            </w:pPr>
            <w:r w:rsidRPr="00423732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3213" w:type="dxa"/>
          </w:tcPr>
          <w:p w:rsidR="00265519" w:rsidRPr="002556A4" w:rsidRDefault="00265519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00" w:type="dxa"/>
          </w:tcPr>
          <w:p w:rsidR="00265519" w:rsidRPr="002556A4" w:rsidRDefault="00265519" w:rsidP="00265519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 с педагогами</w:t>
            </w:r>
          </w:p>
        </w:tc>
      </w:tr>
      <w:tr w:rsidR="00265519" w:rsidTr="00D92331">
        <w:tc>
          <w:tcPr>
            <w:tcW w:w="636" w:type="dxa"/>
            <w:vMerge/>
          </w:tcPr>
          <w:p w:rsidR="00265519" w:rsidRDefault="00265519" w:rsidP="00265519">
            <w:pPr>
              <w:tabs>
                <w:tab w:val="left" w:pos="5435"/>
              </w:tabs>
            </w:pPr>
          </w:p>
        </w:tc>
        <w:tc>
          <w:tcPr>
            <w:tcW w:w="9379" w:type="dxa"/>
            <w:gridSpan w:val="3"/>
          </w:tcPr>
          <w:p w:rsidR="00265519" w:rsidRPr="003E6C10" w:rsidRDefault="00265519" w:rsidP="00265519">
            <w:pPr>
              <w:tabs>
                <w:tab w:val="left" w:pos="3315"/>
                <w:tab w:val="center" w:pos="4463"/>
                <w:tab w:val="left" w:pos="54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3E6C10">
              <w:rPr>
                <w:b/>
                <w:sz w:val="28"/>
                <w:szCs w:val="28"/>
              </w:rPr>
              <w:t>Средняя группа</w:t>
            </w:r>
          </w:p>
          <w:p w:rsidR="00265519" w:rsidRDefault="00265519" w:rsidP="00BA31E6">
            <w:pPr>
              <w:tabs>
                <w:tab w:val="center" w:pos="4463"/>
                <w:tab w:val="left" w:pos="5435"/>
                <w:tab w:val="left" w:pos="7140"/>
              </w:tabs>
            </w:pPr>
            <w:r>
              <w:rPr>
                <w:sz w:val="28"/>
                <w:szCs w:val="28"/>
              </w:rPr>
              <w:tab/>
            </w:r>
            <w:r w:rsidRPr="003E6C10">
              <w:rPr>
                <w:sz w:val="28"/>
                <w:szCs w:val="28"/>
              </w:rPr>
              <w:t xml:space="preserve">Тема на месяц </w:t>
            </w:r>
            <w:r>
              <w:rPr>
                <w:sz w:val="28"/>
                <w:szCs w:val="28"/>
              </w:rPr>
              <w:t xml:space="preserve"> «</w:t>
            </w:r>
            <w:r w:rsidR="00BA31E6">
              <w:rPr>
                <w:sz w:val="28"/>
                <w:szCs w:val="28"/>
              </w:rPr>
              <w:t>…Моз сана мерза бу</w:t>
            </w:r>
            <w:r w:rsidR="00C119F3">
              <w:rPr>
                <w:sz w:val="28"/>
                <w:szCs w:val="28"/>
              </w:rPr>
              <w:t>-</w:t>
            </w:r>
            <w:r w:rsidR="00BA31E6">
              <w:rPr>
                <w:sz w:val="28"/>
                <w:szCs w:val="28"/>
              </w:rPr>
              <w:t xml:space="preserve"> Ненан мотт</w:t>
            </w:r>
            <w:r>
              <w:rPr>
                <w:sz w:val="28"/>
                <w:szCs w:val="28"/>
              </w:rPr>
              <w:t>»</w:t>
            </w:r>
          </w:p>
        </w:tc>
      </w:tr>
      <w:tr w:rsidR="00EB0E8B" w:rsidTr="00D92331">
        <w:tc>
          <w:tcPr>
            <w:tcW w:w="636" w:type="dxa"/>
          </w:tcPr>
          <w:p w:rsidR="00EB0E8B" w:rsidRPr="00487F93" w:rsidRDefault="00EB0E8B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487F93">
              <w:rPr>
                <w:sz w:val="28"/>
                <w:szCs w:val="28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B" w:rsidRPr="00D06F9E" w:rsidRDefault="00273E9B" w:rsidP="00D06F9E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хчийн йоза а,мотт а </w:t>
            </w:r>
            <w:r w:rsidRPr="004E49D2">
              <w:rPr>
                <w:sz w:val="28"/>
                <w:szCs w:val="28"/>
              </w:rPr>
              <w:t>кхоллабаларх лаьцна дийца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8B" w:rsidRPr="004E49D2" w:rsidRDefault="00EB0E8B" w:rsidP="00816DC6">
            <w:pPr>
              <w:pStyle w:val="a4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 w:rsidRPr="004E49D2">
              <w:rPr>
                <w:sz w:val="28"/>
                <w:szCs w:val="28"/>
              </w:rPr>
              <w:t>Консультация на тему:</w:t>
            </w:r>
          </w:p>
          <w:p w:rsidR="00EB0E8B" w:rsidRPr="004E49D2" w:rsidRDefault="00EB0E8B" w:rsidP="00816DC6">
            <w:pPr>
              <w:rPr>
                <w:sz w:val="28"/>
                <w:szCs w:val="28"/>
              </w:rPr>
            </w:pPr>
            <w:r w:rsidRPr="004E49D2">
              <w:rPr>
                <w:sz w:val="28"/>
                <w:szCs w:val="28"/>
              </w:rPr>
              <w:t>«</w:t>
            </w:r>
            <w:r w:rsidR="00C6788E" w:rsidRPr="00273E9B">
              <w:rPr>
                <w:sz w:val="28"/>
                <w:szCs w:val="28"/>
              </w:rPr>
              <w:t>Воспитание у детей любви к родному языку в условиях семьи и ДОУ</w:t>
            </w:r>
            <w:r w:rsidRPr="004E49D2">
              <w:rPr>
                <w:sz w:val="28"/>
                <w:szCs w:val="28"/>
              </w:rPr>
              <w:t>».</w:t>
            </w:r>
          </w:p>
          <w:p w:rsidR="00EB0E8B" w:rsidRPr="004E49D2" w:rsidRDefault="00EB0E8B" w:rsidP="00816DC6">
            <w:pPr>
              <w:rPr>
                <w:sz w:val="28"/>
                <w:szCs w:val="28"/>
              </w:rPr>
            </w:pPr>
          </w:p>
          <w:p w:rsidR="00EB0E8B" w:rsidRPr="004E49D2" w:rsidRDefault="00AE03C7" w:rsidP="00AE03C7">
            <w:pPr>
              <w:pStyle w:val="a5"/>
              <w:jc w:val="both"/>
            </w:pPr>
            <w:r>
              <w:t>2.</w:t>
            </w:r>
            <w:r w:rsidR="00EB0E8B" w:rsidRPr="00AE03C7">
              <w:rPr>
                <w:sz w:val="28"/>
                <w:szCs w:val="28"/>
              </w:rPr>
              <w:t>Участие родителей в подготовке и проведении мероприятия посвященного Дню Чеченского языка.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0E8B" w:rsidRPr="004E49D2" w:rsidRDefault="00273E9B" w:rsidP="00273E9B">
            <w:pPr>
              <w:pStyle w:val="a4"/>
              <w:numPr>
                <w:ilvl w:val="0"/>
                <w:numId w:val="35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сультация </w:t>
            </w:r>
            <w:r w:rsidRPr="00F5659D">
              <w:rPr>
                <w:sz w:val="28"/>
                <w:szCs w:val="28"/>
              </w:rPr>
              <w:t>«</w:t>
            </w:r>
            <w:r w:rsidR="00F5659D" w:rsidRPr="00F5659D">
              <w:rPr>
                <w:sz w:val="28"/>
                <w:szCs w:val="28"/>
              </w:rPr>
              <w:t>Речь воспитателя как пример для подражания</w:t>
            </w:r>
            <w:r w:rsidRPr="00F5659D">
              <w:rPr>
                <w:sz w:val="28"/>
                <w:szCs w:val="28"/>
              </w:rPr>
              <w:t>».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EB0E8B" w:rsidRPr="004E49D2" w:rsidRDefault="00EB0E8B" w:rsidP="00EB0E8B">
            <w:pPr>
              <w:rPr>
                <w:sz w:val="28"/>
                <w:szCs w:val="28"/>
              </w:rPr>
            </w:pPr>
          </w:p>
          <w:p w:rsidR="00EB0E8B" w:rsidRPr="004E49D2" w:rsidRDefault="00EB0E8B" w:rsidP="00EB0E8B">
            <w:pPr>
              <w:pStyle w:val="a4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 w:rsidRPr="004E49D2">
              <w:rPr>
                <w:sz w:val="28"/>
                <w:szCs w:val="28"/>
              </w:rPr>
              <w:t>Подготовка и проведение мероприятия посвященного Дню чеченского языка</w:t>
            </w:r>
          </w:p>
        </w:tc>
      </w:tr>
      <w:tr w:rsidR="00EB0E8B" w:rsidTr="00D92331">
        <w:tc>
          <w:tcPr>
            <w:tcW w:w="636" w:type="dxa"/>
          </w:tcPr>
          <w:p w:rsidR="00EB0E8B" w:rsidRDefault="00EB0E8B" w:rsidP="00265519">
            <w:pPr>
              <w:tabs>
                <w:tab w:val="left" w:pos="5435"/>
              </w:tabs>
            </w:pPr>
            <w:r>
              <w:t>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E8B" w:rsidRDefault="00EB0E8B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арш:</w:t>
            </w:r>
          </w:p>
          <w:p w:rsidR="00EB0E8B" w:rsidRDefault="00EB0E8B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Хаза</w:t>
            </w:r>
            <w:r w:rsidR="00437B4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дош</w:t>
            </w:r>
          </w:p>
          <w:p w:rsidR="00EB0E8B" w:rsidRDefault="00EB0E8B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Хьехам</w:t>
            </w:r>
          </w:p>
          <w:p w:rsidR="00EB0E8B" w:rsidRDefault="00EB0E8B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охчийн фольклор стр. №516-517)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8B" w:rsidRDefault="00EB0E8B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8B" w:rsidRDefault="00EB0E8B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</w:tr>
      <w:tr w:rsidR="00C119F3" w:rsidTr="00D92331">
        <w:tc>
          <w:tcPr>
            <w:tcW w:w="636" w:type="dxa"/>
          </w:tcPr>
          <w:p w:rsidR="00C119F3" w:rsidRDefault="00C119F3" w:rsidP="00265519">
            <w:pPr>
              <w:tabs>
                <w:tab w:val="left" w:pos="5435"/>
              </w:tabs>
            </w:pPr>
            <w:r>
              <w:t>3.</w:t>
            </w: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C119F3" w:rsidRPr="00520DA5" w:rsidRDefault="004939AE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стихотворений о  Родном  языке</w:t>
            </w:r>
            <w:r w:rsidR="004077FB">
              <w:rPr>
                <w:sz w:val="28"/>
                <w:szCs w:val="28"/>
              </w:rPr>
              <w:t>.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F3" w:rsidRDefault="00C119F3" w:rsidP="00265519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19F3" w:rsidRDefault="00C119F3" w:rsidP="00265519">
            <w:pPr>
              <w:tabs>
                <w:tab w:val="left" w:pos="5435"/>
              </w:tabs>
            </w:pPr>
          </w:p>
        </w:tc>
      </w:tr>
      <w:tr w:rsidR="00082349" w:rsidTr="00D92331">
        <w:tc>
          <w:tcPr>
            <w:tcW w:w="636" w:type="dxa"/>
          </w:tcPr>
          <w:p w:rsidR="00082349" w:rsidRDefault="00082349" w:rsidP="00265519">
            <w:pPr>
              <w:tabs>
                <w:tab w:val="left" w:pos="5435"/>
              </w:tabs>
            </w:pPr>
            <w:r>
              <w:t>4.</w:t>
            </w: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082349" w:rsidRDefault="00082349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посвященные Дню мира</w:t>
            </w:r>
          </w:p>
          <w:p w:rsidR="002E1663" w:rsidRDefault="002E1663" w:rsidP="002E1663">
            <w:pPr>
              <w:pStyle w:val="a4"/>
              <w:numPr>
                <w:ilvl w:val="0"/>
                <w:numId w:val="45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 рисунков</w:t>
            </w:r>
          </w:p>
          <w:p w:rsidR="002E1663" w:rsidRPr="002E1663" w:rsidRDefault="002E1663" w:rsidP="002E1663">
            <w:pPr>
              <w:pStyle w:val="a4"/>
              <w:numPr>
                <w:ilvl w:val="0"/>
                <w:numId w:val="45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в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349" w:rsidRDefault="00082349" w:rsidP="00265519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2349" w:rsidRDefault="00082349" w:rsidP="00265519">
            <w:pPr>
              <w:tabs>
                <w:tab w:val="left" w:pos="5435"/>
              </w:tabs>
            </w:pPr>
          </w:p>
        </w:tc>
      </w:tr>
      <w:tr w:rsidR="00EB0E8B" w:rsidTr="00D92331">
        <w:tc>
          <w:tcPr>
            <w:tcW w:w="636" w:type="dxa"/>
          </w:tcPr>
          <w:p w:rsidR="00EB0E8B" w:rsidRDefault="00082349" w:rsidP="00265519">
            <w:pPr>
              <w:tabs>
                <w:tab w:val="left" w:pos="5435"/>
              </w:tabs>
            </w:pPr>
            <w:r>
              <w:t>5</w:t>
            </w:r>
            <w:r w:rsidR="00C119F3">
              <w:t>.</w:t>
            </w:r>
          </w:p>
        </w:tc>
        <w:tc>
          <w:tcPr>
            <w:tcW w:w="3366" w:type="dxa"/>
            <w:tcBorders>
              <w:right w:val="single" w:sz="4" w:space="0" w:color="auto"/>
            </w:tcBorders>
          </w:tcPr>
          <w:p w:rsidR="00EB0E8B" w:rsidRDefault="00EB0E8B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520DA5">
              <w:rPr>
                <w:sz w:val="28"/>
                <w:szCs w:val="28"/>
              </w:rPr>
              <w:t>Мероприятие посвященное Дню чеченского языка</w:t>
            </w:r>
          </w:p>
          <w:p w:rsidR="0017098B" w:rsidRDefault="0017098B" w:rsidP="0017098B">
            <w:pPr>
              <w:pStyle w:val="a4"/>
              <w:numPr>
                <w:ilvl w:val="0"/>
                <w:numId w:val="46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в  и песен</w:t>
            </w:r>
          </w:p>
          <w:p w:rsidR="0017098B" w:rsidRPr="0017098B" w:rsidRDefault="0017098B" w:rsidP="0017098B">
            <w:pPr>
              <w:pStyle w:val="a4"/>
              <w:numPr>
                <w:ilvl w:val="0"/>
                <w:numId w:val="46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здничный  утренник</w:t>
            </w: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8B" w:rsidRDefault="00EB0E8B" w:rsidP="00265519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B0E8B" w:rsidRDefault="00EB0E8B" w:rsidP="00265519">
            <w:pPr>
              <w:tabs>
                <w:tab w:val="left" w:pos="5435"/>
              </w:tabs>
            </w:pPr>
          </w:p>
        </w:tc>
      </w:tr>
      <w:tr w:rsidR="00265519" w:rsidTr="0082295E">
        <w:trPr>
          <w:trHeight w:val="690"/>
        </w:trPr>
        <w:tc>
          <w:tcPr>
            <w:tcW w:w="10015" w:type="dxa"/>
            <w:gridSpan w:val="4"/>
          </w:tcPr>
          <w:p w:rsidR="00265519" w:rsidRPr="002673F3" w:rsidRDefault="00265519" w:rsidP="00265519">
            <w:pPr>
              <w:tabs>
                <w:tab w:val="left" w:pos="5435"/>
              </w:tabs>
              <w:jc w:val="center"/>
              <w:rPr>
                <w:b/>
                <w:sz w:val="28"/>
                <w:szCs w:val="28"/>
              </w:rPr>
            </w:pPr>
            <w:r w:rsidRPr="002673F3">
              <w:rPr>
                <w:b/>
                <w:sz w:val="28"/>
                <w:szCs w:val="28"/>
              </w:rPr>
              <w:t>Старшая  группа</w:t>
            </w:r>
          </w:p>
          <w:p w:rsidR="00265519" w:rsidRDefault="00265519" w:rsidP="0082295E">
            <w:pPr>
              <w:tabs>
                <w:tab w:val="left" w:pos="5435"/>
                <w:tab w:val="left" w:pos="6465"/>
              </w:tabs>
              <w:jc w:val="center"/>
            </w:pPr>
            <w:r w:rsidRPr="002673F3">
              <w:rPr>
                <w:sz w:val="28"/>
                <w:szCs w:val="28"/>
              </w:rPr>
              <w:t xml:space="preserve">Тема  на  месяц </w:t>
            </w:r>
            <w:r w:rsidR="00C83838">
              <w:rPr>
                <w:sz w:val="28"/>
                <w:szCs w:val="28"/>
              </w:rPr>
              <w:t xml:space="preserve">  «…Моз сана мерза бу- Ненан мотт»</w:t>
            </w:r>
            <w:r w:rsidR="0082295E">
              <w:rPr>
                <w:sz w:val="28"/>
                <w:szCs w:val="28"/>
              </w:rPr>
              <w:t xml:space="preserve">  </w:t>
            </w:r>
          </w:p>
        </w:tc>
      </w:tr>
      <w:tr w:rsidR="0082295E" w:rsidTr="00D92331">
        <w:tc>
          <w:tcPr>
            <w:tcW w:w="636" w:type="dxa"/>
          </w:tcPr>
          <w:p w:rsidR="0082295E" w:rsidRDefault="0082295E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82295E" w:rsidRPr="0082295E" w:rsidRDefault="0082295E" w:rsidP="00822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</w:p>
        </w:tc>
        <w:tc>
          <w:tcPr>
            <w:tcW w:w="3366" w:type="dxa"/>
          </w:tcPr>
          <w:p w:rsidR="0082295E" w:rsidRPr="00D06F9E" w:rsidRDefault="0082295E" w:rsidP="00C15C61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хчийн йоза а,</w:t>
            </w:r>
            <w:r w:rsidR="00847A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отт а </w:t>
            </w:r>
            <w:r w:rsidRPr="004E49D2">
              <w:rPr>
                <w:sz w:val="28"/>
                <w:szCs w:val="28"/>
              </w:rPr>
              <w:t>кхоллабаларх лаьцна дийца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13" w:type="dxa"/>
            <w:vMerge w:val="restart"/>
          </w:tcPr>
          <w:p w:rsidR="0082295E" w:rsidRPr="004E49D2" w:rsidRDefault="0082295E" w:rsidP="00BE69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Консультация </w:t>
            </w:r>
            <w:r w:rsidRPr="004E49D2">
              <w:rPr>
                <w:sz w:val="28"/>
                <w:szCs w:val="28"/>
              </w:rPr>
              <w:t>«</w:t>
            </w:r>
            <w:r w:rsidRPr="00273E9B">
              <w:rPr>
                <w:sz w:val="28"/>
                <w:szCs w:val="28"/>
              </w:rPr>
              <w:t>Воспитание у детей любви к родному языку в условиях семьи и ДОУ</w:t>
            </w:r>
            <w:r w:rsidRPr="004E49D2">
              <w:rPr>
                <w:sz w:val="28"/>
                <w:szCs w:val="28"/>
              </w:rPr>
              <w:t>».</w:t>
            </w:r>
          </w:p>
          <w:p w:rsidR="0082295E" w:rsidRDefault="0082295E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82295E" w:rsidRDefault="0082295E" w:rsidP="00D87A28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Pr="004E49D2">
              <w:rPr>
                <w:sz w:val="28"/>
                <w:szCs w:val="28"/>
              </w:rPr>
              <w:t>Участие родителей в подготовке и проведении мероприяти</w:t>
            </w:r>
            <w:r>
              <w:rPr>
                <w:sz w:val="28"/>
                <w:szCs w:val="28"/>
              </w:rPr>
              <w:t>й.</w:t>
            </w:r>
          </w:p>
          <w:p w:rsidR="0082295E" w:rsidRDefault="0082295E" w:rsidP="00BE7F49">
            <w:pPr>
              <w:rPr>
                <w:sz w:val="28"/>
                <w:szCs w:val="28"/>
              </w:rPr>
            </w:pPr>
          </w:p>
          <w:p w:rsidR="0082295E" w:rsidRDefault="0082295E" w:rsidP="00BE7F49">
            <w:pPr>
              <w:rPr>
                <w:sz w:val="28"/>
                <w:szCs w:val="28"/>
              </w:rPr>
            </w:pPr>
          </w:p>
          <w:p w:rsidR="0082295E" w:rsidRDefault="0082295E" w:rsidP="00BE7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Merge w:val="restart"/>
          </w:tcPr>
          <w:p w:rsidR="0082295E" w:rsidRDefault="0082295E" w:rsidP="00D92331">
            <w:pPr>
              <w:rPr>
                <w:sz w:val="28"/>
                <w:szCs w:val="28"/>
              </w:rPr>
            </w:pPr>
            <w:r w:rsidRPr="00D92331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 Консультация</w:t>
            </w:r>
          </w:p>
          <w:p w:rsidR="0082295E" w:rsidRDefault="0082295E" w:rsidP="005A2448">
            <w:pPr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F5659D">
              <w:rPr>
                <w:sz w:val="28"/>
                <w:szCs w:val="28"/>
              </w:rPr>
              <w:t>«Речь воспитателя как пример для подражания».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> </w:t>
            </w:r>
          </w:p>
          <w:p w:rsidR="0082295E" w:rsidRDefault="0082295E" w:rsidP="005A2448">
            <w:pPr>
              <w:rPr>
                <w:sz w:val="28"/>
                <w:szCs w:val="28"/>
              </w:rPr>
            </w:pPr>
          </w:p>
          <w:p w:rsidR="0082295E" w:rsidRPr="00D92331" w:rsidRDefault="0082295E" w:rsidP="00D87A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E49D2">
              <w:rPr>
                <w:sz w:val="28"/>
                <w:szCs w:val="28"/>
              </w:rPr>
              <w:t>Подготовка и проведение мероприяти</w:t>
            </w:r>
            <w:r>
              <w:rPr>
                <w:sz w:val="28"/>
                <w:szCs w:val="28"/>
              </w:rPr>
              <w:t>й</w:t>
            </w:r>
            <w:r w:rsidRPr="004E49D2">
              <w:rPr>
                <w:sz w:val="28"/>
                <w:szCs w:val="28"/>
              </w:rPr>
              <w:t xml:space="preserve"> по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  <w:tr w:rsidR="0082295E" w:rsidTr="00D92331">
        <w:tc>
          <w:tcPr>
            <w:tcW w:w="636" w:type="dxa"/>
          </w:tcPr>
          <w:p w:rsidR="0082295E" w:rsidRPr="004056F4" w:rsidRDefault="0082295E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366" w:type="dxa"/>
          </w:tcPr>
          <w:p w:rsidR="0082295E" w:rsidRDefault="0082295E" w:rsidP="00C15C61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арш:</w:t>
            </w:r>
          </w:p>
          <w:p w:rsidR="0082295E" w:rsidRDefault="0082295E" w:rsidP="00C15C61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Хаза дош</w:t>
            </w:r>
          </w:p>
          <w:p w:rsidR="0082295E" w:rsidRDefault="0082295E" w:rsidP="00C15C61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Хьехам</w:t>
            </w:r>
          </w:p>
          <w:p w:rsidR="0082295E" w:rsidRDefault="0082295E" w:rsidP="00C15C61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Нохчийн фольклор стр. №516-517)</w:t>
            </w:r>
          </w:p>
        </w:tc>
        <w:tc>
          <w:tcPr>
            <w:tcW w:w="3213" w:type="dxa"/>
            <w:vMerge/>
          </w:tcPr>
          <w:p w:rsidR="0082295E" w:rsidRPr="00BE7F49" w:rsidRDefault="0082295E" w:rsidP="00BE7F4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</w:tcPr>
          <w:p w:rsidR="0082295E" w:rsidRPr="005A2448" w:rsidRDefault="0082295E" w:rsidP="00D87A28">
            <w:pPr>
              <w:rPr>
                <w:sz w:val="28"/>
                <w:szCs w:val="28"/>
              </w:rPr>
            </w:pPr>
          </w:p>
        </w:tc>
      </w:tr>
      <w:tr w:rsidR="0082295E" w:rsidTr="00D92331">
        <w:tc>
          <w:tcPr>
            <w:tcW w:w="636" w:type="dxa"/>
          </w:tcPr>
          <w:p w:rsidR="0082295E" w:rsidRDefault="0082295E" w:rsidP="00265519">
            <w:pPr>
              <w:tabs>
                <w:tab w:val="left" w:pos="5435"/>
              </w:tabs>
            </w:pPr>
            <w:r>
              <w:t>3.</w:t>
            </w:r>
          </w:p>
        </w:tc>
        <w:tc>
          <w:tcPr>
            <w:tcW w:w="3366" w:type="dxa"/>
          </w:tcPr>
          <w:p w:rsidR="0082295E" w:rsidRPr="00520DA5" w:rsidRDefault="0082295E" w:rsidP="00C15C61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учивание стихотворений о  Родном  языке.</w:t>
            </w:r>
          </w:p>
        </w:tc>
        <w:tc>
          <w:tcPr>
            <w:tcW w:w="3213" w:type="dxa"/>
            <w:vMerge/>
          </w:tcPr>
          <w:p w:rsidR="0082295E" w:rsidRDefault="0082295E" w:rsidP="00265519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</w:tcPr>
          <w:p w:rsidR="0082295E" w:rsidRDefault="0082295E" w:rsidP="00265519">
            <w:pPr>
              <w:tabs>
                <w:tab w:val="left" w:pos="5435"/>
              </w:tabs>
            </w:pPr>
          </w:p>
        </w:tc>
      </w:tr>
      <w:tr w:rsidR="0082295E" w:rsidTr="00D92331">
        <w:tc>
          <w:tcPr>
            <w:tcW w:w="636" w:type="dxa"/>
          </w:tcPr>
          <w:p w:rsidR="0082295E" w:rsidRPr="001F35E9" w:rsidRDefault="0082295E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366" w:type="dxa"/>
          </w:tcPr>
          <w:p w:rsidR="0082295E" w:rsidRDefault="0082295E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я  посвященные Дню  мира</w:t>
            </w:r>
          </w:p>
          <w:p w:rsidR="0017098B" w:rsidRDefault="0017098B" w:rsidP="0017098B">
            <w:pPr>
              <w:pStyle w:val="a4"/>
              <w:numPr>
                <w:ilvl w:val="0"/>
                <w:numId w:val="48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 стихов</w:t>
            </w:r>
          </w:p>
          <w:p w:rsidR="0017098B" w:rsidRPr="0017098B" w:rsidRDefault="0017098B" w:rsidP="0017098B">
            <w:pPr>
              <w:pStyle w:val="a4"/>
              <w:numPr>
                <w:ilvl w:val="0"/>
                <w:numId w:val="48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 рисунков</w:t>
            </w:r>
          </w:p>
        </w:tc>
        <w:tc>
          <w:tcPr>
            <w:tcW w:w="3213" w:type="dxa"/>
            <w:vMerge/>
          </w:tcPr>
          <w:p w:rsidR="0082295E" w:rsidRDefault="0082295E" w:rsidP="00265519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</w:tcPr>
          <w:p w:rsidR="0082295E" w:rsidRDefault="0082295E" w:rsidP="00265519">
            <w:pPr>
              <w:tabs>
                <w:tab w:val="left" w:pos="5435"/>
              </w:tabs>
            </w:pPr>
          </w:p>
        </w:tc>
      </w:tr>
      <w:tr w:rsidR="0082295E" w:rsidTr="00D92331">
        <w:tc>
          <w:tcPr>
            <w:tcW w:w="636" w:type="dxa"/>
          </w:tcPr>
          <w:p w:rsidR="0082295E" w:rsidRPr="001F35E9" w:rsidRDefault="0082295E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  <w:r w:rsidRPr="001F35E9">
              <w:rPr>
                <w:sz w:val="28"/>
                <w:szCs w:val="28"/>
              </w:rPr>
              <w:t xml:space="preserve">. </w:t>
            </w:r>
          </w:p>
        </w:tc>
        <w:tc>
          <w:tcPr>
            <w:tcW w:w="3366" w:type="dxa"/>
          </w:tcPr>
          <w:p w:rsidR="0082295E" w:rsidRDefault="0082295E" w:rsidP="00265519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520DA5">
              <w:rPr>
                <w:sz w:val="28"/>
                <w:szCs w:val="28"/>
              </w:rPr>
              <w:t>Мероприятие посвященное Дню чеченского языка</w:t>
            </w:r>
          </w:p>
          <w:p w:rsidR="0017098B" w:rsidRDefault="0017098B" w:rsidP="0017098B">
            <w:pPr>
              <w:pStyle w:val="a4"/>
              <w:numPr>
                <w:ilvl w:val="0"/>
                <w:numId w:val="47"/>
              </w:num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урс стихов  и песен</w:t>
            </w:r>
          </w:p>
          <w:p w:rsidR="0017098B" w:rsidRDefault="0017098B" w:rsidP="0017098B">
            <w:pPr>
              <w:pStyle w:val="a4"/>
              <w:numPr>
                <w:ilvl w:val="0"/>
                <w:numId w:val="47"/>
              </w:numPr>
              <w:tabs>
                <w:tab w:val="left" w:pos="5435"/>
              </w:tabs>
            </w:pPr>
            <w:r w:rsidRPr="0017098B">
              <w:rPr>
                <w:sz w:val="28"/>
                <w:szCs w:val="28"/>
              </w:rPr>
              <w:t>Праздничный  утренник</w:t>
            </w:r>
          </w:p>
        </w:tc>
        <w:tc>
          <w:tcPr>
            <w:tcW w:w="3213" w:type="dxa"/>
            <w:vMerge/>
          </w:tcPr>
          <w:p w:rsidR="0082295E" w:rsidRDefault="0082295E" w:rsidP="00265519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</w:tcPr>
          <w:p w:rsidR="0082295E" w:rsidRDefault="0082295E" w:rsidP="00265519">
            <w:pPr>
              <w:tabs>
                <w:tab w:val="left" w:pos="5435"/>
              </w:tabs>
            </w:pPr>
          </w:p>
        </w:tc>
      </w:tr>
    </w:tbl>
    <w:p w:rsidR="00265519" w:rsidRPr="004E7B05" w:rsidRDefault="00265519" w:rsidP="00265519">
      <w:pPr>
        <w:tabs>
          <w:tab w:val="left" w:pos="5435"/>
        </w:tabs>
      </w:pPr>
    </w:p>
    <w:p w:rsidR="00265519" w:rsidRPr="004E7B05" w:rsidRDefault="00265519" w:rsidP="00265519"/>
    <w:p w:rsidR="00EC0DD9" w:rsidRPr="00B31394" w:rsidRDefault="00EC0DD9" w:rsidP="00EC0DD9">
      <w:pPr>
        <w:tabs>
          <w:tab w:val="left" w:pos="5435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ай</w:t>
      </w:r>
    </w:p>
    <w:tbl>
      <w:tblPr>
        <w:tblStyle w:val="a3"/>
        <w:tblW w:w="10015" w:type="dxa"/>
        <w:tblLayout w:type="fixed"/>
        <w:tblLook w:val="04A0"/>
      </w:tblPr>
      <w:tblGrid>
        <w:gridCol w:w="636"/>
        <w:gridCol w:w="3366"/>
        <w:gridCol w:w="3213"/>
        <w:gridCol w:w="2800"/>
      </w:tblGrid>
      <w:tr w:rsidR="00EC0DD9" w:rsidTr="00C15C61">
        <w:tc>
          <w:tcPr>
            <w:tcW w:w="636" w:type="dxa"/>
            <w:vMerge w:val="restart"/>
          </w:tcPr>
          <w:p w:rsidR="00EC0DD9" w:rsidRDefault="00EC0DD9" w:rsidP="00C15C61">
            <w:pPr>
              <w:tabs>
                <w:tab w:val="left" w:pos="5435"/>
              </w:tabs>
            </w:pPr>
          </w:p>
          <w:p w:rsidR="00EC0DD9" w:rsidRDefault="00EC0DD9" w:rsidP="00C15C61"/>
          <w:p w:rsidR="00EC0DD9" w:rsidRDefault="00EC0DD9" w:rsidP="00C15C61"/>
          <w:p w:rsidR="00EC0DD9" w:rsidRPr="005A53D7" w:rsidRDefault="00EC0DD9" w:rsidP="00C15C61">
            <w:r>
              <w:t>№</w:t>
            </w:r>
          </w:p>
        </w:tc>
        <w:tc>
          <w:tcPr>
            <w:tcW w:w="3366" w:type="dxa"/>
          </w:tcPr>
          <w:p w:rsidR="00EC0DD9" w:rsidRPr="00423732" w:rsidRDefault="00EC0DD9" w:rsidP="00C15C61">
            <w:pPr>
              <w:jc w:val="center"/>
              <w:rPr>
                <w:b/>
                <w:sz w:val="28"/>
                <w:szCs w:val="28"/>
              </w:rPr>
            </w:pPr>
            <w:r w:rsidRPr="00423732">
              <w:rPr>
                <w:b/>
                <w:sz w:val="28"/>
                <w:szCs w:val="28"/>
              </w:rPr>
              <w:t>Работа с детьми</w:t>
            </w:r>
          </w:p>
        </w:tc>
        <w:tc>
          <w:tcPr>
            <w:tcW w:w="3213" w:type="dxa"/>
          </w:tcPr>
          <w:p w:rsidR="00EC0DD9" w:rsidRPr="002556A4" w:rsidRDefault="00EC0DD9" w:rsidP="00C15C61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с родителями</w:t>
            </w:r>
          </w:p>
        </w:tc>
        <w:tc>
          <w:tcPr>
            <w:tcW w:w="2800" w:type="dxa"/>
          </w:tcPr>
          <w:p w:rsidR="00EC0DD9" w:rsidRPr="002556A4" w:rsidRDefault="00EC0DD9" w:rsidP="00C15C61">
            <w:pPr>
              <w:jc w:val="center"/>
              <w:rPr>
                <w:b/>
                <w:sz w:val="28"/>
                <w:szCs w:val="28"/>
              </w:rPr>
            </w:pPr>
            <w:r w:rsidRPr="002556A4">
              <w:rPr>
                <w:b/>
                <w:sz w:val="28"/>
                <w:szCs w:val="28"/>
              </w:rPr>
              <w:t>Работа  с педагогами</w:t>
            </w:r>
          </w:p>
        </w:tc>
      </w:tr>
      <w:tr w:rsidR="00EC0DD9" w:rsidTr="00C15C61">
        <w:tc>
          <w:tcPr>
            <w:tcW w:w="636" w:type="dxa"/>
            <w:vMerge/>
          </w:tcPr>
          <w:p w:rsidR="00EC0DD9" w:rsidRDefault="00EC0DD9" w:rsidP="00C15C61">
            <w:pPr>
              <w:tabs>
                <w:tab w:val="left" w:pos="5435"/>
              </w:tabs>
            </w:pPr>
          </w:p>
        </w:tc>
        <w:tc>
          <w:tcPr>
            <w:tcW w:w="9379" w:type="dxa"/>
            <w:gridSpan w:val="3"/>
          </w:tcPr>
          <w:p w:rsidR="00EC0DD9" w:rsidRPr="003E6C10" w:rsidRDefault="00EC0DD9" w:rsidP="00C15C61">
            <w:pPr>
              <w:tabs>
                <w:tab w:val="left" w:pos="3315"/>
                <w:tab w:val="center" w:pos="4463"/>
                <w:tab w:val="left" w:pos="543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ab/>
            </w:r>
            <w:r w:rsidRPr="003E6C10">
              <w:rPr>
                <w:b/>
                <w:sz w:val="28"/>
                <w:szCs w:val="28"/>
              </w:rPr>
              <w:t>Средняя группа</w:t>
            </w:r>
          </w:p>
          <w:p w:rsidR="00EC0DD9" w:rsidRDefault="00EC0DD9" w:rsidP="00D23FEF">
            <w:pPr>
              <w:tabs>
                <w:tab w:val="center" w:pos="4463"/>
                <w:tab w:val="left" w:pos="5435"/>
                <w:tab w:val="left" w:pos="7140"/>
              </w:tabs>
            </w:pPr>
            <w:r>
              <w:rPr>
                <w:sz w:val="28"/>
                <w:szCs w:val="28"/>
              </w:rPr>
              <w:tab/>
            </w:r>
            <w:r w:rsidRPr="003E6C10">
              <w:rPr>
                <w:sz w:val="28"/>
                <w:szCs w:val="28"/>
              </w:rPr>
              <w:t xml:space="preserve">Тема на месяц </w:t>
            </w:r>
            <w:r>
              <w:rPr>
                <w:sz w:val="28"/>
                <w:szCs w:val="28"/>
              </w:rPr>
              <w:t xml:space="preserve"> «</w:t>
            </w:r>
            <w:r w:rsidR="00D23FEF">
              <w:rPr>
                <w:sz w:val="28"/>
                <w:szCs w:val="28"/>
              </w:rPr>
              <w:t>Любовь  и  уважение  к родны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937C0A" w:rsidTr="00C15C61">
        <w:tc>
          <w:tcPr>
            <w:tcW w:w="636" w:type="dxa"/>
          </w:tcPr>
          <w:p w:rsidR="00937C0A" w:rsidRPr="00487F93" w:rsidRDefault="00937C0A" w:rsidP="00C15C61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487F93">
              <w:rPr>
                <w:sz w:val="28"/>
                <w:szCs w:val="28"/>
              </w:rPr>
              <w:t>1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0A" w:rsidRDefault="00937C0A" w:rsidP="00C15C61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Беседы на родном  языке о любви и уважении к родным, старшим:</w:t>
            </w:r>
          </w:p>
          <w:p w:rsidR="00937C0A" w:rsidRPr="000D7141" w:rsidRDefault="00937C0A" w:rsidP="00C15C61">
            <w:pPr>
              <w:tabs>
                <w:tab w:val="left" w:pos="54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3B5A28">
              <w:rPr>
                <w:sz w:val="28"/>
                <w:szCs w:val="28"/>
              </w:rPr>
              <w:t>Цель: дать понятие, кто такие люди старшего поколения и почему мы должны их уважать; разъяснить содержание и необходимость моральных норм уважения к старшим; убедить в том, что дети несут моральную ответственность к людям старшего поко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2B48" w:rsidRDefault="00937C0A" w:rsidP="00C15C61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</w:t>
            </w:r>
            <w:r w:rsidRPr="00BE7F49">
              <w:rPr>
                <w:sz w:val="28"/>
                <w:szCs w:val="28"/>
              </w:rPr>
              <w:t>. Консультация «Формирование любви к Родине через любовь и уважение к родным и близким».</w:t>
            </w:r>
          </w:p>
          <w:p w:rsidR="00937C0A" w:rsidRDefault="00937C0A" w:rsidP="00412B48">
            <w:pPr>
              <w:jc w:val="center"/>
              <w:rPr>
                <w:sz w:val="28"/>
                <w:szCs w:val="28"/>
              </w:rPr>
            </w:pPr>
          </w:p>
          <w:p w:rsidR="00412B48" w:rsidRDefault="00412B48" w:rsidP="00412B48">
            <w:pPr>
              <w:jc w:val="center"/>
              <w:rPr>
                <w:sz w:val="28"/>
                <w:szCs w:val="28"/>
              </w:rPr>
            </w:pPr>
          </w:p>
          <w:p w:rsidR="00412B48" w:rsidRDefault="00412B48" w:rsidP="00412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частие в  общем родительском  собрании</w:t>
            </w:r>
          </w:p>
          <w:p w:rsidR="00412B48" w:rsidRPr="00412B48" w:rsidRDefault="00690891" w:rsidP="00412B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тоги работы за учебный  год  по  духовно-нравственному  воспитанию старших дошкольников»</w:t>
            </w:r>
          </w:p>
        </w:tc>
        <w:tc>
          <w:tcPr>
            <w:tcW w:w="2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7C0A" w:rsidRPr="00BE7F49" w:rsidRDefault="00937C0A" w:rsidP="00C15C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. </w:t>
            </w:r>
            <w:r w:rsidRPr="00D92331">
              <w:rPr>
                <w:sz w:val="28"/>
                <w:szCs w:val="28"/>
              </w:rPr>
              <w:t>Консультация «Воспитывать любовь и уважение к родному дому, детскому саду»</w:t>
            </w:r>
          </w:p>
        </w:tc>
      </w:tr>
      <w:tr w:rsidR="00937C0A" w:rsidTr="00C15C61">
        <w:tc>
          <w:tcPr>
            <w:tcW w:w="636" w:type="dxa"/>
          </w:tcPr>
          <w:p w:rsidR="00937C0A" w:rsidRDefault="00937C0A" w:rsidP="00C15C61">
            <w:pPr>
              <w:tabs>
                <w:tab w:val="left" w:pos="5435"/>
              </w:tabs>
            </w:pPr>
            <w:r>
              <w:t>2.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7C0A" w:rsidRDefault="00937C0A" w:rsidP="00C15C61">
            <w:pPr>
              <w:pStyle w:val="ac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Нохчийн кицанаш:</w:t>
            </w:r>
          </w:p>
          <w:p w:rsidR="00937C0A" w:rsidRPr="00410B27" w:rsidRDefault="00937C0A" w:rsidP="00C15C61">
            <w:pPr>
              <w:pStyle w:val="ac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10B27">
              <w:rPr>
                <w:sz w:val="28"/>
                <w:szCs w:val="28"/>
              </w:rPr>
              <w:t xml:space="preserve">Воккхах волчунна хьо жимах вацахь, жимохчунна воккхах а хир вац хьо.  </w:t>
            </w:r>
          </w:p>
          <w:p w:rsidR="00937C0A" w:rsidRPr="00410B27" w:rsidRDefault="00937C0A" w:rsidP="00C15C61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10B27">
              <w:rPr>
                <w:sz w:val="28"/>
                <w:szCs w:val="28"/>
              </w:rPr>
              <w:t xml:space="preserve">. Воккхачо аьлларг дайна дац.  </w:t>
            </w:r>
          </w:p>
          <w:p w:rsidR="00937C0A" w:rsidRPr="00410B27" w:rsidRDefault="00937C0A" w:rsidP="00C15C61">
            <w:pPr>
              <w:pStyle w:val="ac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10B27">
              <w:rPr>
                <w:sz w:val="28"/>
                <w:szCs w:val="28"/>
              </w:rPr>
              <w:t xml:space="preserve">. Воккхачо аьлларг динарг дохко ца ваьлла.  </w:t>
            </w:r>
          </w:p>
          <w:p w:rsidR="00937C0A" w:rsidRPr="00410B27" w:rsidRDefault="00937C0A" w:rsidP="00C15C61">
            <w:pPr>
              <w:pStyle w:val="ac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10B27">
              <w:rPr>
                <w:sz w:val="28"/>
                <w:szCs w:val="28"/>
              </w:rPr>
              <w:t xml:space="preserve">. Воккхачо аьлларг цадинарг бердах вахна. </w:t>
            </w:r>
          </w:p>
          <w:p w:rsidR="00937C0A" w:rsidRPr="00410B27" w:rsidRDefault="00937C0A" w:rsidP="00C15C61">
            <w:pPr>
              <w:pStyle w:val="ac"/>
              <w:spacing w:before="0" w:beforeAutospacing="0"/>
              <w:rPr>
                <w:sz w:val="28"/>
                <w:szCs w:val="28"/>
              </w:rPr>
            </w:pPr>
          </w:p>
          <w:p w:rsidR="00937C0A" w:rsidRDefault="00937C0A" w:rsidP="00C15C61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321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0A" w:rsidRDefault="00937C0A" w:rsidP="00C15C61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280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37C0A" w:rsidRDefault="00937C0A" w:rsidP="00C15C61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</w:tr>
      <w:tr w:rsidR="00EC0DD9" w:rsidTr="00C15C61">
        <w:tc>
          <w:tcPr>
            <w:tcW w:w="10015" w:type="dxa"/>
            <w:gridSpan w:val="4"/>
          </w:tcPr>
          <w:p w:rsidR="00EC0DD9" w:rsidRPr="002673F3" w:rsidRDefault="00EC0DD9" w:rsidP="00C15C61">
            <w:pPr>
              <w:tabs>
                <w:tab w:val="left" w:pos="5435"/>
              </w:tabs>
              <w:jc w:val="center"/>
              <w:rPr>
                <w:b/>
                <w:sz w:val="28"/>
                <w:szCs w:val="28"/>
              </w:rPr>
            </w:pPr>
            <w:r w:rsidRPr="002673F3">
              <w:rPr>
                <w:b/>
                <w:sz w:val="28"/>
                <w:szCs w:val="28"/>
              </w:rPr>
              <w:lastRenderedPageBreak/>
              <w:t>Старшая  группа</w:t>
            </w:r>
          </w:p>
          <w:p w:rsidR="00EC0DD9" w:rsidRDefault="00EC0DD9" w:rsidP="002707DC">
            <w:pPr>
              <w:tabs>
                <w:tab w:val="left" w:pos="5435"/>
                <w:tab w:val="left" w:pos="6465"/>
              </w:tabs>
              <w:jc w:val="center"/>
            </w:pPr>
            <w:r w:rsidRPr="002673F3">
              <w:rPr>
                <w:sz w:val="28"/>
                <w:szCs w:val="28"/>
              </w:rPr>
              <w:t xml:space="preserve">Тема  на  месяц </w:t>
            </w:r>
            <w:r>
              <w:rPr>
                <w:sz w:val="28"/>
                <w:szCs w:val="28"/>
              </w:rPr>
              <w:t xml:space="preserve">  «</w:t>
            </w:r>
            <w:r w:rsidR="00D23FEF">
              <w:rPr>
                <w:sz w:val="28"/>
                <w:szCs w:val="28"/>
              </w:rPr>
              <w:t>Любовь и уважение к родным</w:t>
            </w:r>
            <w:r>
              <w:rPr>
                <w:sz w:val="28"/>
                <w:szCs w:val="28"/>
              </w:rPr>
              <w:t>»</w:t>
            </w:r>
          </w:p>
        </w:tc>
      </w:tr>
      <w:tr w:rsidR="00EC0DD9" w:rsidTr="00C15C61">
        <w:tc>
          <w:tcPr>
            <w:tcW w:w="636" w:type="dxa"/>
          </w:tcPr>
          <w:p w:rsidR="00EC0DD9" w:rsidRPr="004056F4" w:rsidRDefault="00EC0DD9" w:rsidP="00C15C61">
            <w:pPr>
              <w:tabs>
                <w:tab w:val="left" w:pos="5435"/>
              </w:tabs>
              <w:rPr>
                <w:sz w:val="28"/>
                <w:szCs w:val="28"/>
              </w:rPr>
            </w:pPr>
            <w:r w:rsidRPr="004056F4">
              <w:rPr>
                <w:sz w:val="28"/>
                <w:szCs w:val="28"/>
              </w:rPr>
              <w:t>1.</w:t>
            </w:r>
          </w:p>
        </w:tc>
        <w:tc>
          <w:tcPr>
            <w:tcW w:w="3366" w:type="dxa"/>
          </w:tcPr>
          <w:p w:rsidR="00BE7F49" w:rsidRDefault="002707DC" w:rsidP="00BE7F4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E7F49">
              <w:rPr>
                <w:sz w:val="28"/>
                <w:szCs w:val="28"/>
              </w:rPr>
              <w:t>Беседы на родном  языке о любви и уважении к родным, старшим:</w:t>
            </w:r>
          </w:p>
          <w:p w:rsidR="00EC0DD9" w:rsidRPr="000D7141" w:rsidRDefault="00BE7F49" w:rsidP="00BE7F49">
            <w:pPr>
              <w:tabs>
                <w:tab w:val="left" w:pos="543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</w:t>
            </w:r>
            <w:r w:rsidRPr="003B5A28">
              <w:rPr>
                <w:sz w:val="28"/>
                <w:szCs w:val="28"/>
              </w:rPr>
              <w:t>Цель: дать понятие, кто такие люди старшего поколения и почему мы должны их уважать; разъяснить содержание и необходимость моральных норм уважения к старшим; убедить в том, что дети несут моральную ответственность к людям старшего поколения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13" w:type="dxa"/>
            <w:vMerge w:val="restart"/>
          </w:tcPr>
          <w:p w:rsidR="00EC0DD9" w:rsidRDefault="002707DC" w:rsidP="00BE7F49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E7F49">
              <w:rPr>
                <w:sz w:val="28"/>
                <w:szCs w:val="28"/>
              </w:rPr>
              <w:t>1</w:t>
            </w:r>
            <w:r w:rsidR="00BE7F49" w:rsidRPr="00BE7F49">
              <w:rPr>
                <w:sz w:val="28"/>
                <w:szCs w:val="28"/>
              </w:rPr>
              <w:t>. Консультация «Формирование любви к Родине через любовь и уважение к родным и близким».</w:t>
            </w:r>
          </w:p>
          <w:p w:rsidR="0021548C" w:rsidRDefault="0021548C" w:rsidP="00BE7F49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  <w:p w:rsidR="0021548C" w:rsidRDefault="0021548C" w:rsidP="002154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Участие в  общем родительском  собрании</w:t>
            </w:r>
          </w:p>
          <w:p w:rsidR="0021548C" w:rsidRPr="00BE7F49" w:rsidRDefault="0021548C" w:rsidP="0021548C">
            <w:pPr>
              <w:tabs>
                <w:tab w:val="left" w:pos="543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Итоги работы за учебный  год  по  духовно-нравственному  воспитанию старших дошкольников»</w:t>
            </w:r>
          </w:p>
        </w:tc>
        <w:tc>
          <w:tcPr>
            <w:tcW w:w="2800" w:type="dxa"/>
            <w:vMerge w:val="restart"/>
          </w:tcPr>
          <w:p w:rsidR="00EC0DD9" w:rsidRPr="00BE7F49" w:rsidRDefault="002707DC" w:rsidP="00BE7F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E7F49">
              <w:rPr>
                <w:sz w:val="28"/>
                <w:szCs w:val="28"/>
              </w:rPr>
              <w:t xml:space="preserve">1. </w:t>
            </w:r>
            <w:r w:rsidR="00BE7F49" w:rsidRPr="00D92331">
              <w:rPr>
                <w:sz w:val="28"/>
                <w:szCs w:val="28"/>
              </w:rPr>
              <w:t>Консультация «Воспитывать любовь и уважение к родному дому, детскому саду»</w:t>
            </w:r>
          </w:p>
        </w:tc>
      </w:tr>
      <w:tr w:rsidR="00EC0DD9" w:rsidTr="00C15C61">
        <w:tc>
          <w:tcPr>
            <w:tcW w:w="636" w:type="dxa"/>
          </w:tcPr>
          <w:p w:rsidR="00EC0DD9" w:rsidRDefault="00EC0DD9" w:rsidP="00C15C61">
            <w:pPr>
              <w:tabs>
                <w:tab w:val="left" w:pos="5435"/>
              </w:tabs>
            </w:pPr>
            <w:r>
              <w:t>2.</w:t>
            </w:r>
          </w:p>
        </w:tc>
        <w:tc>
          <w:tcPr>
            <w:tcW w:w="3366" w:type="dxa"/>
          </w:tcPr>
          <w:p w:rsidR="00BE7F49" w:rsidRDefault="002707DC" w:rsidP="00BE7F49">
            <w:pPr>
              <w:pStyle w:val="ac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E7F49">
              <w:rPr>
                <w:sz w:val="28"/>
                <w:szCs w:val="28"/>
              </w:rPr>
              <w:t>Нохчийн кицанаш:</w:t>
            </w:r>
          </w:p>
          <w:p w:rsidR="00BE7F49" w:rsidRPr="00410B27" w:rsidRDefault="00BE7F49" w:rsidP="00BE7F49">
            <w:pPr>
              <w:pStyle w:val="ac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 w:rsidRPr="00410B27">
              <w:rPr>
                <w:sz w:val="28"/>
                <w:szCs w:val="28"/>
              </w:rPr>
              <w:t xml:space="preserve">Воккхах волчунна хьо жимах вацахь, жимохчунна воккхах а хир вац хьо.  </w:t>
            </w:r>
          </w:p>
          <w:p w:rsidR="00BE7F49" w:rsidRPr="00410B27" w:rsidRDefault="00BE7F49" w:rsidP="00BE7F49">
            <w:pPr>
              <w:pStyle w:val="ac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410B27">
              <w:rPr>
                <w:sz w:val="28"/>
                <w:szCs w:val="28"/>
              </w:rPr>
              <w:t xml:space="preserve">. Воккхачо аьлларг дайна дац.  </w:t>
            </w:r>
          </w:p>
          <w:p w:rsidR="00BE7F49" w:rsidRPr="00410B27" w:rsidRDefault="00BE7F49" w:rsidP="00BE7F49">
            <w:pPr>
              <w:pStyle w:val="ac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410B27">
              <w:rPr>
                <w:sz w:val="28"/>
                <w:szCs w:val="28"/>
              </w:rPr>
              <w:t xml:space="preserve">. Воккхачо аьлларг динарг дохко ца ваьлла.  </w:t>
            </w:r>
          </w:p>
          <w:p w:rsidR="00BE7F49" w:rsidRPr="00410B27" w:rsidRDefault="00BE7F49" w:rsidP="00BE7F49">
            <w:pPr>
              <w:pStyle w:val="ac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10B27">
              <w:rPr>
                <w:sz w:val="28"/>
                <w:szCs w:val="28"/>
              </w:rPr>
              <w:t xml:space="preserve">. Воккхачо аьлларг цадинарг бердах вахна. </w:t>
            </w:r>
          </w:p>
          <w:p w:rsidR="00EC0DD9" w:rsidRPr="00410B27" w:rsidRDefault="00EC0DD9" w:rsidP="00C15C61">
            <w:pPr>
              <w:pStyle w:val="ac"/>
              <w:spacing w:before="0" w:beforeAutospacing="0"/>
              <w:rPr>
                <w:sz w:val="28"/>
                <w:szCs w:val="28"/>
              </w:rPr>
            </w:pPr>
          </w:p>
          <w:p w:rsidR="00EC0DD9" w:rsidRDefault="00EC0DD9" w:rsidP="00C15C61">
            <w:pPr>
              <w:tabs>
                <w:tab w:val="left" w:pos="5435"/>
              </w:tabs>
              <w:rPr>
                <w:sz w:val="28"/>
                <w:szCs w:val="28"/>
              </w:rPr>
            </w:pPr>
          </w:p>
        </w:tc>
        <w:tc>
          <w:tcPr>
            <w:tcW w:w="3213" w:type="dxa"/>
            <w:vMerge/>
          </w:tcPr>
          <w:p w:rsidR="00EC0DD9" w:rsidRDefault="00EC0DD9" w:rsidP="00C15C61">
            <w:pPr>
              <w:tabs>
                <w:tab w:val="left" w:pos="5435"/>
              </w:tabs>
            </w:pPr>
          </w:p>
        </w:tc>
        <w:tc>
          <w:tcPr>
            <w:tcW w:w="2800" w:type="dxa"/>
            <w:vMerge/>
          </w:tcPr>
          <w:p w:rsidR="00EC0DD9" w:rsidRDefault="00EC0DD9" w:rsidP="00C15C61">
            <w:pPr>
              <w:tabs>
                <w:tab w:val="left" w:pos="5435"/>
              </w:tabs>
            </w:pPr>
          </w:p>
        </w:tc>
      </w:tr>
    </w:tbl>
    <w:p w:rsidR="00EC0DD9" w:rsidRPr="004E7B05" w:rsidRDefault="00EC0DD9" w:rsidP="00EC0DD9">
      <w:pPr>
        <w:tabs>
          <w:tab w:val="left" w:pos="5435"/>
        </w:tabs>
      </w:pPr>
    </w:p>
    <w:p w:rsidR="00EC0DD9" w:rsidRPr="004E7B05" w:rsidRDefault="00EC0DD9" w:rsidP="00EC0DD9"/>
    <w:p w:rsidR="00EC0DD9" w:rsidRPr="004E7B05" w:rsidRDefault="00EC0DD9" w:rsidP="00EC0DD9"/>
    <w:p w:rsidR="00EC0DD9" w:rsidRDefault="00EC0DD9" w:rsidP="00EC0DD9">
      <w:pPr>
        <w:pStyle w:val="a5"/>
      </w:pPr>
    </w:p>
    <w:p w:rsidR="00265519" w:rsidRPr="004E7B05" w:rsidRDefault="00265519" w:rsidP="00EC0DD9">
      <w:pPr>
        <w:tabs>
          <w:tab w:val="left" w:pos="1170"/>
        </w:tabs>
      </w:pPr>
    </w:p>
    <w:p w:rsidR="00265519" w:rsidRDefault="00265519" w:rsidP="00265519">
      <w:pPr>
        <w:pStyle w:val="a5"/>
      </w:pPr>
    </w:p>
    <w:p w:rsidR="004E7B05" w:rsidRPr="00265519" w:rsidRDefault="004E7B05" w:rsidP="00265519">
      <w:pPr>
        <w:tabs>
          <w:tab w:val="left" w:pos="900"/>
        </w:tabs>
        <w:rPr>
          <w:lang w:eastAsia="ru-RU"/>
        </w:rPr>
      </w:pPr>
    </w:p>
    <w:sectPr w:rsidR="004E7B05" w:rsidRPr="00265519" w:rsidSect="001E1ED9">
      <w:pgSz w:w="11906" w:h="16838"/>
      <w:pgMar w:top="567" w:right="707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C44" w:rsidRDefault="00B77C44" w:rsidP="003A5DA4">
      <w:pPr>
        <w:spacing w:after="0" w:line="240" w:lineRule="auto"/>
      </w:pPr>
      <w:r>
        <w:separator/>
      </w:r>
    </w:p>
  </w:endnote>
  <w:endnote w:type="continuationSeparator" w:id="1">
    <w:p w:rsidR="00B77C44" w:rsidRDefault="00B77C44" w:rsidP="003A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C44" w:rsidRDefault="00B77C44" w:rsidP="003A5DA4">
      <w:pPr>
        <w:spacing w:after="0" w:line="240" w:lineRule="auto"/>
      </w:pPr>
      <w:r>
        <w:separator/>
      </w:r>
    </w:p>
  </w:footnote>
  <w:footnote w:type="continuationSeparator" w:id="1">
    <w:p w:rsidR="00B77C44" w:rsidRDefault="00B77C44" w:rsidP="003A5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B03"/>
    <w:multiLevelType w:val="hybridMultilevel"/>
    <w:tmpl w:val="B6D462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70734F"/>
    <w:multiLevelType w:val="hybridMultilevel"/>
    <w:tmpl w:val="290CF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27CF"/>
    <w:multiLevelType w:val="hybridMultilevel"/>
    <w:tmpl w:val="92CE5D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000EFC"/>
    <w:multiLevelType w:val="hybridMultilevel"/>
    <w:tmpl w:val="84BE08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680A5C"/>
    <w:multiLevelType w:val="hybridMultilevel"/>
    <w:tmpl w:val="DA80DD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881989"/>
    <w:multiLevelType w:val="hybridMultilevel"/>
    <w:tmpl w:val="BD40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351D98"/>
    <w:multiLevelType w:val="hybridMultilevel"/>
    <w:tmpl w:val="26362D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17E3DB5"/>
    <w:multiLevelType w:val="hybridMultilevel"/>
    <w:tmpl w:val="1BC0E13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19B1F2A"/>
    <w:multiLevelType w:val="hybridMultilevel"/>
    <w:tmpl w:val="AC5CC79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F51536"/>
    <w:multiLevelType w:val="hybridMultilevel"/>
    <w:tmpl w:val="8452E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9D4658"/>
    <w:multiLevelType w:val="hybridMultilevel"/>
    <w:tmpl w:val="E57A3B3A"/>
    <w:lvl w:ilvl="0" w:tplc="BFB4F9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14CA4D13"/>
    <w:multiLevelType w:val="hybridMultilevel"/>
    <w:tmpl w:val="5BF66CE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83E32BE"/>
    <w:multiLevelType w:val="hybridMultilevel"/>
    <w:tmpl w:val="390CD9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A393C6E"/>
    <w:multiLevelType w:val="hybridMultilevel"/>
    <w:tmpl w:val="CE3EAE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A956A3B"/>
    <w:multiLevelType w:val="hybridMultilevel"/>
    <w:tmpl w:val="5582E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46756"/>
    <w:multiLevelType w:val="hybridMultilevel"/>
    <w:tmpl w:val="AAC61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D51D5"/>
    <w:multiLevelType w:val="hybridMultilevel"/>
    <w:tmpl w:val="34CC07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FF3CC9"/>
    <w:multiLevelType w:val="hybridMultilevel"/>
    <w:tmpl w:val="8FF659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8840F81"/>
    <w:multiLevelType w:val="hybridMultilevel"/>
    <w:tmpl w:val="601816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91C4C"/>
    <w:multiLevelType w:val="hybridMultilevel"/>
    <w:tmpl w:val="27206BCC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A36936"/>
    <w:multiLevelType w:val="hybridMultilevel"/>
    <w:tmpl w:val="43C442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A6DC5"/>
    <w:multiLevelType w:val="hybridMultilevel"/>
    <w:tmpl w:val="A1ACD552"/>
    <w:lvl w:ilvl="0" w:tplc="1D384C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45F169CB"/>
    <w:multiLevelType w:val="hybridMultilevel"/>
    <w:tmpl w:val="78D4F9C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498824EB"/>
    <w:multiLevelType w:val="hybridMultilevel"/>
    <w:tmpl w:val="DE285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64B5C"/>
    <w:multiLevelType w:val="hybridMultilevel"/>
    <w:tmpl w:val="27206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FD1F9D"/>
    <w:multiLevelType w:val="hybridMultilevel"/>
    <w:tmpl w:val="A24815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932E62"/>
    <w:multiLevelType w:val="hybridMultilevel"/>
    <w:tmpl w:val="CB761D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3D288D"/>
    <w:multiLevelType w:val="hybridMultilevel"/>
    <w:tmpl w:val="A6D48D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04ABF"/>
    <w:multiLevelType w:val="hybridMultilevel"/>
    <w:tmpl w:val="4248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AA4A72"/>
    <w:multiLevelType w:val="hybridMultilevel"/>
    <w:tmpl w:val="EE523E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B84708"/>
    <w:multiLevelType w:val="hybridMultilevel"/>
    <w:tmpl w:val="ADDE9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CE1984"/>
    <w:multiLevelType w:val="hybridMultilevel"/>
    <w:tmpl w:val="2968EB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723099F"/>
    <w:multiLevelType w:val="hybridMultilevel"/>
    <w:tmpl w:val="826CF8E0"/>
    <w:lvl w:ilvl="0" w:tplc="0419000F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9E36B71"/>
    <w:multiLevelType w:val="hybridMultilevel"/>
    <w:tmpl w:val="5C1652B8"/>
    <w:lvl w:ilvl="0" w:tplc="CEE4937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A0917CA"/>
    <w:multiLevelType w:val="hybridMultilevel"/>
    <w:tmpl w:val="5E485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BD088A"/>
    <w:multiLevelType w:val="hybridMultilevel"/>
    <w:tmpl w:val="9A7C04F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EC9525E"/>
    <w:multiLevelType w:val="hybridMultilevel"/>
    <w:tmpl w:val="77E03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2C06BB"/>
    <w:multiLevelType w:val="hybridMultilevel"/>
    <w:tmpl w:val="4A921E5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56AA1"/>
    <w:multiLevelType w:val="hybridMultilevel"/>
    <w:tmpl w:val="2C88ED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52B41AD"/>
    <w:multiLevelType w:val="hybridMultilevel"/>
    <w:tmpl w:val="5560D4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AD2FBF"/>
    <w:multiLevelType w:val="hybridMultilevel"/>
    <w:tmpl w:val="406E0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B0CA7"/>
    <w:multiLevelType w:val="hybridMultilevel"/>
    <w:tmpl w:val="10642C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7BB03EF"/>
    <w:multiLevelType w:val="hybridMultilevel"/>
    <w:tmpl w:val="02524E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632D7D"/>
    <w:multiLevelType w:val="hybridMultilevel"/>
    <w:tmpl w:val="A4E6B1F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9C2D8D"/>
    <w:multiLevelType w:val="hybridMultilevel"/>
    <w:tmpl w:val="1B0297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DD3B66"/>
    <w:multiLevelType w:val="hybridMultilevel"/>
    <w:tmpl w:val="02FA9514"/>
    <w:lvl w:ilvl="0" w:tplc="765C22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"/>
  </w:num>
  <w:num w:numId="2">
    <w:abstractNumId w:val="7"/>
  </w:num>
  <w:num w:numId="3">
    <w:abstractNumId w:val="38"/>
  </w:num>
  <w:num w:numId="4">
    <w:abstractNumId w:val="8"/>
  </w:num>
  <w:num w:numId="5">
    <w:abstractNumId w:val="12"/>
  </w:num>
  <w:num w:numId="6">
    <w:abstractNumId w:val="4"/>
  </w:num>
  <w:num w:numId="7">
    <w:abstractNumId w:val="16"/>
  </w:num>
  <w:num w:numId="8">
    <w:abstractNumId w:val="34"/>
  </w:num>
  <w:num w:numId="9">
    <w:abstractNumId w:val="44"/>
  </w:num>
  <w:num w:numId="10">
    <w:abstractNumId w:val="31"/>
  </w:num>
  <w:num w:numId="11">
    <w:abstractNumId w:val="23"/>
  </w:num>
  <w:num w:numId="12">
    <w:abstractNumId w:val="25"/>
  </w:num>
  <w:num w:numId="13">
    <w:abstractNumId w:val="28"/>
  </w:num>
  <w:num w:numId="14">
    <w:abstractNumId w:val="6"/>
  </w:num>
  <w:num w:numId="15">
    <w:abstractNumId w:val="5"/>
  </w:num>
  <w:num w:numId="16">
    <w:abstractNumId w:val="33"/>
  </w:num>
  <w:num w:numId="17">
    <w:abstractNumId w:val="11"/>
  </w:num>
  <w:num w:numId="18">
    <w:abstractNumId w:val="15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6"/>
  </w:num>
  <w:num w:numId="22">
    <w:abstractNumId w:val="40"/>
  </w:num>
  <w:num w:numId="23">
    <w:abstractNumId w:val="9"/>
  </w:num>
  <w:num w:numId="24">
    <w:abstractNumId w:val="45"/>
  </w:num>
  <w:num w:numId="25">
    <w:abstractNumId w:val="39"/>
  </w:num>
  <w:num w:numId="26">
    <w:abstractNumId w:val="43"/>
  </w:num>
  <w:num w:numId="27">
    <w:abstractNumId w:val="37"/>
  </w:num>
  <w:num w:numId="28">
    <w:abstractNumId w:val="10"/>
  </w:num>
  <w:num w:numId="29">
    <w:abstractNumId w:val="17"/>
  </w:num>
  <w:num w:numId="30">
    <w:abstractNumId w:val="22"/>
  </w:num>
  <w:num w:numId="31">
    <w:abstractNumId w:val="21"/>
  </w:num>
  <w:num w:numId="32">
    <w:abstractNumId w:val="41"/>
  </w:num>
  <w:num w:numId="33">
    <w:abstractNumId w:val="27"/>
  </w:num>
  <w:num w:numId="34">
    <w:abstractNumId w:val="30"/>
  </w:num>
  <w:num w:numId="35">
    <w:abstractNumId w:val="32"/>
  </w:num>
  <w:num w:numId="36">
    <w:abstractNumId w:val="20"/>
  </w:num>
  <w:num w:numId="37">
    <w:abstractNumId w:val="42"/>
  </w:num>
  <w:num w:numId="38">
    <w:abstractNumId w:val="26"/>
  </w:num>
  <w:num w:numId="39">
    <w:abstractNumId w:val="13"/>
  </w:num>
  <w:num w:numId="40">
    <w:abstractNumId w:val="35"/>
  </w:num>
  <w:num w:numId="41">
    <w:abstractNumId w:val="3"/>
  </w:num>
  <w:num w:numId="42">
    <w:abstractNumId w:val="29"/>
  </w:num>
  <w:num w:numId="43">
    <w:abstractNumId w:val="18"/>
  </w:num>
  <w:num w:numId="44">
    <w:abstractNumId w:val="0"/>
  </w:num>
  <w:num w:numId="45">
    <w:abstractNumId w:val="1"/>
  </w:num>
  <w:num w:numId="46">
    <w:abstractNumId w:val="24"/>
  </w:num>
  <w:num w:numId="47">
    <w:abstractNumId w:val="19"/>
  </w:num>
  <w:num w:numId="4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5941"/>
    <w:rsid w:val="00004F2D"/>
    <w:rsid w:val="00016972"/>
    <w:rsid w:val="000177EF"/>
    <w:rsid w:val="000242D9"/>
    <w:rsid w:val="00052535"/>
    <w:rsid w:val="00064B88"/>
    <w:rsid w:val="00065614"/>
    <w:rsid w:val="00073C4B"/>
    <w:rsid w:val="0007457D"/>
    <w:rsid w:val="00082349"/>
    <w:rsid w:val="000957AD"/>
    <w:rsid w:val="0009593B"/>
    <w:rsid w:val="000A38FE"/>
    <w:rsid w:val="000A4FF7"/>
    <w:rsid w:val="000D5675"/>
    <w:rsid w:val="000D7141"/>
    <w:rsid w:val="000F2F9A"/>
    <w:rsid w:val="00101AD7"/>
    <w:rsid w:val="0013034A"/>
    <w:rsid w:val="00131F8B"/>
    <w:rsid w:val="001330F8"/>
    <w:rsid w:val="0013609A"/>
    <w:rsid w:val="00144707"/>
    <w:rsid w:val="00152FF7"/>
    <w:rsid w:val="0017098B"/>
    <w:rsid w:val="001835A5"/>
    <w:rsid w:val="001B5F50"/>
    <w:rsid w:val="001E14FA"/>
    <w:rsid w:val="001E1ED9"/>
    <w:rsid w:val="001E4014"/>
    <w:rsid w:val="001F04AA"/>
    <w:rsid w:val="001F35E9"/>
    <w:rsid w:val="001F4724"/>
    <w:rsid w:val="0021548C"/>
    <w:rsid w:val="00222BF0"/>
    <w:rsid w:val="00222D80"/>
    <w:rsid w:val="002372D9"/>
    <w:rsid w:val="002433B2"/>
    <w:rsid w:val="00246549"/>
    <w:rsid w:val="0025023E"/>
    <w:rsid w:val="00254E7F"/>
    <w:rsid w:val="00265519"/>
    <w:rsid w:val="002673F3"/>
    <w:rsid w:val="002707DC"/>
    <w:rsid w:val="00273E9B"/>
    <w:rsid w:val="0028060F"/>
    <w:rsid w:val="002863D6"/>
    <w:rsid w:val="00294536"/>
    <w:rsid w:val="00294ED6"/>
    <w:rsid w:val="0029648D"/>
    <w:rsid w:val="002B63DD"/>
    <w:rsid w:val="002C0852"/>
    <w:rsid w:val="002C15A7"/>
    <w:rsid w:val="002C4D55"/>
    <w:rsid w:val="002D4688"/>
    <w:rsid w:val="002E1663"/>
    <w:rsid w:val="002E2174"/>
    <w:rsid w:val="0030140F"/>
    <w:rsid w:val="003161F7"/>
    <w:rsid w:val="003205E9"/>
    <w:rsid w:val="00361327"/>
    <w:rsid w:val="00363AC1"/>
    <w:rsid w:val="003A5DA4"/>
    <w:rsid w:val="003B5A28"/>
    <w:rsid w:val="003D4E46"/>
    <w:rsid w:val="003E1622"/>
    <w:rsid w:val="003E6645"/>
    <w:rsid w:val="003E6C10"/>
    <w:rsid w:val="004056F4"/>
    <w:rsid w:val="004077FB"/>
    <w:rsid w:val="00410B27"/>
    <w:rsid w:val="00410D7E"/>
    <w:rsid w:val="00412B48"/>
    <w:rsid w:val="00413F54"/>
    <w:rsid w:val="00416800"/>
    <w:rsid w:val="00423732"/>
    <w:rsid w:val="0042460A"/>
    <w:rsid w:val="00427F62"/>
    <w:rsid w:val="00437B49"/>
    <w:rsid w:val="004518ED"/>
    <w:rsid w:val="00460F0B"/>
    <w:rsid w:val="0046135F"/>
    <w:rsid w:val="00464CEA"/>
    <w:rsid w:val="004841E2"/>
    <w:rsid w:val="00487F93"/>
    <w:rsid w:val="00490F91"/>
    <w:rsid w:val="00492BCD"/>
    <w:rsid w:val="004939AE"/>
    <w:rsid w:val="004B21FA"/>
    <w:rsid w:val="004D2A48"/>
    <w:rsid w:val="004E0812"/>
    <w:rsid w:val="004E49D2"/>
    <w:rsid w:val="004E7B05"/>
    <w:rsid w:val="004F38E7"/>
    <w:rsid w:val="004F723E"/>
    <w:rsid w:val="00510D52"/>
    <w:rsid w:val="00513EB4"/>
    <w:rsid w:val="005148EC"/>
    <w:rsid w:val="00515944"/>
    <w:rsid w:val="00520DA5"/>
    <w:rsid w:val="00530660"/>
    <w:rsid w:val="0054224C"/>
    <w:rsid w:val="00561C1E"/>
    <w:rsid w:val="00562326"/>
    <w:rsid w:val="0056792E"/>
    <w:rsid w:val="00573627"/>
    <w:rsid w:val="00574674"/>
    <w:rsid w:val="00580EE6"/>
    <w:rsid w:val="005976CC"/>
    <w:rsid w:val="005A1471"/>
    <w:rsid w:val="005A2448"/>
    <w:rsid w:val="005A53D7"/>
    <w:rsid w:val="005B1C87"/>
    <w:rsid w:val="005D01ED"/>
    <w:rsid w:val="005F0126"/>
    <w:rsid w:val="005F3620"/>
    <w:rsid w:val="006238A6"/>
    <w:rsid w:val="0063386B"/>
    <w:rsid w:val="0063779C"/>
    <w:rsid w:val="0064320F"/>
    <w:rsid w:val="00661AD8"/>
    <w:rsid w:val="0066463F"/>
    <w:rsid w:val="006821CE"/>
    <w:rsid w:val="00690891"/>
    <w:rsid w:val="006A5C3F"/>
    <w:rsid w:val="006C4E5C"/>
    <w:rsid w:val="006F4E70"/>
    <w:rsid w:val="00706C15"/>
    <w:rsid w:val="00727745"/>
    <w:rsid w:val="00760579"/>
    <w:rsid w:val="00782C57"/>
    <w:rsid w:val="007868C7"/>
    <w:rsid w:val="00787A20"/>
    <w:rsid w:val="007A126F"/>
    <w:rsid w:val="007B1A57"/>
    <w:rsid w:val="007B2E0B"/>
    <w:rsid w:val="007B42F3"/>
    <w:rsid w:val="007C405F"/>
    <w:rsid w:val="007E6F70"/>
    <w:rsid w:val="007F274E"/>
    <w:rsid w:val="00816DC6"/>
    <w:rsid w:val="0082295E"/>
    <w:rsid w:val="00847A0F"/>
    <w:rsid w:val="00855A8D"/>
    <w:rsid w:val="00857556"/>
    <w:rsid w:val="0088737D"/>
    <w:rsid w:val="008906C7"/>
    <w:rsid w:val="008E1F2D"/>
    <w:rsid w:val="008E652D"/>
    <w:rsid w:val="008F0937"/>
    <w:rsid w:val="008F3D5A"/>
    <w:rsid w:val="008F5A17"/>
    <w:rsid w:val="00900049"/>
    <w:rsid w:val="009156EC"/>
    <w:rsid w:val="00920D64"/>
    <w:rsid w:val="00927B3B"/>
    <w:rsid w:val="009334D9"/>
    <w:rsid w:val="00937C0A"/>
    <w:rsid w:val="00941D76"/>
    <w:rsid w:val="00951459"/>
    <w:rsid w:val="00952259"/>
    <w:rsid w:val="009771C0"/>
    <w:rsid w:val="00977AEB"/>
    <w:rsid w:val="00980DAC"/>
    <w:rsid w:val="009B5941"/>
    <w:rsid w:val="009C4D5F"/>
    <w:rsid w:val="009C60E5"/>
    <w:rsid w:val="009C63F8"/>
    <w:rsid w:val="009D3691"/>
    <w:rsid w:val="009E56B6"/>
    <w:rsid w:val="009F246F"/>
    <w:rsid w:val="009F62CA"/>
    <w:rsid w:val="00A20549"/>
    <w:rsid w:val="00A45831"/>
    <w:rsid w:val="00A5001E"/>
    <w:rsid w:val="00A524B5"/>
    <w:rsid w:val="00A82EEF"/>
    <w:rsid w:val="00A909A4"/>
    <w:rsid w:val="00AC2D30"/>
    <w:rsid w:val="00AD3F65"/>
    <w:rsid w:val="00AE03C7"/>
    <w:rsid w:val="00B04A7F"/>
    <w:rsid w:val="00B06B00"/>
    <w:rsid w:val="00B07F85"/>
    <w:rsid w:val="00B31394"/>
    <w:rsid w:val="00B42044"/>
    <w:rsid w:val="00B57708"/>
    <w:rsid w:val="00B7596E"/>
    <w:rsid w:val="00B77C44"/>
    <w:rsid w:val="00B81236"/>
    <w:rsid w:val="00BA089E"/>
    <w:rsid w:val="00BA31E6"/>
    <w:rsid w:val="00BA3EFC"/>
    <w:rsid w:val="00BA6399"/>
    <w:rsid w:val="00BB50F7"/>
    <w:rsid w:val="00BC1CE4"/>
    <w:rsid w:val="00BC25A2"/>
    <w:rsid w:val="00BC3121"/>
    <w:rsid w:val="00BD0298"/>
    <w:rsid w:val="00BD4003"/>
    <w:rsid w:val="00BE30B5"/>
    <w:rsid w:val="00BE69F1"/>
    <w:rsid w:val="00BE7F49"/>
    <w:rsid w:val="00C05383"/>
    <w:rsid w:val="00C119F3"/>
    <w:rsid w:val="00C12E48"/>
    <w:rsid w:val="00C13571"/>
    <w:rsid w:val="00C15C61"/>
    <w:rsid w:val="00C313CF"/>
    <w:rsid w:val="00C35EC1"/>
    <w:rsid w:val="00C4008B"/>
    <w:rsid w:val="00C4190A"/>
    <w:rsid w:val="00C45A04"/>
    <w:rsid w:val="00C50CBE"/>
    <w:rsid w:val="00C52768"/>
    <w:rsid w:val="00C537DD"/>
    <w:rsid w:val="00C619B7"/>
    <w:rsid w:val="00C63BCD"/>
    <w:rsid w:val="00C6788E"/>
    <w:rsid w:val="00C7480E"/>
    <w:rsid w:val="00C83838"/>
    <w:rsid w:val="00C92A0D"/>
    <w:rsid w:val="00CB08DA"/>
    <w:rsid w:val="00CD0D42"/>
    <w:rsid w:val="00CE475D"/>
    <w:rsid w:val="00CF1F56"/>
    <w:rsid w:val="00CF6129"/>
    <w:rsid w:val="00D00B8E"/>
    <w:rsid w:val="00D06F9E"/>
    <w:rsid w:val="00D23FEF"/>
    <w:rsid w:val="00D432AE"/>
    <w:rsid w:val="00D651BA"/>
    <w:rsid w:val="00D854C5"/>
    <w:rsid w:val="00D87A28"/>
    <w:rsid w:val="00D92331"/>
    <w:rsid w:val="00DB2BA2"/>
    <w:rsid w:val="00DB5A82"/>
    <w:rsid w:val="00DD5732"/>
    <w:rsid w:val="00DE43FF"/>
    <w:rsid w:val="00E11B99"/>
    <w:rsid w:val="00E310FE"/>
    <w:rsid w:val="00E40CAE"/>
    <w:rsid w:val="00E46FB1"/>
    <w:rsid w:val="00E6046C"/>
    <w:rsid w:val="00E813D8"/>
    <w:rsid w:val="00E8469E"/>
    <w:rsid w:val="00E85D0F"/>
    <w:rsid w:val="00EA249F"/>
    <w:rsid w:val="00EB0E8B"/>
    <w:rsid w:val="00EB1736"/>
    <w:rsid w:val="00EB1CB5"/>
    <w:rsid w:val="00EC0DD9"/>
    <w:rsid w:val="00ED399A"/>
    <w:rsid w:val="00EE1845"/>
    <w:rsid w:val="00F123C4"/>
    <w:rsid w:val="00F21AD5"/>
    <w:rsid w:val="00F47E5D"/>
    <w:rsid w:val="00F5659D"/>
    <w:rsid w:val="00F71060"/>
    <w:rsid w:val="00F738D5"/>
    <w:rsid w:val="00FA1C63"/>
    <w:rsid w:val="00FA3283"/>
    <w:rsid w:val="00FB43B9"/>
    <w:rsid w:val="00FB6914"/>
    <w:rsid w:val="00FD487B"/>
    <w:rsid w:val="00FD5B18"/>
    <w:rsid w:val="00FF3442"/>
    <w:rsid w:val="00FF56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941"/>
  </w:style>
  <w:style w:type="paragraph" w:styleId="2">
    <w:name w:val="heading 2"/>
    <w:basedOn w:val="a"/>
    <w:next w:val="a"/>
    <w:link w:val="20"/>
    <w:uiPriority w:val="9"/>
    <w:unhideWhenUsed/>
    <w:qFormat/>
    <w:rsid w:val="00492B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906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923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9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5941"/>
    <w:pPr>
      <w:ind w:left="720"/>
      <w:contextualSpacing/>
    </w:pPr>
  </w:style>
  <w:style w:type="paragraph" w:styleId="a5">
    <w:name w:val="No Spacing"/>
    <w:basedOn w:val="a"/>
    <w:uiPriority w:val="1"/>
    <w:qFormat/>
    <w:rsid w:val="004E7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4E7B0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92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3A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A5DA4"/>
  </w:style>
  <w:style w:type="paragraph" w:styleId="a9">
    <w:name w:val="footer"/>
    <w:basedOn w:val="a"/>
    <w:link w:val="aa"/>
    <w:uiPriority w:val="99"/>
    <w:unhideWhenUsed/>
    <w:rsid w:val="003A5D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A5DA4"/>
  </w:style>
  <w:style w:type="character" w:customStyle="1" w:styleId="ucoz-forum-post">
    <w:name w:val="ucoz-forum-post"/>
    <w:basedOn w:val="a0"/>
    <w:rsid w:val="000D5675"/>
  </w:style>
  <w:style w:type="character" w:customStyle="1" w:styleId="FontStyle20">
    <w:name w:val="Font Style20"/>
    <w:basedOn w:val="a0"/>
    <w:rsid w:val="001B5F50"/>
    <w:rPr>
      <w:rFonts w:ascii="Times New Roman" w:hAnsi="Times New Roman" w:cs="Times New Roman"/>
      <w:spacing w:val="1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906C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semiHidden/>
    <w:unhideWhenUsed/>
    <w:rsid w:val="00D06F9E"/>
    <w:rPr>
      <w:strike w:val="0"/>
      <w:dstrike w:val="0"/>
      <w:color w:val="0000FF"/>
      <w:u w:val="none"/>
      <w:effect w:val="none"/>
    </w:rPr>
  </w:style>
  <w:style w:type="paragraph" w:styleId="ac">
    <w:name w:val="Normal (Web)"/>
    <w:basedOn w:val="a"/>
    <w:uiPriority w:val="99"/>
    <w:unhideWhenUsed/>
    <w:rsid w:val="007A1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9233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B07F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07F8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921379-C3F4-4604-B552-2077CD85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4</Words>
  <Characters>1376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dmin</cp:lastModifiedBy>
  <cp:revision>9</cp:revision>
  <cp:lastPrinted>2016-03-21T12:07:00Z</cp:lastPrinted>
  <dcterms:created xsi:type="dcterms:W3CDTF">2014-08-13T10:39:00Z</dcterms:created>
  <dcterms:modified xsi:type="dcterms:W3CDTF">2018-09-28T11:29:00Z</dcterms:modified>
</cp:coreProperties>
</file>